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rsidTr="00511AF3">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rsidR="00E07586" w:rsidRPr="007C1D92" w:rsidRDefault="00E07586" w:rsidP="0004595E">
            <w:pPr>
              <w:pStyle w:val="Lettrine"/>
            </w:pPr>
            <w:r w:rsidRPr="00172084">
              <w:t>E</w:t>
            </w:r>
            <w:r>
              <w:t xml:space="preserve"> – F – G – S </w:t>
            </w:r>
          </w:p>
        </w:tc>
      </w:tr>
      <w:tr w:rsidR="00E07586" w:rsidRPr="00DA4973" w:rsidTr="00511AF3">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w:t>
            </w:r>
            <w:proofErr w:type="spellStart"/>
            <w:r w:rsidRPr="005D7F85">
              <w:t>obtentions</w:t>
            </w:r>
            <w:proofErr w:type="spellEnd"/>
            <w:r w:rsidRPr="005D7F85">
              <w:t xml:space="preserve">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w:t>
            </w:r>
            <w:proofErr w:type="spellStart"/>
            <w:r w:rsidRPr="005D7F85">
              <w:rPr>
                <w:snapToGrid w:val="0"/>
              </w:rPr>
              <w:t>Schutz</w:t>
            </w:r>
            <w:proofErr w:type="spellEnd"/>
            <w:r w:rsidRPr="005D7F85">
              <w:rPr>
                <w:snapToGrid w:val="0"/>
              </w:rPr>
              <w:t xml:space="preserve">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4252"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0726C6" w:rsidRPr="00A225C4" w:rsidTr="00D22893">
        <w:trPr>
          <w:trHeight w:val="1245"/>
        </w:trPr>
        <w:tc>
          <w:tcPr>
            <w:tcW w:w="2977" w:type="dxa"/>
            <w:tcBorders>
              <w:bottom w:val="single" w:sz="4" w:space="0" w:color="auto"/>
            </w:tcBorders>
          </w:tcPr>
          <w:p w:rsidR="000726C6" w:rsidRPr="009433CF" w:rsidRDefault="00A23A02" w:rsidP="000726C6">
            <w:pPr>
              <w:pStyle w:val="Sessiontc"/>
              <w:spacing w:line="240" w:lineRule="auto"/>
              <w:rPr>
                <w:b w:val="0"/>
              </w:rPr>
            </w:pPr>
            <w:r w:rsidRPr="00A23A02">
              <w:t>Technical Committee</w:t>
            </w:r>
            <w:r w:rsidR="000726C6" w:rsidRPr="009433CF">
              <w:br/>
              <w:t>Fifty-</w:t>
            </w:r>
            <w:r w:rsidR="007E24C9">
              <w:t>Eigh</w:t>
            </w:r>
            <w:r>
              <w:t>th</w:t>
            </w:r>
            <w:r w:rsidR="000726C6" w:rsidRPr="009433CF">
              <w:t xml:space="preserve"> Session</w:t>
            </w:r>
            <w:r w:rsidR="000726C6">
              <w:br/>
            </w:r>
            <w:r w:rsidR="000726C6" w:rsidRPr="00A23A02">
              <w:rPr>
                <w:b w:val="0"/>
                <w:sz w:val="18"/>
              </w:rPr>
              <w:t xml:space="preserve">Geneva, </w:t>
            </w:r>
            <w:r w:rsidRPr="00A23A02">
              <w:rPr>
                <w:b w:val="0"/>
                <w:sz w:val="18"/>
              </w:rPr>
              <w:t xml:space="preserve">October </w:t>
            </w:r>
            <w:r w:rsidR="00511AF3">
              <w:rPr>
                <w:b w:val="0"/>
                <w:sz w:val="18"/>
              </w:rPr>
              <w:t>2</w:t>
            </w:r>
            <w:r w:rsidR="007E24C9">
              <w:rPr>
                <w:b w:val="0"/>
                <w:sz w:val="18"/>
              </w:rPr>
              <w:t>4</w:t>
            </w:r>
            <w:r w:rsidRPr="00A23A02">
              <w:rPr>
                <w:b w:val="0"/>
                <w:sz w:val="18"/>
              </w:rPr>
              <w:t xml:space="preserve"> and </w:t>
            </w:r>
            <w:r w:rsidR="00511AF3">
              <w:rPr>
                <w:b w:val="0"/>
                <w:sz w:val="18"/>
              </w:rPr>
              <w:t>2</w:t>
            </w:r>
            <w:r w:rsidR="007E24C9">
              <w:rPr>
                <w:b w:val="0"/>
                <w:sz w:val="18"/>
              </w:rPr>
              <w:t>5</w:t>
            </w:r>
            <w:r w:rsidR="000726C6" w:rsidRPr="00A23A02">
              <w:rPr>
                <w:b w:val="0"/>
                <w:sz w:val="18"/>
              </w:rPr>
              <w:t xml:space="preserve">, </w:t>
            </w:r>
            <w:r w:rsidR="00B572DB">
              <w:rPr>
                <w:b w:val="0"/>
                <w:sz w:val="18"/>
              </w:rPr>
              <w:t>202</w:t>
            </w:r>
            <w:r w:rsidR="007E24C9">
              <w:rPr>
                <w:b w:val="0"/>
                <w:sz w:val="18"/>
              </w:rPr>
              <w:t>2</w:t>
            </w:r>
          </w:p>
          <w:p w:rsidR="000726C6" w:rsidRPr="009433CF" w:rsidRDefault="000726C6" w:rsidP="000726C6">
            <w:pPr>
              <w:pStyle w:val="Sessiontc"/>
              <w:spacing w:line="240" w:lineRule="auto"/>
            </w:pPr>
          </w:p>
          <w:p w:rsidR="000726C6" w:rsidRPr="00880363" w:rsidRDefault="00A23A02" w:rsidP="007E24C9">
            <w:pPr>
              <w:pStyle w:val="Sessiontc"/>
              <w:spacing w:line="240" w:lineRule="auto"/>
              <w:rPr>
                <w:lang w:val="de-DE"/>
              </w:rPr>
            </w:pPr>
            <w:r w:rsidRPr="000208F1">
              <w:rPr>
                <w:lang w:val="de-DE"/>
              </w:rPr>
              <w:t>Technischer Ausschuss</w:t>
            </w:r>
            <w:r w:rsidR="000726C6" w:rsidRPr="000726C6">
              <w:rPr>
                <w:lang w:val="de-DE"/>
              </w:rPr>
              <w:br/>
            </w:r>
            <w:r w:rsidR="007E24C9">
              <w:rPr>
                <w:lang w:val="de-DE" w:bidi="de-DE"/>
              </w:rPr>
              <w:t>Acht</w:t>
            </w:r>
            <w:r w:rsidR="000726C6" w:rsidRPr="000726C6">
              <w:rPr>
                <w:lang w:val="de-DE" w:bidi="de-DE"/>
              </w:rPr>
              <w:t>undfünfzigste Tagung</w:t>
            </w:r>
            <w:r w:rsidR="000726C6" w:rsidRPr="000726C6">
              <w:rPr>
                <w:lang w:val="de-DE"/>
              </w:rPr>
              <w:br/>
            </w:r>
            <w:r w:rsidR="000726C6" w:rsidRPr="00D91665">
              <w:rPr>
                <w:b w:val="0"/>
                <w:sz w:val="18"/>
                <w:lang w:val="de-DE"/>
              </w:rPr>
              <w:t xml:space="preserve">Genf, </w:t>
            </w:r>
            <w:r w:rsidR="00511AF3">
              <w:rPr>
                <w:b w:val="0"/>
                <w:sz w:val="18"/>
                <w:lang w:val="de-DE"/>
              </w:rPr>
              <w:t>2</w:t>
            </w:r>
            <w:r w:rsidR="007E24C9">
              <w:rPr>
                <w:b w:val="0"/>
                <w:sz w:val="18"/>
                <w:lang w:val="de-DE"/>
              </w:rPr>
              <w:t>4</w:t>
            </w:r>
            <w:r w:rsidR="000726C6" w:rsidRPr="00D91665">
              <w:rPr>
                <w:b w:val="0"/>
                <w:sz w:val="18"/>
                <w:lang w:val="de-DE"/>
              </w:rPr>
              <w:t>.</w:t>
            </w:r>
            <w:r w:rsidR="00D91665" w:rsidRPr="00D91665">
              <w:rPr>
                <w:b w:val="0"/>
                <w:sz w:val="18"/>
                <w:lang w:val="de-DE"/>
              </w:rPr>
              <w:t xml:space="preserve"> und </w:t>
            </w:r>
            <w:r w:rsidR="00511AF3">
              <w:rPr>
                <w:b w:val="0"/>
                <w:sz w:val="18"/>
                <w:lang w:val="de-DE"/>
              </w:rPr>
              <w:t>2</w:t>
            </w:r>
            <w:r w:rsidR="007E24C9">
              <w:rPr>
                <w:b w:val="0"/>
                <w:sz w:val="18"/>
                <w:lang w:val="de-DE"/>
              </w:rPr>
              <w:t>5</w:t>
            </w:r>
            <w:r w:rsidR="00D91665" w:rsidRPr="00D91665">
              <w:rPr>
                <w:b w:val="0"/>
                <w:sz w:val="18"/>
                <w:lang w:val="de-DE"/>
              </w:rPr>
              <w:t>.</w:t>
            </w:r>
            <w:r w:rsidR="000726C6" w:rsidRPr="00D91665">
              <w:rPr>
                <w:b w:val="0"/>
                <w:sz w:val="18"/>
                <w:lang w:val="de-DE"/>
              </w:rPr>
              <w:t xml:space="preserve"> </w:t>
            </w:r>
            <w:r w:rsidR="00D91665" w:rsidRPr="00D91665">
              <w:rPr>
                <w:b w:val="0"/>
                <w:sz w:val="18"/>
                <w:lang w:val="de-DE"/>
              </w:rPr>
              <w:t xml:space="preserve">Oktober </w:t>
            </w:r>
            <w:r w:rsidR="00511AF3">
              <w:rPr>
                <w:b w:val="0"/>
                <w:sz w:val="18"/>
                <w:lang w:val="de-DE"/>
              </w:rPr>
              <w:t>202</w:t>
            </w:r>
            <w:r w:rsidR="007E24C9">
              <w:rPr>
                <w:b w:val="0"/>
                <w:sz w:val="18"/>
                <w:lang w:val="de-DE"/>
              </w:rPr>
              <w:t>2</w:t>
            </w:r>
          </w:p>
        </w:tc>
        <w:tc>
          <w:tcPr>
            <w:tcW w:w="3260" w:type="dxa"/>
            <w:tcBorders>
              <w:bottom w:val="single" w:sz="4" w:space="0" w:color="auto"/>
            </w:tcBorders>
          </w:tcPr>
          <w:p w:rsidR="000726C6" w:rsidRPr="00A23A02" w:rsidRDefault="000726C6" w:rsidP="000726C6">
            <w:pPr>
              <w:pStyle w:val="Sessiontc"/>
              <w:spacing w:line="240" w:lineRule="auto"/>
              <w:rPr>
                <w:sz w:val="18"/>
                <w:lang w:val="fr-CH"/>
              </w:rPr>
            </w:pPr>
            <w:r w:rsidRPr="00AF437E">
              <w:rPr>
                <w:lang w:val="fr-CH"/>
              </w:rPr>
              <w:t>C</w:t>
            </w:r>
            <w:r w:rsidR="006671F6">
              <w:rPr>
                <w:lang w:val="fr-CH"/>
              </w:rPr>
              <w:t>omité Technique</w:t>
            </w:r>
            <w:r w:rsidRPr="00AF437E">
              <w:rPr>
                <w:lang w:val="fr-CH"/>
              </w:rPr>
              <w:br/>
              <w:t>Cinquante-</w:t>
            </w:r>
            <w:r w:rsidR="007E24C9">
              <w:rPr>
                <w:lang w:val="fr-CH"/>
              </w:rPr>
              <w:t>hui</w:t>
            </w:r>
            <w:r w:rsidR="00B572DB">
              <w:rPr>
                <w:lang w:val="fr-CH"/>
              </w:rPr>
              <w:t>t</w:t>
            </w:r>
            <w:r w:rsidRPr="00AF437E">
              <w:rPr>
                <w:lang w:val="fr-CH"/>
              </w:rPr>
              <w:t>ième session</w:t>
            </w:r>
            <w:r w:rsidRPr="00AF437E">
              <w:rPr>
                <w:lang w:val="fr-CH"/>
              </w:rPr>
              <w:br/>
            </w:r>
            <w:r w:rsidRPr="00A23A02">
              <w:rPr>
                <w:b w:val="0"/>
                <w:sz w:val="18"/>
                <w:lang w:val="fr-CH"/>
              </w:rPr>
              <w:t xml:space="preserve">Genève, </w:t>
            </w:r>
            <w:r w:rsidR="00511AF3">
              <w:rPr>
                <w:b w:val="0"/>
                <w:sz w:val="18"/>
                <w:lang w:val="fr-CH"/>
              </w:rPr>
              <w:t>2</w:t>
            </w:r>
            <w:r w:rsidR="007E24C9">
              <w:rPr>
                <w:b w:val="0"/>
                <w:sz w:val="18"/>
                <w:lang w:val="fr-CH"/>
              </w:rPr>
              <w:t>4</w:t>
            </w:r>
            <w:r w:rsidR="00A23A02" w:rsidRPr="00A23A02">
              <w:rPr>
                <w:b w:val="0"/>
                <w:sz w:val="18"/>
                <w:lang w:val="fr-CH"/>
              </w:rPr>
              <w:t xml:space="preserve"> et </w:t>
            </w:r>
            <w:r w:rsidR="00511AF3">
              <w:rPr>
                <w:b w:val="0"/>
                <w:sz w:val="18"/>
                <w:lang w:val="fr-CH"/>
              </w:rPr>
              <w:t>2</w:t>
            </w:r>
            <w:r w:rsidR="007E24C9">
              <w:rPr>
                <w:b w:val="0"/>
                <w:sz w:val="18"/>
                <w:lang w:val="fr-CH"/>
              </w:rPr>
              <w:t>5</w:t>
            </w:r>
            <w:r w:rsidR="00BD70AC" w:rsidRPr="00A23A02">
              <w:rPr>
                <w:b w:val="0"/>
                <w:sz w:val="18"/>
                <w:lang w:val="fr-CH"/>
              </w:rPr>
              <w:t xml:space="preserve"> </w:t>
            </w:r>
            <w:r w:rsidR="00A23A02" w:rsidRPr="00A23A02">
              <w:rPr>
                <w:b w:val="0"/>
                <w:sz w:val="18"/>
                <w:lang w:val="fr-CH"/>
              </w:rPr>
              <w:t xml:space="preserve">octobre </w:t>
            </w:r>
            <w:r w:rsidR="00B572DB">
              <w:rPr>
                <w:b w:val="0"/>
                <w:sz w:val="18"/>
                <w:lang w:val="fr-CH"/>
              </w:rPr>
              <w:t>202</w:t>
            </w:r>
            <w:r w:rsidR="007E24C9">
              <w:rPr>
                <w:b w:val="0"/>
                <w:sz w:val="18"/>
                <w:lang w:val="fr-CH"/>
              </w:rPr>
              <w:t>2</w:t>
            </w:r>
          </w:p>
          <w:p w:rsidR="000726C6" w:rsidRPr="00AF437E" w:rsidRDefault="000726C6" w:rsidP="000726C6">
            <w:pPr>
              <w:pStyle w:val="Sessiontc"/>
              <w:spacing w:line="240" w:lineRule="auto"/>
              <w:rPr>
                <w:lang w:val="fr-CH"/>
              </w:rPr>
            </w:pPr>
          </w:p>
          <w:p w:rsidR="000726C6" w:rsidRPr="00D91665" w:rsidRDefault="00D91665" w:rsidP="00622E39">
            <w:pPr>
              <w:pStyle w:val="Sessiontc"/>
              <w:spacing w:line="240" w:lineRule="auto"/>
              <w:rPr>
                <w:sz w:val="22"/>
                <w:lang w:val="es-ES"/>
              </w:rPr>
            </w:pPr>
            <w:r w:rsidRPr="00D91665">
              <w:rPr>
                <w:lang w:val="es-ES"/>
              </w:rPr>
              <w:t>Comité Técnico</w:t>
            </w:r>
            <w:r w:rsidR="000726C6" w:rsidRPr="00D91665">
              <w:rPr>
                <w:lang w:val="es-ES"/>
              </w:rPr>
              <w:br/>
              <w:t xml:space="preserve">Quincuagésima </w:t>
            </w:r>
            <w:r w:rsidR="007E24C9">
              <w:rPr>
                <w:lang w:val="es-ES"/>
              </w:rPr>
              <w:t>octava</w:t>
            </w:r>
            <w:r w:rsidRPr="00D91665">
              <w:rPr>
                <w:lang w:val="es-ES"/>
              </w:rPr>
              <w:t xml:space="preserve"> sesión</w:t>
            </w:r>
            <w:r w:rsidR="000726C6" w:rsidRPr="00D91665">
              <w:rPr>
                <w:lang w:val="es-ES"/>
              </w:rPr>
              <w:br/>
            </w:r>
            <w:r w:rsidR="000726C6" w:rsidRPr="00D91665">
              <w:rPr>
                <w:b w:val="0"/>
                <w:sz w:val="18"/>
                <w:szCs w:val="18"/>
                <w:lang w:val="es-ES"/>
              </w:rPr>
              <w:t xml:space="preserve">Ginebra, </w:t>
            </w:r>
            <w:r w:rsidR="00511AF3">
              <w:rPr>
                <w:b w:val="0"/>
                <w:sz w:val="18"/>
                <w:szCs w:val="18"/>
                <w:lang w:val="es-ES"/>
              </w:rPr>
              <w:t>2</w:t>
            </w:r>
            <w:r w:rsidR="00622E39">
              <w:rPr>
                <w:b w:val="0"/>
                <w:sz w:val="18"/>
                <w:szCs w:val="18"/>
                <w:lang w:val="es-ES"/>
              </w:rPr>
              <w:t>4</w:t>
            </w:r>
            <w:r w:rsidRPr="00D91665">
              <w:rPr>
                <w:b w:val="0"/>
                <w:sz w:val="18"/>
                <w:szCs w:val="18"/>
                <w:lang w:val="es-ES"/>
              </w:rPr>
              <w:t xml:space="preserve"> y </w:t>
            </w:r>
            <w:r w:rsidR="00511AF3">
              <w:rPr>
                <w:b w:val="0"/>
                <w:sz w:val="18"/>
                <w:szCs w:val="18"/>
                <w:lang w:val="es-ES"/>
              </w:rPr>
              <w:t>2</w:t>
            </w:r>
            <w:r w:rsidR="00622E39">
              <w:rPr>
                <w:b w:val="0"/>
                <w:sz w:val="18"/>
                <w:szCs w:val="18"/>
                <w:lang w:val="es-ES"/>
              </w:rPr>
              <w:t>5</w:t>
            </w:r>
            <w:r w:rsidRPr="00D91665">
              <w:rPr>
                <w:b w:val="0"/>
                <w:sz w:val="18"/>
                <w:szCs w:val="18"/>
                <w:lang w:val="es-ES"/>
              </w:rPr>
              <w:t xml:space="preserve"> de octubre </w:t>
            </w:r>
            <w:r w:rsidR="000726C6" w:rsidRPr="00D91665">
              <w:rPr>
                <w:b w:val="0"/>
                <w:sz w:val="18"/>
                <w:szCs w:val="18"/>
                <w:lang w:val="es-ES"/>
              </w:rPr>
              <w:t xml:space="preserve">de </w:t>
            </w:r>
            <w:r w:rsidR="00511AF3">
              <w:rPr>
                <w:b w:val="0"/>
                <w:sz w:val="18"/>
                <w:szCs w:val="18"/>
                <w:lang w:val="es-ES"/>
              </w:rPr>
              <w:t>202</w:t>
            </w:r>
            <w:r w:rsidR="00622E39">
              <w:rPr>
                <w:b w:val="0"/>
                <w:sz w:val="18"/>
                <w:szCs w:val="18"/>
                <w:lang w:val="es-ES"/>
              </w:rPr>
              <w:t>2</w:t>
            </w:r>
          </w:p>
        </w:tc>
        <w:tc>
          <w:tcPr>
            <w:tcW w:w="3969" w:type="dxa"/>
            <w:tcBorders>
              <w:bottom w:val="single" w:sz="4" w:space="0" w:color="auto"/>
            </w:tcBorders>
          </w:tcPr>
          <w:p w:rsidR="000726C6" w:rsidRPr="00BE595E" w:rsidRDefault="00A23A02" w:rsidP="000726C6">
            <w:pPr>
              <w:pStyle w:val="Doccode"/>
              <w:ind w:left="142"/>
              <w:rPr>
                <w:lang w:val="fr-FR"/>
              </w:rPr>
            </w:pPr>
            <w:r>
              <w:rPr>
                <w:lang w:val="fr-FR"/>
              </w:rPr>
              <w:t>T</w:t>
            </w:r>
            <w:r w:rsidR="000726C6">
              <w:rPr>
                <w:lang w:val="fr-FR"/>
              </w:rPr>
              <w:t>C/</w:t>
            </w:r>
            <w:r w:rsidR="00511AF3">
              <w:rPr>
                <w:lang w:val="fr-FR"/>
              </w:rPr>
              <w:t>5</w:t>
            </w:r>
            <w:r w:rsidR="007E24C9">
              <w:rPr>
                <w:lang w:val="fr-FR"/>
              </w:rPr>
              <w:t>8</w:t>
            </w:r>
            <w:r w:rsidR="000726C6">
              <w:rPr>
                <w:lang w:val="fr-FR"/>
              </w:rPr>
              <w:t>/INF/1</w:t>
            </w:r>
          </w:p>
          <w:p w:rsidR="000726C6" w:rsidRPr="00BE595E" w:rsidRDefault="000726C6" w:rsidP="000726C6">
            <w:pPr>
              <w:pStyle w:val="Docoriginal"/>
              <w:ind w:left="142"/>
              <w:rPr>
                <w:lang w:val="fr-FR"/>
              </w:rPr>
            </w:pPr>
            <w:r w:rsidRPr="00BE595E">
              <w:rPr>
                <w:lang w:val="fr-FR"/>
              </w:rPr>
              <w:t>Original:</w:t>
            </w:r>
            <w:r w:rsidRPr="00BE595E">
              <w:rPr>
                <w:b w:val="0"/>
                <w:spacing w:val="0"/>
                <w:lang w:val="fr-FR"/>
              </w:rPr>
              <w:t xml:space="preserve">  English/français/</w:t>
            </w:r>
            <w:proofErr w:type="spellStart"/>
            <w:r w:rsidRPr="00BE595E">
              <w:rPr>
                <w:b w:val="0"/>
                <w:spacing w:val="0"/>
                <w:lang w:val="fr-FR"/>
              </w:rPr>
              <w:t>deutsch</w:t>
            </w:r>
            <w:proofErr w:type="spellEnd"/>
            <w:r w:rsidRPr="00BE595E">
              <w:rPr>
                <w:b w:val="0"/>
                <w:spacing w:val="0"/>
                <w:lang w:val="fr-FR"/>
              </w:rPr>
              <w:t>/</w:t>
            </w:r>
            <w:proofErr w:type="spellStart"/>
            <w:r w:rsidR="00511AF3">
              <w:rPr>
                <w:b w:val="0"/>
                <w:spacing w:val="0"/>
                <w:lang w:val="fr-FR"/>
              </w:rPr>
              <w:t>E</w:t>
            </w:r>
            <w:r w:rsidRPr="00BE595E">
              <w:rPr>
                <w:b w:val="0"/>
                <w:spacing w:val="0"/>
                <w:lang w:val="fr-FR"/>
              </w:rPr>
              <w:t>spañol</w:t>
            </w:r>
            <w:proofErr w:type="spellEnd"/>
          </w:p>
          <w:p w:rsidR="000726C6" w:rsidRPr="00A225C4" w:rsidRDefault="000726C6" w:rsidP="006A1064">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r w:rsidRPr="00A225C4">
              <w:rPr>
                <w:lang w:val="fr-FR"/>
              </w:rPr>
              <w:t>Fecha</w:t>
            </w:r>
            <w:proofErr w:type="spellEnd"/>
            <w:r w:rsidRPr="00096CEF">
              <w:rPr>
                <w:b w:val="0"/>
                <w:lang w:val="fr-FR"/>
              </w:rPr>
              <w:t>:</w:t>
            </w:r>
            <w:r w:rsidR="00511AF3" w:rsidRPr="00E10185">
              <w:rPr>
                <w:b w:val="0"/>
                <w:spacing w:val="0"/>
                <w:lang w:val="fr-FR"/>
              </w:rPr>
              <w:t xml:space="preserve">  </w:t>
            </w:r>
            <w:r w:rsidR="00511AF3" w:rsidRPr="0021549D">
              <w:rPr>
                <w:b w:val="0"/>
                <w:spacing w:val="0"/>
                <w:lang w:val="fr-FR"/>
              </w:rPr>
              <w:t>202</w:t>
            </w:r>
            <w:r w:rsidR="007E24C9" w:rsidRPr="0021549D">
              <w:rPr>
                <w:b w:val="0"/>
                <w:spacing w:val="0"/>
                <w:lang w:val="fr-FR"/>
              </w:rPr>
              <w:t>2-10-</w:t>
            </w:r>
            <w:r w:rsidR="00B810DE" w:rsidRPr="0021549D">
              <w:rPr>
                <w:b w:val="0"/>
                <w:spacing w:val="0"/>
                <w:lang w:val="fr-FR"/>
              </w:rPr>
              <w:t>1</w:t>
            </w:r>
            <w:r w:rsidR="006A1064" w:rsidRPr="0021549D">
              <w:rPr>
                <w:b w:val="0"/>
                <w:spacing w:val="0"/>
                <w:lang w:val="fr-FR"/>
              </w:rPr>
              <w:t>9</w:t>
            </w:r>
            <w:bookmarkStart w:id="0" w:name="_GoBack"/>
            <w:bookmarkEnd w:id="0"/>
          </w:p>
        </w:tc>
      </w:tr>
    </w:tbl>
    <w:p w:rsidR="00996CA8" w:rsidRPr="007A3922" w:rsidRDefault="00996CA8" w:rsidP="00996CA8">
      <w:pPr>
        <w:spacing w:before="600" w:after="240"/>
        <w:jc w:val="left"/>
        <w:rPr>
          <w:b/>
          <w:snapToGrid w:val="0"/>
          <w:lang w:val="fr-FR"/>
        </w:rPr>
      </w:pPr>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La liste définitive des participants figurera dans une annexe du rapport de la session.</w:t>
      </w:r>
    </w:p>
    <w:p w:rsidR="00996CA8" w:rsidRPr="007A3922" w:rsidRDefault="00996CA8" w:rsidP="00996CA8">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rsidR="00996CA8" w:rsidRPr="00DA205C" w:rsidRDefault="00996CA8" w:rsidP="00996CA8">
      <w:pPr>
        <w:pStyle w:val="Titleofdoc"/>
        <w:rPr>
          <w:b w:val="0"/>
        </w:rPr>
      </w:pPr>
      <w:r w:rsidRPr="00DA205C">
        <w:rPr>
          <w:rFonts w:cs="Arial"/>
        </w:rPr>
        <w:t xml:space="preserve">List of Persons registered in advance for the </w:t>
      </w:r>
      <w:proofErr w:type="gramStart"/>
      <w:r w:rsidRPr="00DA205C">
        <w:rPr>
          <w:rFonts w:cs="Arial"/>
        </w:rPr>
        <w:t>session</w:t>
      </w:r>
      <w:proofErr w:type="gramEnd"/>
      <w:r w:rsidRPr="00DA205C">
        <w:rPr>
          <w:rFonts w:cs="Arial"/>
        </w:rPr>
        <w:br/>
      </w:r>
      <w:r w:rsidRPr="00DA205C">
        <w:rPr>
          <w:b w:val="0"/>
          <w:caps w:val="0"/>
        </w:rPr>
        <w:t>(in the alphabetical order of the French names of the members)</w:t>
      </w:r>
      <w:r>
        <w:rPr>
          <w:b w:val="0"/>
          <w:caps w:val="0"/>
        </w:rPr>
        <w:br/>
      </w:r>
      <w:r w:rsidRPr="00322B52">
        <w:rPr>
          <w:b w:val="0"/>
          <w:caps w:val="0"/>
        </w:rPr>
        <w:t>The final list of participants will be published as an annex to the report of the session.</w:t>
      </w:r>
    </w:p>
    <w:p w:rsidR="00996CA8" w:rsidRPr="007A3922" w:rsidRDefault="00996CA8" w:rsidP="00996CA8">
      <w:pPr>
        <w:pStyle w:val="preparedby"/>
        <w:jc w:val="left"/>
      </w:pPr>
      <w:proofErr w:type="gramStart"/>
      <w:r w:rsidRPr="00996CA8">
        <w:t>prepared</w:t>
      </w:r>
      <w:proofErr w:type="gramEnd"/>
      <w:r w:rsidRPr="00996CA8">
        <w:t xml:space="preserve"> b</w:t>
      </w:r>
      <w:r w:rsidRPr="007A3922">
        <w:t>y the Office of the Union</w:t>
      </w:r>
    </w:p>
    <w:p w:rsidR="00996CA8" w:rsidRPr="007A3922" w:rsidRDefault="00996CA8" w:rsidP="00996CA8">
      <w:pPr>
        <w:spacing w:before="600" w:after="240"/>
        <w:jc w:val="left"/>
        <w:rPr>
          <w:snapToGrid w:val="0"/>
          <w:lang w:val="de-DE"/>
        </w:rPr>
      </w:pPr>
      <w:r w:rsidRPr="007A3922">
        <w:rPr>
          <w:b/>
          <w:snapToGrid w:val="0"/>
          <w:lang w:val="de-DE"/>
        </w:rPr>
        <w:t>LISTE DER IM VORAUS FÜR DIE TAGUNG ANGEMELDETEN PERSONEN</w:t>
      </w:r>
      <w:r w:rsidRPr="007A3922">
        <w:rPr>
          <w:b/>
          <w:snapToGrid w:val="0"/>
          <w:lang w:val="de-DE"/>
        </w:rPr>
        <w:br/>
      </w:r>
      <w:r w:rsidRPr="007A3922">
        <w:rPr>
          <w:snapToGrid w:val="0"/>
          <w:lang w:val="de-DE"/>
        </w:rPr>
        <w:t>(in alphabetischer Reihenfolge der französischen Namen der Mitglieder)</w:t>
      </w:r>
      <w:r>
        <w:rPr>
          <w:snapToGrid w:val="0"/>
          <w:lang w:val="de-DE"/>
        </w:rPr>
        <w:br/>
      </w:r>
      <w:r w:rsidRPr="00675D0A">
        <w:rPr>
          <w:lang w:val="de-DE"/>
        </w:rPr>
        <w:t>Die endgültige Teilnehmerliste wird als eine Anlage des Berichtes über die Tagung veröffentlicht werden.</w:t>
      </w:r>
    </w:p>
    <w:p w:rsidR="00996CA8" w:rsidRPr="00D65AA1" w:rsidRDefault="00996CA8" w:rsidP="00996CA8">
      <w:pPr>
        <w:spacing w:after="240"/>
        <w:jc w:val="left"/>
        <w:rPr>
          <w:i/>
          <w:snapToGrid w:val="0"/>
          <w:lang w:val="es-ES"/>
        </w:rPr>
      </w:pPr>
      <w:r w:rsidRPr="00D65AA1">
        <w:rPr>
          <w:i/>
          <w:snapToGrid w:val="0"/>
          <w:lang w:val="es-ES"/>
        </w:rPr>
        <w:t xml:space="preserve">Vom </w:t>
      </w:r>
      <w:proofErr w:type="spellStart"/>
      <w:r w:rsidRPr="00D65AA1">
        <w:rPr>
          <w:i/>
          <w:snapToGrid w:val="0"/>
          <w:lang w:val="es-ES"/>
        </w:rPr>
        <w:t>Verbandsbüro</w:t>
      </w:r>
      <w:proofErr w:type="spellEnd"/>
      <w:r w:rsidRPr="00D65AA1">
        <w:rPr>
          <w:i/>
          <w:snapToGrid w:val="0"/>
          <w:lang w:val="es-ES"/>
        </w:rPr>
        <w:t xml:space="preserve"> </w:t>
      </w:r>
      <w:proofErr w:type="spellStart"/>
      <w:r w:rsidRPr="00D65AA1">
        <w:rPr>
          <w:i/>
          <w:snapToGrid w:val="0"/>
          <w:lang w:val="es-ES"/>
        </w:rPr>
        <w:t>erstellt</w:t>
      </w:r>
      <w:proofErr w:type="spellEnd"/>
    </w:p>
    <w:p w:rsidR="00996CA8" w:rsidRPr="00C726FC" w:rsidRDefault="00996CA8" w:rsidP="00996CA8">
      <w:pPr>
        <w:spacing w:before="600" w:after="240"/>
        <w:jc w:val="left"/>
        <w:rPr>
          <w:snapToGrid w:val="0"/>
          <w:lang w:val="es-ES"/>
        </w:rPr>
      </w:pPr>
      <w:r w:rsidRPr="007A3922">
        <w:rPr>
          <w:b/>
          <w:snapToGrid w:val="0"/>
          <w:lang w:val="es-ES"/>
        </w:rPr>
        <w:t>LISTA DE PERSONAS INSCRITAS CON ANTELACIÓN A LA SES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La lista definitiva de participantes se publicará en un anexo del informe de la sesión.</w:t>
      </w:r>
    </w:p>
    <w:p w:rsidR="00996CA8" w:rsidRPr="00BE595E" w:rsidRDefault="00996CA8" w:rsidP="00996CA8">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B91099" w:rsidRPr="00D65AA1" w:rsidRDefault="00B91099" w:rsidP="00B91099">
      <w:pPr>
        <w:pStyle w:val="plheading"/>
        <w:rPr>
          <w:lang w:val="es-ES_tradnl"/>
        </w:rPr>
      </w:pPr>
      <w:r w:rsidRPr="00D65AA1">
        <w:rPr>
          <w:lang w:val="es-ES_tradnl"/>
        </w:rPr>
        <w:lastRenderedPageBreak/>
        <w:t>I. MEMBRES / MEMBERS / VERBANDSMITGLIEDER / MIEMBROS</w:t>
      </w:r>
    </w:p>
    <w:p w:rsidR="00B91099" w:rsidRPr="00D65AA1" w:rsidRDefault="00B91099" w:rsidP="00B91099">
      <w:pPr>
        <w:pStyle w:val="plcountry"/>
        <w:rPr>
          <w:lang w:val="es-ES_tradnl"/>
        </w:rPr>
      </w:pPr>
      <w:r w:rsidRPr="00D65AA1">
        <w:rPr>
          <w:lang w:val="es-ES_tradnl"/>
        </w:rPr>
        <w:t>AFRIQUE DU SUD / SOUTH AFRICA / SÜDAFRIKA / SUDÁFRICA</w:t>
      </w:r>
    </w:p>
    <w:p w:rsidR="00506973" w:rsidRPr="00D65AA1" w:rsidRDefault="00506973" w:rsidP="00506973">
      <w:pPr>
        <w:pStyle w:val="pldetails"/>
        <w:rPr>
          <w:lang w:val="es-ES_tradnl"/>
        </w:rPr>
      </w:pPr>
      <w:r w:rsidRPr="00D65AA1">
        <w:rPr>
          <w:lang w:val="es-ES_tradnl"/>
        </w:rPr>
        <w:t xml:space="preserve">Noluthando NETNOU-NKOANA (Ms.), Director, Genetic Resources, Department of Agriculture, Rural development and Land Reform, Pretoria </w:t>
      </w:r>
      <w:r w:rsidRPr="00D65AA1">
        <w:rPr>
          <w:lang w:val="es-ES_tradnl"/>
        </w:rPr>
        <w:br/>
        <w:t>(e-mail: noluthandon@daff.gov.za)</w:t>
      </w:r>
    </w:p>
    <w:p w:rsidR="00B91099" w:rsidRPr="00D65AA1" w:rsidRDefault="00B91099" w:rsidP="00B91099">
      <w:pPr>
        <w:pStyle w:val="plcountry"/>
        <w:rPr>
          <w:lang w:val="es-ES_tradnl"/>
        </w:rPr>
      </w:pPr>
      <w:r w:rsidRPr="00D65AA1">
        <w:rPr>
          <w:lang w:val="es-ES_tradnl"/>
        </w:rPr>
        <w:t>ALLEMAGNE / GERMANY / DEUTSCHLAND / ALEMANIA</w:t>
      </w:r>
    </w:p>
    <w:p w:rsidR="00B91099" w:rsidRPr="00D65AA1" w:rsidRDefault="0086631A" w:rsidP="0086631A">
      <w:pPr>
        <w:pStyle w:val="pldetails"/>
        <w:rPr>
          <w:lang w:val="es-ES_tradnl"/>
        </w:rPr>
      </w:pPr>
      <w:r w:rsidRPr="00D65AA1">
        <w:rPr>
          <w:lang w:val="es-ES_tradnl"/>
        </w:rPr>
        <w:t xml:space="preserve">Beate RÜCKER (Ms.), Head of Division, Federal Plant Variety Office, Bundessortenamt, Hanover </w:t>
      </w:r>
      <w:r w:rsidRPr="00D65AA1">
        <w:rPr>
          <w:lang w:val="es-ES_tradnl"/>
        </w:rPr>
        <w:br/>
        <w:t>(e-mail: beate.ruecker@bundessortenamt.de)</w:t>
      </w:r>
    </w:p>
    <w:p w:rsidR="00C57B0B" w:rsidRDefault="00C57B0B" w:rsidP="00B91099">
      <w:pPr>
        <w:pStyle w:val="plcountry"/>
        <w:rPr>
          <w:lang w:val="es-ES"/>
        </w:rPr>
      </w:pPr>
      <w:r w:rsidRPr="00C57B0B">
        <w:rPr>
          <w:lang w:val="es-ES"/>
        </w:rPr>
        <w:t>ARGENTINE / ARGENTINA / ARGENTINIEN / ARGENTINA</w:t>
      </w:r>
    </w:p>
    <w:p w:rsidR="00C57B0B" w:rsidRPr="00C57B0B" w:rsidRDefault="006211B0" w:rsidP="006211B0">
      <w:pPr>
        <w:pStyle w:val="pldetails"/>
        <w:rPr>
          <w:lang w:val="es-ES"/>
        </w:rPr>
      </w:pPr>
      <w:r w:rsidRPr="006211B0">
        <w:rPr>
          <w:lang w:val="es-ES"/>
        </w:rPr>
        <w:t>María Laura VILLAMAYOR (Sra.), Coordinadora de Relaciones Institucionales e Interjurisdiccionales, Instituto Nacional de Semillas (INASE), Secretaría de Agricultura, Ganadería, Pesca y Alimentación, Buenos</w:t>
      </w:r>
      <w:r>
        <w:rPr>
          <w:lang w:val="es-ES"/>
        </w:rPr>
        <w:t> </w:t>
      </w:r>
      <w:r w:rsidRPr="006211B0">
        <w:rPr>
          <w:lang w:val="es-ES"/>
        </w:rPr>
        <w:t xml:space="preserve">Aires </w:t>
      </w:r>
      <w:r>
        <w:rPr>
          <w:lang w:val="es-ES"/>
        </w:rPr>
        <w:br/>
      </w:r>
      <w:r w:rsidRPr="006211B0">
        <w:rPr>
          <w:lang w:val="es-ES"/>
        </w:rPr>
        <w:t>(e-mail: mlvillamayor@inase.gob.ar)</w:t>
      </w:r>
    </w:p>
    <w:p w:rsidR="00B91099" w:rsidRPr="008A6A16" w:rsidRDefault="00B91099" w:rsidP="00B91099">
      <w:pPr>
        <w:pStyle w:val="plcountry"/>
      </w:pPr>
      <w:r w:rsidRPr="008A6A16">
        <w:t>AUSTRALIE / AUSTRALIA / AUSTRALIEN / AUSTRALIA</w:t>
      </w:r>
    </w:p>
    <w:p w:rsidR="00BB23AC" w:rsidRDefault="00BB23AC" w:rsidP="00BB23AC">
      <w:pPr>
        <w:pStyle w:val="pldetails"/>
      </w:pPr>
      <w:r w:rsidRPr="00BB23AC">
        <w:t xml:space="preserve">Edwina VANDINE (Ms.), Chief of Plant Breeders' Rights, Plant Breeder's Rights Office, IP Australia, Woden </w:t>
      </w:r>
      <w:r>
        <w:br/>
      </w:r>
      <w:r w:rsidRPr="00BB23AC">
        <w:t>(e-mail: edwina.vandine@ipaustralia.gov.au)</w:t>
      </w:r>
    </w:p>
    <w:p w:rsidR="00BB23AC" w:rsidRDefault="00BB23AC" w:rsidP="00386C21">
      <w:pPr>
        <w:pStyle w:val="pldetails"/>
      </w:pPr>
      <w:r w:rsidRPr="00B810DE">
        <w:t xml:space="preserve">Nik HULSE (Mr.), </w:t>
      </w:r>
      <w:r w:rsidR="0075086A" w:rsidRPr="00B810DE">
        <w:t>Director</w:t>
      </w:r>
      <w:r w:rsidRPr="00B810DE">
        <w:t xml:space="preserve">, </w:t>
      </w:r>
      <w:r w:rsidR="0019259E" w:rsidRPr="0019259E">
        <w:t>Policy and International Affairs, Policy and Stakeholders Group,</w:t>
      </w:r>
      <w:r w:rsidRPr="00B810DE">
        <w:t xml:space="preserve"> IP Australia, Woden </w:t>
      </w:r>
      <w:r w:rsidRPr="00B810DE">
        <w:br/>
        <w:t>(e-mail: nik.hulse@ipaustralia.gov.au)</w:t>
      </w:r>
    </w:p>
    <w:p w:rsidR="00BB23AC" w:rsidRDefault="00BB23AC" w:rsidP="00BB23AC">
      <w:pPr>
        <w:pStyle w:val="pldetails"/>
      </w:pPr>
      <w:r w:rsidRPr="00BB23AC">
        <w:t>Andrew HALLINAN</w:t>
      </w:r>
      <w:r>
        <w:t xml:space="preserve"> (Mr.)</w:t>
      </w:r>
      <w:r w:rsidRPr="00BB23AC">
        <w:t>, Senior Examiner, Plant Breeders Rights</w:t>
      </w:r>
      <w:r>
        <w:t xml:space="preserve"> Office</w:t>
      </w:r>
      <w:r w:rsidRPr="00BB23AC">
        <w:t xml:space="preserve">, IP Australia, </w:t>
      </w:r>
      <w:r>
        <w:t>Woden</w:t>
      </w:r>
      <w:r>
        <w:br/>
      </w:r>
      <w:r w:rsidRPr="00BB23AC">
        <w:t xml:space="preserve">(e-mail: </w:t>
      </w:r>
      <w:r w:rsidR="0019259E" w:rsidRPr="0019259E">
        <w:t>andrew.hallinan@ipaustralia.gov.au</w:t>
      </w:r>
      <w:r w:rsidRPr="00BB23AC">
        <w:t>)</w:t>
      </w:r>
    </w:p>
    <w:p w:rsidR="0019259E" w:rsidRDefault="0019259E" w:rsidP="0019259E">
      <w:pPr>
        <w:pStyle w:val="pldetails"/>
      </w:pPr>
      <w:r>
        <w:t xml:space="preserve">Isabel Louise WARD (Ms.), Assistant Director, </w:t>
      </w:r>
      <w:r w:rsidRPr="0019259E">
        <w:t xml:space="preserve">Plant Breeder's Rights, </w:t>
      </w:r>
      <w:r>
        <w:t>IP Australia, Woden</w:t>
      </w:r>
      <w:r>
        <w:br/>
        <w:t>(e-mail: Isabel.Ward@ipaustralia.gov.au)</w:t>
      </w:r>
    </w:p>
    <w:p w:rsidR="0019259E" w:rsidRPr="00BB23AC" w:rsidRDefault="0019259E" w:rsidP="0019259E">
      <w:pPr>
        <w:pStyle w:val="pldetails"/>
      </w:pPr>
      <w:r w:rsidRPr="0019259E">
        <w:t>Jessie WILLIAMS (Ms.), Assistant Director, Plant Breeder's Rights, IP Australia</w:t>
      </w:r>
      <w:r>
        <w:t>, Woden</w:t>
      </w:r>
      <w:r>
        <w:br/>
      </w:r>
      <w:r w:rsidRPr="0019259E">
        <w:t>(e-mail: jessie.williams@ipaustralia.gov.au)</w:t>
      </w:r>
    </w:p>
    <w:p w:rsidR="00B91099" w:rsidRPr="00D65AA1" w:rsidRDefault="00B91099" w:rsidP="00B91099">
      <w:pPr>
        <w:pStyle w:val="plcountry"/>
      </w:pPr>
      <w:r w:rsidRPr="00D65AA1">
        <w:t>BÉLARUS / BELARUS / BELARUS / BELARÚS</w:t>
      </w:r>
    </w:p>
    <w:p w:rsidR="004B5F69" w:rsidRDefault="004B5F69" w:rsidP="004B5F69">
      <w:pPr>
        <w:pStyle w:val="pldetails"/>
      </w:pPr>
      <w:r w:rsidRPr="004B5F69">
        <w:t>Uladzimir BEINIA</w:t>
      </w:r>
      <w:r>
        <w:t xml:space="preserve"> (Mr.)</w:t>
      </w:r>
      <w:r w:rsidRPr="004B5F69">
        <w:t xml:space="preserve">, Director, State Inspection for Testing and Protection of Plant Varieties, Minsk </w:t>
      </w:r>
      <w:r>
        <w:br/>
      </w:r>
      <w:r w:rsidRPr="004B5F69">
        <w:t>(e-mail: belsort@mail.ru)</w:t>
      </w:r>
    </w:p>
    <w:p w:rsidR="00DD3E40" w:rsidRPr="00801366" w:rsidRDefault="00DD3E40" w:rsidP="004B5F69">
      <w:pPr>
        <w:pStyle w:val="pldetails"/>
      </w:pPr>
      <w:r w:rsidRPr="00801366">
        <w:t xml:space="preserve">Tatsiana SIAMASHKA (Ms.), </w:t>
      </w:r>
      <w:r w:rsidR="004B5F69" w:rsidRPr="004B5F69">
        <w:t xml:space="preserve">Deputy Director, State Inspection for Testing and Protection of Plant Varieties, Minsk </w:t>
      </w:r>
      <w:r w:rsidR="004B5F69">
        <w:br/>
      </w:r>
      <w:r w:rsidR="004B5F69" w:rsidRPr="004B5F69">
        <w:t>(e-mail: belsort@mail.ru)</w:t>
      </w:r>
    </w:p>
    <w:p w:rsidR="00DD3E40" w:rsidRDefault="00DD3E40" w:rsidP="00DD3E40">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rsidR="00DD3E40" w:rsidRPr="00851C6B" w:rsidRDefault="00DD3E40" w:rsidP="00DD3E40">
      <w:pPr>
        <w:pStyle w:val="plcountry"/>
        <w:rPr>
          <w:lang w:val="pt-BR"/>
        </w:rPr>
      </w:pPr>
      <w:r w:rsidRPr="00851C6B">
        <w:rPr>
          <w:lang w:val="pt-BR"/>
        </w:rPr>
        <w:t>BRÉSIL / BRAZIL / BRASILIEN / BRASIL</w:t>
      </w:r>
    </w:p>
    <w:p w:rsidR="00655DEA" w:rsidRPr="00F53715" w:rsidRDefault="00655DEA" w:rsidP="00F53715">
      <w:pPr>
        <w:pStyle w:val="pldetails"/>
        <w:rPr>
          <w:lang w:val="pt-BR"/>
        </w:rPr>
      </w:pPr>
      <w:r w:rsidRPr="00F53715">
        <w:rPr>
          <w:lang w:val="pt-BR"/>
        </w:rPr>
        <w:t xml:space="preserve">Stefânia PALMA ARAUJO (Ms.), </w:t>
      </w:r>
      <w:r w:rsidR="00F53715" w:rsidRPr="00F53715">
        <w:rPr>
          <w:lang w:val="pt-BR"/>
        </w:rPr>
        <w:t>Coordinator, Plant Variety Protection Office, National Plant Variety Protection Service, Serviço Nacional de Proteção de Cultivares (SNPC), Brasilia</w:t>
      </w:r>
      <w:r w:rsidRPr="00F53715">
        <w:rPr>
          <w:lang w:val="pt-BR"/>
        </w:rPr>
        <w:br/>
        <w:t xml:space="preserve">(e-mail: </w:t>
      </w:r>
      <w:r w:rsidR="00F53715" w:rsidRPr="00F53715">
        <w:rPr>
          <w:lang w:val="pt-BR"/>
        </w:rPr>
        <w:t>stefania.araujo@agro.gov.br</w:t>
      </w:r>
      <w:r w:rsidRPr="00F53715">
        <w:rPr>
          <w:lang w:val="pt-BR"/>
        </w:rPr>
        <w:t>)</w:t>
      </w:r>
    </w:p>
    <w:p w:rsidR="00B91099" w:rsidRPr="001360C0" w:rsidRDefault="00B91099" w:rsidP="00B91099">
      <w:pPr>
        <w:pStyle w:val="plcountry"/>
        <w:rPr>
          <w:lang w:val="pt-BR"/>
        </w:rPr>
      </w:pPr>
      <w:r w:rsidRPr="001360C0">
        <w:rPr>
          <w:lang w:val="pt-BR"/>
        </w:rPr>
        <w:t>CANADA / CANADA / KANADA / CANADÁ</w:t>
      </w:r>
    </w:p>
    <w:p w:rsidR="00B91099" w:rsidRDefault="00EA5B7A" w:rsidP="00EA5B7A">
      <w:pPr>
        <w:pStyle w:val="pldetails"/>
      </w:pPr>
      <w:r w:rsidRPr="00EA5B7A">
        <w:t xml:space="preserve">Ashley BALCHIN (Ms.), Examiner, Plant Breeders' Rights Office, Canadian Food Inspection Agency (CFIA), Ottawa </w:t>
      </w:r>
      <w:r w:rsidRPr="00EA5B7A">
        <w:br/>
        <w:t>(e-mail: ashley.balchin@inspection.gc.ca)</w:t>
      </w:r>
    </w:p>
    <w:p w:rsidR="009F085D" w:rsidRPr="009F085D" w:rsidRDefault="009F085D" w:rsidP="009F085D">
      <w:pPr>
        <w:pStyle w:val="pldetails"/>
      </w:pPr>
      <w:r w:rsidRPr="009F085D">
        <w:t xml:space="preserve">Renée CLOUTIER (Ms.), Examiner, Plant Breeders' Rights Office, Canadian Food Inspection Agency (CFIA), Ottawa </w:t>
      </w:r>
      <w:r w:rsidRPr="009F085D">
        <w:br/>
        <w:t xml:space="preserve">(e-mail: </w:t>
      </w:r>
      <w:r w:rsidR="00EA5B7A" w:rsidRPr="00EA5B7A">
        <w:t>Renee.Cloutier@inspection.gc.ca</w:t>
      </w:r>
      <w:r w:rsidRPr="009F085D">
        <w:t>)</w:t>
      </w:r>
    </w:p>
    <w:p w:rsidR="00B91099" w:rsidRPr="00506973" w:rsidRDefault="00B91099" w:rsidP="00B91099">
      <w:pPr>
        <w:pStyle w:val="plcountry"/>
        <w:rPr>
          <w:lang w:val="pt-BR"/>
        </w:rPr>
      </w:pPr>
      <w:r w:rsidRPr="00506973">
        <w:rPr>
          <w:lang w:val="pt-BR"/>
        </w:rPr>
        <w:t>CHINE / CHINA / CHINA / CHINA</w:t>
      </w:r>
    </w:p>
    <w:p w:rsidR="00DC33CB" w:rsidRPr="00DF6B29" w:rsidRDefault="00DC33CB" w:rsidP="00DC33CB">
      <w:pPr>
        <w:pStyle w:val="pldetails"/>
      </w:pPr>
      <w:r w:rsidRPr="00DF6B29">
        <w:t xml:space="preserve">Yehan CUI (Mr.), Principal Consultant, Division of Plant Variety Protection, Development Center of Science and Technology (DCST), Ministry of Agriculture and Rural Affairs (MARA), Beijing </w:t>
      </w:r>
      <w:r w:rsidRPr="00DF6B29">
        <w:br/>
        <w:t>(e-mail: cuiyehan@agri.gov.cn)</w:t>
      </w:r>
    </w:p>
    <w:p w:rsidR="00914743" w:rsidRPr="00DF6B29" w:rsidRDefault="00914743" w:rsidP="00914743">
      <w:pPr>
        <w:pStyle w:val="pldetails"/>
        <w:rPr>
          <w:lang w:val="pt-BR"/>
        </w:rPr>
      </w:pPr>
      <w:r w:rsidRPr="00DF6B29">
        <w:lastRenderedPageBreak/>
        <w:t xml:space="preserve">Guang CHEN (Mr.), Division Director, Division of Plant Variety Protection, Office for Protection of New Varieties of Plant, National Forestry and Grassland Administration of China (NFGA), Beijing </w:t>
      </w:r>
      <w:r w:rsidRPr="00DF6B29">
        <w:br/>
        <w:t>(e-mail: chenguang@cnpvp.net)</w:t>
      </w:r>
    </w:p>
    <w:p w:rsidR="00606844" w:rsidRPr="00DF6B29" w:rsidRDefault="00606844" w:rsidP="00606844">
      <w:pPr>
        <w:pStyle w:val="pldetails"/>
      </w:pPr>
      <w:r w:rsidRPr="00DF6B29">
        <w:t xml:space="preserve">Yongqi ZHENG (Mr.), Director, Laboratory of Molecular Identification of Plant Varieties, Office of Protection of New Varieties of Plants, National Forestry and Grassland Administration of China (NFGA), Beijing </w:t>
      </w:r>
      <w:r w:rsidRPr="00DF6B29">
        <w:br/>
        <w:t>(e-mail: zyq8565@126.com)</w:t>
      </w:r>
    </w:p>
    <w:p w:rsidR="00C75983" w:rsidRPr="00DF6B29" w:rsidRDefault="0052436D" w:rsidP="0052436D">
      <w:pPr>
        <w:pStyle w:val="pldetails"/>
        <w:rPr>
          <w:lang w:val="pt-BR"/>
        </w:rPr>
      </w:pPr>
      <w:r w:rsidRPr="00DF6B29">
        <w:t xml:space="preserve">Kun YANG (Mr.), Deputy Director, Associate Researcher, Beijing Sub-Center for DUS Testing, affiliated to Institute of Vegetables and Flowers under Chinese Academy of Agricultural Sciences, Beijing </w:t>
      </w:r>
      <w:r w:rsidRPr="00DF6B29">
        <w:br/>
        <w:t>(e-mail: yangkun@caas.cn)</w:t>
      </w:r>
    </w:p>
    <w:p w:rsidR="00C75983" w:rsidRPr="00DF6B29" w:rsidRDefault="007C25B4" w:rsidP="007C25B4">
      <w:pPr>
        <w:pStyle w:val="pldetails"/>
        <w:rPr>
          <w:lang w:val="pt-BR"/>
        </w:rPr>
      </w:pPr>
      <w:r w:rsidRPr="00DF6B29">
        <w:t xml:space="preserve">Ruixi HAN (Mr.), Deputy Director, Division of DUS Tests, Development Center of Science and Technology (DCST), Ministry of Agriculture and Rural Affairs (MARA), Beijing </w:t>
      </w:r>
      <w:r w:rsidRPr="00DF6B29">
        <w:br/>
        <w:t>(e-mail: wudifeixue007@163.com)</w:t>
      </w:r>
    </w:p>
    <w:p w:rsidR="00480C63" w:rsidRDefault="00480C63" w:rsidP="0052436D">
      <w:pPr>
        <w:pStyle w:val="pldetails"/>
      </w:pPr>
      <w:r w:rsidRPr="005B7CA4">
        <w:t>Xiang HE (Mr.), Third Secretary, Permanent Mission of China to the United Nations Office and Other International Organizations, Geneva</w:t>
      </w:r>
      <w:r w:rsidRPr="00480C63">
        <w:t xml:space="preserve"> </w:t>
      </w:r>
      <w:r>
        <w:br/>
      </w:r>
      <w:r w:rsidRPr="00480C63">
        <w:t>(e-mail: hexiang0818@163.com)</w:t>
      </w:r>
    </w:p>
    <w:p w:rsidR="00C75983" w:rsidRPr="00DF6B29" w:rsidRDefault="0052436D" w:rsidP="0052436D">
      <w:pPr>
        <w:pStyle w:val="pldetails"/>
      </w:pPr>
      <w:r w:rsidRPr="00DF6B29">
        <w:t xml:space="preserve">Boxuan WU (Mr.), Program Administrator, Division I, International Cooperation Department, China National Intellectual Property Administration (CNIPA), Beijing </w:t>
      </w:r>
      <w:r w:rsidRPr="00DF6B29">
        <w:br/>
        <w:t>(e-mail: wuboxuan@cnipa.gov.cn)</w:t>
      </w:r>
    </w:p>
    <w:p w:rsidR="00C75983" w:rsidRPr="00DF6B29" w:rsidRDefault="00C75983" w:rsidP="00C75983">
      <w:pPr>
        <w:pStyle w:val="pldetails"/>
        <w:rPr>
          <w:lang w:val="pt-BR"/>
        </w:rPr>
      </w:pPr>
      <w:r w:rsidRPr="00DF6B29">
        <w:t xml:space="preserve">Yang </w:t>
      </w:r>
      <w:r w:rsidR="00B45C44" w:rsidRPr="00DF6B29">
        <w:t xml:space="preserve">YANG </w:t>
      </w:r>
      <w:r w:rsidRPr="00DF6B29">
        <w:t xml:space="preserve">(Ms.), Senior Examiner, Division of Plant Variety Protection, Development Center of Science &amp; Technology (DCST), Ministry of Agriculture and Rural Affairs (MARA), Beijing </w:t>
      </w:r>
      <w:r w:rsidRPr="00DF6B29">
        <w:br/>
        <w:t>(e-mail: yangyang@agri.gov.cn)</w:t>
      </w:r>
    </w:p>
    <w:p w:rsidR="00F115B0" w:rsidRDefault="00F115B0" w:rsidP="00F115B0">
      <w:pPr>
        <w:pStyle w:val="pldetails"/>
      </w:pPr>
      <w:r w:rsidRPr="00DF6B29">
        <w:t xml:space="preserve">Yuxia LIU (Ms.), Principal Staff Member, Division of Plant Variety Protection, Office for Protection of New Varieties of Plant, National Forestry and Grassland Administration of China (NFGA), Beijing </w:t>
      </w:r>
      <w:r w:rsidRPr="00DF6B29">
        <w:br/>
        <w:t>(e-mail: liuyuxia@cnpvp.net)</w:t>
      </w:r>
    </w:p>
    <w:p w:rsidR="0052436D" w:rsidRDefault="0052436D" w:rsidP="0052436D">
      <w:pPr>
        <w:pStyle w:val="pldetails"/>
      </w:pPr>
      <w:r w:rsidRPr="0052436D">
        <w:t>Ran WANG</w:t>
      </w:r>
      <w:r>
        <w:t xml:space="preserve"> (Mr.)</w:t>
      </w:r>
      <w:r w:rsidRPr="0052436D">
        <w:t xml:space="preserve">, Officer I, Ministry of Agriculture and Rural Affairs, Ministry of Agriculture and Rural Affairs, Beijing </w:t>
      </w:r>
      <w:r>
        <w:br/>
      </w:r>
      <w:r w:rsidRPr="0052436D">
        <w:t>(e-mail: wangran@agri.gov.cn)</w:t>
      </w:r>
    </w:p>
    <w:p w:rsidR="00F115B0" w:rsidRPr="0089152F" w:rsidRDefault="0089152F" w:rsidP="0089152F">
      <w:pPr>
        <w:pStyle w:val="pldetails"/>
      </w:pPr>
      <w:r w:rsidRPr="0089152F">
        <w:t>Yuan LIU</w:t>
      </w:r>
      <w:r>
        <w:t xml:space="preserve"> (Mr.)</w:t>
      </w:r>
      <w:r w:rsidRPr="0089152F">
        <w:t>, Staff, PVP Office, National Forestry and Grassland Administration of China (NFGA), Beijing</w:t>
      </w:r>
      <w:r>
        <w:br/>
      </w:r>
      <w:r w:rsidRPr="0089152F">
        <w:t>(e-mail: liuyuanhn@hotmail.com)</w:t>
      </w:r>
    </w:p>
    <w:p w:rsidR="00B91099" w:rsidRPr="001360C0" w:rsidRDefault="00B91099" w:rsidP="00B91099">
      <w:pPr>
        <w:pStyle w:val="plcountry"/>
        <w:rPr>
          <w:lang w:val="es-ES"/>
        </w:rPr>
      </w:pPr>
      <w:r w:rsidRPr="006339A0">
        <w:rPr>
          <w:lang w:val="es-ES"/>
        </w:rPr>
        <w:t xml:space="preserve">COLOMBIE / COLOMBIA / KOLUMBIEN </w:t>
      </w:r>
      <w:r w:rsidRPr="001360C0">
        <w:rPr>
          <w:lang w:val="es-ES"/>
        </w:rPr>
        <w:t>/ COLOMBIA</w:t>
      </w:r>
    </w:p>
    <w:p w:rsidR="006339A0" w:rsidRPr="00DA6917" w:rsidRDefault="006339A0" w:rsidP="006339A0">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rsidR="00B91099" w:rsidRPr="00BC3F78" w:rsidRDefault="00B91099" w:rsidP="00B91099">
      <w:pPr>
        <w:pStyle w:val="plcountry"/>
        <w:rPr>
          <w:lang w:val="pt-BR"/>
        </w:rPr>
      </w:pPr>
      <w:r w:rsidRPr="00BC3F78">
        <w:rPr>
          <w:lang w:val="pt-BR"/>
        </w:rPr>
        <w:t>DANEMARK / DENMARK / DÄNEMARK / DINAMARCA</w:t>
      </w:r>
    </w:p>
    <w:p w:rsidR="00B91099" w:rsidRPr="00D65AA1" w:rsidRDefault="009F4028" w:rsidP="00B91099">
      <w:pPr>
        <w:pStyle w:val="pldetails"/>
        <w:rPr>
          <w:lang w:val="pt-BR"/>
        </w:rPr>
      </w:pPr>
      <w:r w:rsidRPr="00D65AA1">
        <w:rPr>
          <w:lang w:val="pt-BR"/>
        </w:rPr>
        <w:t xml:space="preserve">Gerhard DENEKEN (Mr.), Director, Tystofte Foundation, Skaelskoer </w:t>
      </w:r>
      <w:r w:rsidRPr="00D65AA1">
        <w:rPr>
          <w:lang w:val="pt-BR"/>
        </w:rPr>
        <w:br/>
        <w:t>(e-mail: gde@tystofte.dk)</w:t>
      </w:r>
    </w:p>
    <w:p w:rsidR="00813132" w:rsidRPr="00D65AA1" w:rsidRDefault="00813132" w:rsidP="00813132">
      <w:pPr>
        <w:pStyle w:val="plcountry"/>
        <w:rPr>
          <w:lang w:val="pt-BR"/>
        </w:rPr>
      </w:pPr>
      <w:r w:rsidRPr="00D65AA1">
        <w:rPr>
          <w:lang w:val="pt-BR"/>
        </w:rPr>
        <w:t>ÉGYPTE / EGYPT / ÄGYPTEN / EGIPTO</w:t>
      </w:r>
    </w:p>
    <w:p w:rsidR="00215082" w:rsidRDefault="00215082" w:rsidP="00215082">
      <w:pPr>
        <w:pStyle w:val="pldetails"/>
      </w:pPr>
      <w:r w:rsidRPr="00215082">
        <w:t>Mohamed SOLIMAN</w:t>
      </w:r>
      <w:r>
        <w:t xml:space="preserve"> (Mr.)</w:t>
      </w:r>
      <w:r w:rsidRPr="00215082">
        <w:t xml:space="preserve">, President, Agricultural Research Council (ARC), Giza </w:t>
      </w:r>
      <w:r>
        <w:br/>
      </w:r>
      <w:r w:rsidRPr="00215082">
        <w:t>(e-mail: arcpresident@yahoo.com)</w:t>
      </w:r>
    </w:p>
    <w:p w:rsidR="00813132" w:rsidRDefault="00A661EA" w:rsidP="00A661EA">
      <w:pPr>
        <w:pStyle w:val="pldetails"/>
        <w:rPr>
          <w:lang w:val="pt-BR"/>
        </w:rPr>
      </w:pPr>
      <w:r w:rsidRPr="00A661EA">
        <w:t>Ahmed Mohamed IDAM</w:t>
      </w:r>
      <w:r>
        <w:t xml:space="preserve"> (Mr.)</w:t>
      </w:r>
      <w:r w:rsidRPr="00A661EA">
        <w:t xml:space="preserve">, Head, Central Administration for Seed Testing &amp; Certification, Giza </w:t>
      </w:r>
      <w:r>
        <w:br/>
      </w:r>
      <w:r w:rsidRPr="00A661EA">
        <w:t>(e-mail: ahmedidam500@gmail.com)</w:t>
      </w:r>
    </w:p>
    <w:p w:rsidR="00813132" w:rsidRPr="002A65A3" w:rsidRDefault="00813132" w:rsidP="00813132">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rsidR="00813132" w:rsidRPr="002A65A3" w:rsidRDefault="00813132" w:rsidP="00813132">
      <w:pPr>
        <w:pStyle w:val="pldetails"/>
        <w:rPr>
          <w:lang w:val="pt-BR"/>
        </w:rPr>
      </w:pPr>
      <w:r w:rsidRPr="002A65A3">
        <w:t xml:space="preserve">Shymaa ABOSHOSHA (Ms.), </w:t>
      </w:r>
      <w:r w:rsidR="00A661EA" w:rsidRPr="00A661EA">
        <w:t>Agronomist</w:t>
      </w:r>
      <w:r w:rsidRPr="002A65A3">
        <w:t xml:space="preserve">, Plant Variety Protection Office (PVPO), Central Administration for Seed Testing and Certification (CASC), Giza </w:t>
      </w:r>
      <w:r>
        <w:br/>
      </w:r>
      <w:r w:rsidRPr="002A65A3">
        <w:t>(e-mail: sh_z9@hotmail.com)</w:t>
      </w:r>
    </w:p>
    <w:p w:rsidR="000872A4" w:rsidRPr="002A65A3" w:rsidRDefault="000872A4" w:rsidP="000872A4">
      <w:pPr>
        <w:pStyle w:val="plcountry"/>
        <w:rPr>
          <w:lang w:val="pt-BR"/>
        </w:rPr>
      </w:pPr>
      <w:r w:rsidRPr="00096BB7">
        <w:rPr>
          <w:lang w:val="es-ES"/>
        </w:rPr>
        <w:t>ÉQUATEUR / ECUADOR / ECUADOR / ECUADOR</w:t>
      </w:r>
    </w:p>
    <w:p w:rsidR="000872A4" w:rsidRDefault="00215082" w:rsidP="00215082">
      <w:pPr>
        <w:pStyle w:val="pldetails"/>
        <w:rPr>
          <w:lang w:val="es-ES"/>
        </w:rPr>
      </w:pPr>
      <w:r w:rsidRPr="00215082">
        <w:rPr>
          <w:lang w:val="es-ES"/>
        </w:rPr>
        <w:t>Edison Aníbal TROYA ARMIJOS</w:t>
      </w:r>
      <w:r>
        <w:rPr>
          <w:lang w:val="es-ES"/>
        </w:rPr>
        <w:t xml:space="preserve"> (Sr.)</w:t>
      </w:r>
      <w:r w:rsidRPr="00215082">
        <w:rPr>
          <w:lang w:val="es-ES"/>
        </w:rPr>
        <w:t xml:space="preserve">, Experto en Obtenciones Vegetales, Delegado de la DNOV para la Unidad de Gestión de Registro de Obtenciones Vegetales, Servicio Nacional de Derechos Intelectuales (SENADI), Quito </w:t>
      </w:r>
      <w:r>
        <w:rPr>
          <w:lang w:val="es-ES"/>
        </w:rPr>
        <w:br/>
      </w:r>
      <w:r w:rsidRPr="00215082">
        <w:rPr>
          <w:lang w:val="es-ES"/>
        </w:rPr>
        <w:t>(e-mail: etroya@senadi.gob.ec)</w:t>
      </w:r>
    </w:p>
    <w:p w:rsidR="00B91099" w:rsidRPr="006A593D" w:rsidRDefault="00B91099" w:rsidP="00B91099">
      <w:pPr>
        <w:pStyle w:val="plcountry"/>
        <w:rPr>
          <w:lang w:val="es-ES"/>
        </w:rPr>
      </w:pPr>
      <w:r w:rsidRPr="006A593D">
        <w:rPr>
          <w:lang w:val="es-ES"/>
        </w:rPr>
        <w:t>ESPAGNE / SPAIN / SPANIEN / ESPAÑA</w:t>
      </w:r>
    </w:p>
    <w:p w:rsidR="004D6163" w:rsidRDefault="004D6163" w:rsidP="004D6163">
      <w:pPr>
        <w:pStyle w:val="pldetails"/>
        <w:rPr>
          <w:lang w:val="es-ES"/>
        </w:rPr>
      </w:pPr>
      <w:r w:rsidRPr="00447313">
        <w:rPr>
          <w:lang w:val="es-ES"/>
        </w:rPr>
        <w:t>José Antonio SOBRINO MATÉ</w:t>
      </w:r>
      <w:r>
        <w:rPr>
          <w:lang w:val="es-ES"/>
        </w:rPr>
        <w:t xml:space="preserve"> (Sr.), Subdirector G</w:t>
      </w:r>
      <w:r w:rsidRPr="00447313">
        <w:rPr>
          <w:lang w:val="es-ES"/>
        </w:rPr>
        <w:t xml:space="preserve">eneral de Medios de Producción Agrícolas, Oficina Española de Variedades Vegetales (MPA y OEVV), DG Producciones y Mercados Agrarios, Ministerio de Agricultura y Pesca, Alimentación (MAPA), Madrid </w:t>
      </w:r>
      <w:r>
        <w:rPr>
          <w:lang w:val="es-ES"/>
        </w:rPr>
        <w:br/>
      </w:r>
      <w:r w:rsidRPr="00447313">
        <w:rPr>
          <w:lang w:val="es-ES"/>
        </w:rPr>
        <w:t xml:space="preserve">(e-mail: </w:t>
      </w:r>
      <w:r w:rsidR="00D71F0B" w:rsidRPr="00D71F0B">
        <w:rPr>
          <w:lang w:val="es-ES"/>
        </w:rPr>
        <w:t>jasobrino@mapa.es</w:t>
      </w:r>
      <w:r w:rsidRPr="00447313">
        <w:rPr>
          <w:lang w:val="es-ES"/>
        </w:rPr>
        <w:t>)</w:t>
      </w:r>
    </w:p>
    <w:p w:rsidR="00D71F0B" w:rsidRDefault="00D71F0B" w:rsidP="00D71F0B">
      <w:pPr>
        <w:pStyle w:val="pldetails"/>
        <w:rPr>
          <w:lang w:val="pt-BR"/>
        </w:rPr>
      </w:pPr>
      <w:r w:rsidRPr="00D71F0B">
        <w:rPr>
          <w:lang w:val="es-ES"/>
        </w:rPr>
        <w:t xml:space="preserve">Nuria URQUÍA FERNÁNDEZ (Sra.), Jefe de Área de Registro de Variedades, Oficina Española de Variedades Vegetales (MPA y OEVV), Ministerio de Agricultura, Pesca y Alimentación (MAPA), Madrid </w:t>
      </w:r>
      <w:r>
        <w:rPr>
          <w:lang w:val="es-ES"/>
        </w:rPr>
        <w:br/>
      </w:r>
      <w:r w:rsidRPr="00D71F0B">
        <w:rPr>
          <w:lang w:val="es-ES"/>
        </w:rPr>
        <w:t>(e-mail: nurquia@mapa.es)</w:t>
      </w:r>
    </w:p>
    <w:p w:rsidR="00B91099" w:rsidRPr="006339A0" w:rsidRDefault="00B91099" w:rsidP="00B91099">
      <w:pPr>
        <w:pStyle w:val="plcountry"/>
      </w:pPr>
      <w:r w:rsidRPr="006339A0">
        <w:t>ESTONIE / ESTONIA / ESTLAND / ESTONIA</w:t>
      </w:r>
    </w:p>
    <w:p w:rsidR="006A593D" w:rsidRDefault="007E747C" w:rsidP="007E747C">
      <w:pPr>
        <w:pStyle w:val="pldetails"/>
      </w:pPr>
      <w:r w:rsidRPr="007E747C">
        <w:t xml:space="preserve">Laima PUUR (Ms.), Counsellor, Organic Farming and Seed Department, Estonian Agricultural and Food Board, Viljandi </w:t>
      </w:r>
      <w:r>
        <w:br/>
      </w:r>
      <w:r w:rsidRPr="007E747C">
        <w:t xml:space="preserve">(e-mail: </w:t>
      </w:r>
      <w:r w:rsidR="00DC651D" w:rsidRPr="00DC651D">
        <w:t>laima.puur@pta.agri.ee</w:t>
      </w:r>
      <w:r w:rsidRPr="007E747C">
        <w:t>)</w:t>
      </w:r>
    </w:p>
    <w:p w:rsidR="00B91099" w:rsidRPr="00840C2E" w:rsidRDefault="00B91099" w:rsidP="00B91099">
      <w:pPr>
        <w:pStyle w:val="plcountry"/>
        <w:rPr>
          <w:lang w:val="pt-BR"/>
        </w:rPr>
      </w:pPr>
      <w:r w:rsidRPr="00840C2E">
        <w:rPr>
          <w:lang w:val="pt-BR"/>
        </w:rPr>
        <w:t xml:space="preserve">ÉTATS-UNIS D'AMÉRIQUE / UNITED STATES OF AMERICA / VEREINIGTE STAATEN VON AMERIKA / </w:t>
      </w:r>
      <w:r w:rsidRPr="00840C2E">
        <w:rPr>
          <w:lang w:val="pt-BR"/>
        </w:rPr>
        <w:br/>
        <w:t>ESTADOS UNIDOS DE AMÉRICA</w:t>
      </w:r>
    </w:p>
    <w:p w:rsidR="0094532B" w:rsidRDefault="0094532B" w:rsidP="0094532B">
      <w:pPr>
        <w:pStyle w:val="pldetails"/>
        <w:rPr>
          <w:lang w:val="pt-BR"/>
        </w:rPr>
      </w:pPr>
      <w:r w:rsidRPr="00CB645D">
        <w:t xml:space="preserve">Kitisri SUKHAPINDA (Ms.), Patent Attorney, Office of Policy and International Affairs (OPIA), U.S. Department of Commerce, Alexandria </w:t>
      </w:r>
      <w:r>
        <w:br/>
      </w:r>
      <w:r w:rsidRPr="00CB645D">
        <w:t>(e-mail: kitisri.sukhapinda@uspto.gov)</w:t>
      </w:r>
    </w:p>
    <w:p w:rsidR="00CB645D" w:rsidRDefault="00CB645D" w:rsidP="00CB645D">
      <w:pPr>
        <w:pStyle w:val="pldetails"/>
        <w:rPr>
          <w:lang w:val="pt-BR"/>
        </w:rPr>
      </w:pPr>
      <w:r w:rsidRPr="00CB645D">
        <w:t xml:space="preserve">Ruihong GUO (Ms.), Deputy Administrator, AMS, Science &amp; Technology Program, United States Department of Agriculture (USDA), Washington D.C. </w:t>
      </w:r>
      <w:r>
        <w:br/>
      </w:r>
      <w:r w:rsidRPr="00CB645D">
        <w:t>(e-mail: ruihong.guo@usda.gov)</w:t>
      </w:r>
    </w:p>
    <w:p w:rsidR="002B746A" w:rsidRPr="00F54460" w:rsidRDefault="002B746A" w:rsidP="002B746A">
      <w:pPr>
        <w:pStyle w:val="pldetails"/>
      </w:pPr>
      <w:r w:rsidRPr="00840C2E">
        <w:rPr>
          <w:lang w:val="pt-BR"/>
        </w:rPr>
        <w:t xml:space="preserve">Jeffery HAYNES (Mr.), Commissioner, Plant Variety Protection Office, USDA, AMS, S&amp;T, Washington D.C. </w:t>
      </w:r>
      <w:r w:rsidRPr="00840C2E">
        <w:rPr>
          <w:lang w:val="pt-BR"/>
        </w:rPr>
        <w:br/>
      </w:r>
      <w:r w:rsidRPr="005C6EE2">
        <w:t>(e-mail: Jeffery.Haynes@usda.gov)</w:t>
      </w:r>
    </w:p>
    <w:p w:rsidR="00B91099" w:rsidRPr="00024DA2" w:rsidRDefault="00B91099" w:rsidP="00B91099">
      <w:pPr>
        <w:pStyle w:val="plcountry"/>
      </w:pPr>
      <w:r w:rsidRPr="00024DA2">
        <w:t>FINLANDE / FINLAND / FINNLAND / FINLANDIA</w:t>
      </w:r>
    </w:p>
    <w:p w:rsidR="00B91099" w:rsidRPr="00024DA2" w:rsidRDefault="00024DA2" w:rsidP="00024DA2">
      <w:pPr>
        <w:pStyle w:val="pldetails"/>
      </w:pPr>
      <w:r w:rsidRPr="00024DA2">
        <w:t xml:space="preserve">Kaarina PAAVILAINEN (Ms.), Senior Officer, Seed Unit, Finnish Food Authority, Loimaa </w:t>
      </w:r>
      <w:r>
        <w:br/>
      </w:r>
      <w:r w:rsidRPr="00024DA2">
        <w:t>(e-mail: kaarina.paavilainen@ruokavirasto.fi)</w:t>
      </w:r>
    </w:p>
    <w:p w:rsidR="00B91099" w:rsidRPr="008A6A16" w:rsidRDefault="00B91099" w:rsidP="00B91099">
      <w:pPr>
        <w:pStyle w:val="plcountry"/>
        <w:rPr>
          <w:lang w:val="fr-CH"/>
        </w:rPr>
      </w:pPr>
      <w:r w:rsidRPr="008A6A16">
        <w:rPr>
          <w:lang w:val="fr-CH"/>
        </w:rPr>
        <w:t>FRANCE / France / FRANKREICH / FRANCIA</w:t>
      </w:r>
    </w:p>
    <w:p w:rsidR="00663211" w:rsidRPr="00663211" w:rsidRDefault="00663211" w:rsidP="00663211">
      <w:pPr>
        <w:pStyle w:val="pldetails"/>
        <w:rPr>
          <w:lang w:val="fr-CH"/>
        </w:rPr>
      </w:pPr>
      <w:r w:rsidRPr="00663211">
        <w:rPr>
          <w:lang w:val="fr-CH"/>
        </w:rPr>
        <w:t>Fabien MASSON</w:t>
      </w:r>
      <w:r>
        <w:rPr>
          <w:lang w:val="fr-CH"/>
        </w:rPr>
        <w:t xml:space="preserve"> (Mr.)</w:t>
      </w:r>
      <w:r w:rsidRPr="00663211">
        <w:rPr>
          <w:lang w:val="fr-CH"/>
        </w:rPr>
        <w:t xml:space="preserve">, Head of Variety Study Department (SEV), Groupe d'Etude et de contrôle des Variétés et des Semences (GEVES), Beaucouzé </w:t>
      </w:r>
      <w:r>
        <w:rPr>
          <w:lang w:val="fr-CH"/>
        </w:rPr>
        <w:br/>
      </w:r>
      <w:r w:rsidRPr="00663211">
        <w:rPr>
          <w:lang w:val="fr-CH"/>
        </w:rPr>
        <w:t>(e-mail: fabien.masson@geves.fr)</w:t>
      </w:r>
    </w:p>
    <w:p w:rsidR="00663211" w:rsidRPr="00663211" w:rsidRDefault="00663211" w:rsidP="00663211">
      <w:pPr>
        <w:pStyle w:val="pldetails"/>
        <w:rPr>
          <w:lang w:val="fr-CH"/>
        </w:rPr>
      </w:pPr>
      <w:r w:rsidRPr="00663211">
        <w:rPr>
          <w:lang w:val="fr-CH"/>
        </w:rPr>
        <w:t>Clarisse LECLAIR (M</w:t>
      </w:r>
      <w:r>
        <w:rPr>
          <w:lang w:val="fr-CH"/>
        </w:rPr>
        <w:t>s.</w:t>
      </w:r>
      <w:r w:rsidRPr="00663211">
        <w:rPr>
          <w:lang w:val="fr-CH"/>
        </w:rPr>
        <w:t xml:space="preserve">), Head of DUS Testing, Groupe d'étude et de contrôle des variétés et des semences (GEVES), Beaucouzé </w:t>
      </w:r>
      <w:r>
        <w:rPr>
          <w:lang w:val="fr-CH"/>
        </w:rPr>
        <w:br/>
      </w:r>
      <w:r w:rsidRPr="00663211">
        <w:rPr>
          <w:lang w:val="fr-CH"/>
        </w:rPr>
        <w:t>(e-mail: clarisse.leclair@geves.fr)</w:t>
      </w:r>
    </w:p>
    <w:p w:rsidR="00C249CE" w:rsidRPr="000211CF" w:rsidRDefault="00C249CE" w:rsidP="00C249CE">
      <w:pPr>
        <w:pStyle w:val="plcountry"/>
      </w:pPr>
      <w:r w:rsidRPr="004823B7">
        <w:t>GÉORGIE / GEORGIA / GEORGIEN / GEORGIA</w:t>
      </w:r>
    </w:p>
    <w:p w:rsidR="00C249CE" w:rsidRPr="004823B7" w:rsidRDefault="00C249CE" w:rsidP="00C249CE">
      <w:pPr>
        <w:pStyle w:val="pldetails"/>
      </w:pPr>
      <w:r w:rsidRPr="004823B7">
        <w:t>Merab KUTSIA</w:t>
      </w:r>
      <w:r>
        <w:t xml:space="preserve"> (Mr.)</w:t>
      </w:r>
      <w:r w:rsidRPr="004823B7">
        <w:t xml:space="preserve">, Head, Department of Inventions and New Plant Varieties and Animal Breeds, National Intellectual Property Center (SAKPATENTI), Mtskheta </w:t>
      </w:r>
      <w:r>
        <w:br/>
      </w:r>
      <w:r w:rsidRPr="004823B7">
        <w:t>(e-mail: mkutsia@sakpatenti.org.ge)</w:t>
      </w:r>
    </w:p>
    <w:p w:rsidR="00D5420D" w:rsidRDefault="00F35464" w:rsidP="004A36A5">
      <w:pPr>
        <w:pStyle w:val="plcountry"/>
      </w:pPr>
      <w:r w:rsidRPr="00D5420D">
        <w:t xml:space="preserve">GHANA / </w:t>
      </w:r>
      <w:r w:rsidR="00D5420D" w:rsidRPr="00D5420D">
        <w:t>GHANA / GHANA / GHANA</w:t>
      </w:r>
    </w:p>
    <w:p w:rsidR="00F83018" w:rsidRDefault="00F11260" w:rsidP="00F11260">
      <w:pPr>
        <w:pStyle w:val="pldetails"/>
      </w:pPr>
      <w:r>
        <w:t xml:space="preserve">Diana Asonoba DAPAAH (Ms.), Deputy Attorney General and Deputy Minister of Justice, Office of the Attorney General and Ministry of Justice, Accra </w:t>
      </w:r>
      <w:r>
        <w:br/>
        <w:t>(e-mail: diana.dapaah@mojagd.gov.gh)</w:t>
      </w:r>
    </w:p>
    <w:p w:rsidR="008466D3" w:rsidRDefault="003067FD" w:rsidP="003067FD">
      <w:pPr>
        <w:pStyle w:val="pldetails"/>
      </w:pPr>
      <w:r>
        <w:t xml:space="preserve">Grace Ama ISSAHAQUE (Ms.), Chief State Attorney, Industrial Property Office, Accra </w:t>
      </w:r>
      <w:r>
        <w:br/>
        <w:t>(e-mail: graceissahaque@hotmail.com)</w:t>
      </w:r>
    </w:p>
    <w:p w:rsidR="008466D3" w:rsidRDefault="008466D3" w:rsidP="008466D3">
      <w:pPr>
        <w:pStyle w:val="pldetails"/>
      </w:pPr>
      <w:r>
        <w:t xml:space="preserve">Jemima M. OWARE (Ms.), Registrar General, Registrar-General's Department, Ministry of Justice, Accra </w:t>
      </w:r>
      <w:r>
        <w:br/>
        <w:t>(e-mail: jemimaoware@yahoo.co.uk)</w:t>
      </w:r>
    </w:p>
    <w:p w:rsidR="00F62EB8" w:rsidRPr="00D5420D" w:rsidRDefault="00F62EB8" w:rsidP="00F62EB8">
      <w:pPr>
        <w:pStyle w:val="pldetails"/>
      </w:pPr>
      <w:r w:rsidRPr="00D5420D">
        <w:t>Hans ADU-DAPAAH</w:t>
      </w:r>
      <w:r>
        <w:t xml:space="preserve"> Mr.)</w:t>
      </w:r>
      <w:r w:rsidRPr="00D5420D">
        <w:t xml:space="preserve">, Vice-President, CSIR-Crops Research Institute, Kumasi </w:t>
      </w:r>
      <w:r>
        <w:br/>
      </w:r>
      <w:r w:rsidRPr="00D5420D">
        <w:t>(e-mail: hadapaah@yahoo.com</w:t>
      </w:r>
      <w:r>
        <w:t>)</w:t>
      </w:r>
    </w:p>
    <w:p w:rsidR="004A36A5" w:rsidRPr="000211CF" w:rsidRDefault="002B6E3D" w:rsidP="004A36A5">
      <w:pPr>
        <w:pStyle w:val="plcountry"/>
      </w:pPr>
      <w:r w:rsidRPr="002B6E3D">
        <w:t>HONGRIE / HUNGARY / UNGARN / HUNGRÍA</w:t>
      </w:r>
    </w:p>
    <w:p w:rsidR="004A36A5" w:rsidRPr="004823B7" w:rsidRDefault="002B6E3D" w:rsidP="007E766E">
      <w:pPr>
        <w:pStyle w:val="pldetails"/>
      </w:pPr>
      <w:r w:rsidRPr="002B6E3D">
        <w:t>Márton PÉCS</w:t>
      </w:r>
      <w:r>
        <w:t xml:space="preserve"> (Mr.)</w:t>
      </w:r>
      <w:r w:rsidRPr="002B6E3D">
        <w:t xml:space="preserve">, </w:t>
      </w:r>
      <w:r w:rsidR="007E766E" w:rsidRPr="007E766E">
        <w:t>Agricultural IT Expert, Department of Agricultural Variety Trials, Directorate of Agricultural Genetic Resources, National Food Chain Safety Office (NÉBIH), Budapest</w:t>
      </w:r>
      <w:r>
        <w:br/>
      </w:r>
      <w:r w:rsidRPr="002B6E3D">
        <w:t>(e-mail: pecsm@nebih.gov.hu)</w:t>
      </w:r>
    </w:p>
    <w:p w:rsidR="004A36A5" w:rsidRPr="00A656E7" w:rsidRDefault="004A36A5" w:rsidP="004A36A5">
      <w:pPr>
        <w:pStyle w:val="plcountry"/>
      </w:pPr>
      <w:r w:rsidRPr="00A656E7">
        <w:t>ISRAËL / ISRAEL / ISRAEL / ISRAEL</w:t>
      </w:r>
    </w:p>
    <w:p w:rsidR="004A36A5" w:rsidRDefault="0045273A" w:rsidP="0045273A">
      <w:pPr>
        <w:pStyle w:val="pldetails"/>
      </w:pPr>
      <w:r w:rsidRPr="0045273A">
        <w:t xml:space="preserve">Dikla DABBY-NAOR (Ms.), Chairperson, Plant Breeders' Rights Council, Ministry of Agriculture and Rural Development, Beit-Dagan </w:t>
      </w:r>
      <w:r>
        <w:br/>
      </w:r>
      <w:r w:rsidRPr="0045273A">
        <w:t xml:space="preserve">(e-mail: </w:t>
      </w:r>
      <w:r w:rsidR="007E766E" w:rsidRPr="007E766E">
        <w:t>diklad@moag.gov.il</w:t>
      </w:r>
      <w:r w:rsidRPr="0045273A">
        <w:t>)</w:t>
      </w:r>
    </w:p>
    <w:p w:rsidR="007E766E" w:rsidRPr="007E766E" w:rsidRDefault="007E766E" w:rsidP="007E766E">
      <w:pPr>
        <w:pStyle w:val="pldetails"/>
      </w:pPr>
      <w:r w:rsidRPr="007E766E">
        <w:t>Hanna Tova GLICKSMAN (Ms.), Student Employee, PBR Council and Chief Scientist’s Office, Beit Dagan</w:t>
      </w:r>
      <w:r>
        <w:br/>
      </w:r>
      <w:r w:rsidRPr="007E766E">
        <w:t>(e-mail: hannag@moag.gov.il)</w:t>
      </w:r>
    </w:p>
    <w:p w:rsidR="00B91099" w:rsidRPr="004B44B5" w:rsidRDefault="00B91099" w:rsidP="00B91099">
      <w:pPr>
        <w:pStyle w:val="plcountry"/>
      </w:pPr>
      <w:r w:rsidRPr="004B44B5">
        <w:t>JAPON / JAPAN / JAPAN / JAPÓN</w:t>
      </w:r>
    </w:p>
    <w:p w:rsidR="00B6525D" w:rsidRDefault="00B6525D" w:rsidP="004B181F">
      <w:pPr>
        <w:pStyle w:val="pldetails"/>
      </w:pPr>
      <w:r w:rsidRPr="00B6525D">
        <w:t>Daisuke FUJITSUKA</w:t>
      </w:r>
      <w:r>
        <w:t xml:space="preserve"> (Mr.)</w:t>
      </w:r>
      <w:r w:rsidRPr="00B6525D">
        <w:t xml:space="preserve">, </w:t>
      </w:r>
      <w:r w:rsidR="004B181F" w:rsidRPr="004B181F">
        <w:t>Technical Official, Plant Variety Protection Office, Intellectual Property Division, Food Industry Affairs Bureau, Ministry of Agriculture, Forestry and Fisheries (MAFF), Tokyo</w:t>
      </w:r>
      <w:r>
        <w:br/>
      </w:r>
      <w:r w:rsidRPr="00B6525D">
        <w:t>(e-mail: daisuke_fujitsuka080@maff.go.jp)</w:t>
      </w:r>
    </w:p>
    <w:p w:rsidR="00732244" w:rsidRPr="00E90E18" w:rsidRDefault="00732244" w:rsidP="00043ED5">
      <w:pPr>
        <w:pStyle w:val="pldetails"/>
      </w:pPr>
      <w:r w:rsidRPr="00E440D4">
        <w:t>Yoshiyuki OHNO</w:t>
      </w:r>
      <w:r>
        <w:t xml:space="preserve"> (Mr.)</w:t>
      </w:r>
      <w:r w:rsidRPr="00E440D4">
        <w:t xml:space="preserve">, </w:t>
      </w:r>
      <w:r w:rsidR="00043ED5" w:rsidRPr="00043ED5">
        <w:t>Examiner, Intellectual Property Division, Export and International Affairs Bureau, Ministry of Agriculture, Forestry and Fisheries (MAFF), Tokyo</w:t>
      </w:r>
      <w:r>
        <w:br/>
      </w:r>
      <w:r w:rsidRPr="00E440D4">
        <w:t>(e-mail: yoshiyuki_ono300@maff.go.jp)</w:t>
      </w:r>
    </w:p>
    <w:p w:rsidR="00B91099" w:rsidRPr="004B44B5" w:rsidRDefault="00B91099" w:rsidP="00B91099">
      <w:pPr>
        <w:pStyle w:val="plcountry"/>
      </w:pPr>
      <w:r w:rsidRPr="004B44B5">
        <w:t>KENYA / Kenya / KENIA / KENYA</w:t>
      </w:r>
    </w:p>
    <w:p w:rsidR="00DC33CB" w:rsidRPr="003E67EF" w:rsidRDefault="00DC33CB" w:rsidP="00DC33CB">
      <w:pPr>
        <w:pStyle w:val="pldetails"/>
      </w:pPr>
      <w:r w:rsidRPr="003E67EF">
        <w:t>Theophilus M. MUTUI</w:t>
      </w:r>
      <w:r>
        <w:t xml:space="preserve"> (Mr.)</w:t>
      </w:r>
      <w:r w:rsidRPr="003E67EF">
        <w:t xml:space="preserve">, Managing Director, Kenya Plant Health Inspectorate Service (KEPHIS), Nairobi </w:t>
      </w:r>
      <w:r w:rsidRPr="003E67EF">
        <w:br/>
        <w:t>(e-mail: director@kephis.org)</w:t>
      </w:r>
    </w:p>
    <w:p w:rsidR="003E67EF" w:rsidRDefault="003E67EF" w:rsidP="003E67EF">
      <w:pPr>
        <w:pStyle w:val="pldetails"/>
      </w:pPr>
      <w:r w:rsidRPr="0036566E">
        <w:t>Simon Mucheru MAINA</w:t>
      </w:r>
      <w:r>
        <w:t xml:space="preserve"> (Mr.)</w:t>
      </w:r>
      <w:r w:rsidRPr="0036566E">
        <w:t xml:space="preserve">, </w:t>
      </w:r>
      <w:r w:rsidRPr="003E67EF">
        <w:t>Head, Seed Certification and Plant Variety Protection</w:t>
      </w:r>
      <w:r w:rsidRPr="0036566E">
        <w:t xml:space="preserve">, Kenya Plant Health Inspectorate Service (KEPHIS), Nairobi </w:t>
      </w:r>
      <w:r>
        <w:br/>
      </w:r>
      <w:r w:rsidRPr="0036566E">
        <w:t>(e-mail: smaina@kephis.org)</w:t>
      </w:r>
    </w:p>
    <w:p w:rsidR="004B20B2" w:rsidRPr="002E4A99" w:rsidRDefault="00DA0081" w:rsidP="00DA0081">
      <w:pPr>
        <w:pStyle w:val="pldetails"/>
      </w:pPr>
      <w:r w:rsidRPr="00DA0081">
        <w:t xml:space="preserve">Grace Muthoni MUGO (Ms.), Assistant Director, Research, Extension and Liaison Unit, State Department for Crop Development and Agricultural Research, Ministry of Agriculture, Livestock and Fisheries, Nairobi </w:t>
      </w:r>
      <w:r>
        <w:br/>
      </w:r>
      <w:r w:rsidRPr="00DA0081">
        <w:t>(e-mail: mugomgrace@gmail.com)</w:t>
      </w:r>
    </w:p>
    <w:p w:rsidR="00A361ED" w:rsidRDefault="00A361ED" w:rsidP="00B91099">
      <w:pPr>
        <w:pStyle w:val="plcountry"/>
      </w:pPr>
      <w:r w:rsidRPr="00A361ED">
        <w:t>LETTONIE / LATVIA / LETTLAND / LETONIA</w:t>
      </w:r>
    </w:p>
    <w:p w:rsidR="00A361ED" w:rsidRPr="00A361ED" w:rsidRDefault="00A361ED" w:rsidP="00A361ED">
      <w:pPr>
        <w:pStyle w:val="pldetails"/>
      </w:pPr>
      <w:r w:rsidRPr="00A361ED">
        <w:t xml:space="preserve">Inga OVSJANNIKA (Ms.), Senior Officer, Division of Seed Certification and Plant Variety Protection, Seed Control Department, State Plant Protection Service, Riga </w:t>
      </w:r>
      <w:r>
        <w:br/>
      </w:r>
      <w:r w:rsidRPr="00A361ED">
        <w:t>(e-mail: inga.ovsjannika@vaad.gov.lv)</w:t>
      </w:r>
    </w:p>
    <w:p w:rsidR="002646CA" w:rsidRPr="00BC3F78" w:rsidRDefault="002646CA" w:rsidP="00B91099">
      <w:pPr>
        <w:pStyle w:val="plcountry"/>
        <w:rPr>
          <w:lang w:val="fr-CH"/>
        </w:rPr>
      </w:pPr>
      <w:r w:rsidRPr="00BC3F78">
        <w:rPr>
          <w:lang w:val="fr-CH"/>
        </w:rPr>
        <w:t>MAROC / MOROCCO / MAROKKO / MARRUECOS</w:t>
      </w:r>
    </w:p>
    <w:p w:rsidR="002646CA" w:rsidRPr="002646CA" w:rsidRDefault="002646CA" w:rsidP="002646CA">
      <w:pPr>
        <w:pStyle w:val="pldetails"/>
        <w:rPr>
          <w:lang w:val="fr-CH"/>
        </w:rPr>
      </w:pPr>
      <w:r w:rsidRPr="002646CA">
        <w:rPr>
          <w:lang w:val="fr-CH"/>
        </w:rPr>
        <w:t xml:space="preserve">Zoubida TAOUSSI (Mme), Responsable de la protection des obtentions végétales, Office National de Sécurité Sanitaire de Produits Alimentaires (ONSSA), Rabat </w:t>
      </w:r>
      <w:r>
        <w:rPr>
          <w:lang w:val="fr-CH"/>
        </w:rPr>
        <w:br/>
      </w:r>
      <w:r w:rsidRPr="002646CA">
        <w:rPr>
          <w:lang w:val="fr-CH"/>
        </w:rPr>
        <w:t>(e-mail: ztaoussi67@gmail.com)</w:t>
      </w:r>
    </w:p>
    <w:p w:rsidR="00B91099" w:rsidRPr="009B7A31" w:rsidRDefault="00B91099" w:rsidP="00B91099">
      <w:pPr>
        <w:pStyle w:val="plcountry"/>
        <w:rPr>
          <w:lang w:val="es-ES"/>
        </w:rPr>
      </w:pPr>
      <w:r w:rsidRPr="009B7A31">
        <w:rPr>
          <w:lang w:val="es-ES"/>
        </w:rPr>
        <w:t>MEXIQUE / MEXICO / MEXIKO / MÉXICO</w:t>
      </w:r>
    </w:p>
    <w:p w:rsidR="004D72C0" w:rsidRDefault="004D72C0" w:rsidP="00742FB1">
      <w:pPr>
        <w:pStyle w:val="pldetails"/>
        <w:rPr>
          <w:lang w:val="es-ES"/>
        </w:rPr>
      </w:pPr>
      <w:r w:rsidRPr="002811AD">
        <w:rPr>
          <w:lang w:val="es-ES"/>
        </w:rPr>
        <w:t>Leobigildo CÓRDOVA TÉLLEZ</w:t>
      </w:r>
      <w:r>
        <w:rPr>
          <w:lang w:val="es-ES"/>
        </w:rPr>
        <w:t xml:space="preserve"> (Sr.)</w:t>
      </w:r>
      <w:r w:rsidRPr="002811AD">
        <w:rPr>
          <w:lang w:val="es-ES"/>
        </w:rPr>
        <w:t xml:space="preserve">, </w:t>
      </w:r>
      <w:r w:rsidR="00742FB1" w:rsidRPr="00742FB1">
        <w:rPr>
          <w:lang w:val="es-ES"/>
        </w:rPr>
        <w:t>Director, Servicio Nacional de Inspección y Certificación de Semillas (SNICS), Secretaria de Agricultura y Desarrollo Rural (Agricultura), Ciudad de México</w:t>
      </w:r>
      <w:r w:rsidR="00831FA9">
        <w:rPr>
          <w:lang w:val="es-ES"/>
        </w:rPr>
        <w:br/>
      </w:r>
      <w:r w:rsidR="00831FA9" w:rsidRPr="00831FA9">
        <w:rPr>
          <w:lang w:val="es-ES"/>
        </w:rPr>
        <w:t>(e-mail: leobigildo.cordova@agricultura.gob.mx)</w:t>
      </w:r>
    </w:p>
    <w:p w:rsidR="00831FA9" w:rsidRPr="002811AD" w:rsidRDefault="00831FA9" w:rsidP="00831FA9">
      <w:pPr>
        <w:pStyle w:val="pldetails"/>
        <w:rPr>
          <w:lang w:val="es-ES"/>
        </w:rPr>
      </w:pPr>
      <w:r w:rsidRPr="00831FA9">
        <w:rPr>
          <w:lang w:val="es-ES"/>
        </w:rPr>
        <w:t>Víctor Manuel VÁSQUEZ NAVARRETE</w:t>
      </w:r>
      <w:r>
        <w:rPr>
          <w:lang w:val="es-ES"/>
        </w:rPr>
        <w:t xml:space="preserve"> (Sr.)</w:t>
      </w:r>
      <w:r w:rsidRPr="00831FA9">
        <w:rPr>
          <w:lang w:val="es-ES"/>
        </w:rPr>
        <w:t xml:space="preserve">, Director de área, Servicio Nacional de Inspección y Certificación de Semillas (SNICS), Secretaria de Agricultura y Desarrollo Rural (Agricultura), Ciudad de México </w:t>
      </w:r>
      <w:r>
        <w:rPr>
          <w:lang w:val="es-ES"/>
        </w:rPr>
        <w:br/>
      </w:r>
      <w:r w:rsidRPr="00831FA9">
        <w:rPr>
          <w:lang w:val="es-ES"/>
        </w:rPr>
        <w:t>(e-mail: victor.vasquez@agricultura.gob.mx)</w:t>
      </w:r>
    </w:p>
    <w:p w:rsidR="00B91099" w:rsidRPr="00D65AA1" w:rsidRDefault="00B91099" w:rsidP="00B91099">
      <w:pPr>
        <w:pStyle w:val="plcountry"/>
      </w:pPr>
      <w:r w:rsidRPr="00D65AA1">
        <w:t>NOUVELLE-ZÉLANDE / NEW ZEALAND / NEUSEELAND / NUEVA ZELANDIA</w:t>
      </w:r>
    </w:p>
    <w:p w:rsidR="005B6699" w:rsidRPr="007D7B44" w:rsidRDefault="005B6699" w:rsidP="005B6699">
      <w:pPr>
        <w:pStyle w:val="pldetails"/>
      </w:pPr>
      <w:r w:rsidRPr="00D0037B">
        <w:t>Christopher James BARNABY</w:t>
      </w:r>
      <w:r>
        <w:t xml:space="preserve"> (Mr.)</w:t>
      </w:r>
      <w:r w:rsidRPr="00D0037B">
        <w:t xml:space="preserve">, PVR Manager / Assistant Commissioner, Plant Variety Rights Office, Intellectual Property Office of New Zealand, Ministry of Economic Development, Christchurch </w:t>
      </w:r>
      <w:r>
        <w:br/>
      </w:r>
      <w:r w:rsidRPr="00D0037B">
        <w:t>(e-mail: Chris.Barnaby@pvr.govt.nz)</w:t>
      </w:r>
    </w:p>
    <w:p w:rsidR="00BC3F78" w:rsidRPr="006D5B13" w:rsidRDefault="00F35464" w:rsidP="00B91099">
      <w:pPr>
        <w:pStyle w:val="plcountry"/>
        <w:rPr>
          <w:lang w:val="es-ES"/>
        </w:rPr>
      </w:pPr>
      <w:r w:rsidRPr="00240091">
        <w:rPr>
          <w:lang w:val="es-ES"/>
        </w:rPr>
        <w:t xml:space="preserve">PARAGUAY / </w:t>
      </w:r>
      <w:r w:rsidR="00240091" w:rsidRPr="00240091">
        <w:rPr>
          <w:lang w:val="es-ES"/>
        </w:rPr>
        <w:t>PARAGUAY / PARAGUAY / PARAGUAY</w:t>
      </w:r>
    </w:p>
    <w:p w:rsidR="00BC3F78" w:rsidRPr="00BC3F78" w:rsidRDefault="00BC3F78" w:rsidP="00BC3F78">
      <w:pPr>
        <w:pStyle w:val="pldetails"/>
        <w:rPr>
          <w:lang w:val="es-ES"/>
        </w:rPr>
      </w:pPr>
      <w:r w:rsidRPr="00BC3F78">
        <w:rPr>
          <w:lang w:val="es-ES"/>
        </w:rPr>
        <w:t>Fernando RÍOS ALVARENGA</w:t>
      </w:r>
      <w:r>
        <w:rPr>
          <w:lang w:val="es-ES"/>
        </w:rPr>
        <w:t xml:space="preserve"> (Sr.), </w:t>
      </w:r>
      <w:r w:rsidRPr="00BC3F78">
        <w:rPr>
          <w:lang w:val="es-ES"/>
        </w:rPr>
        <w:t>Director</w:t>
      </w:r>
      <w:r>
        <w:rPr>
          <w:lang w:val="es-ES"/>
        </w:rPr>
        <w:t xml:space="preserve">, </w:t>
      </w:r>
      <w:r w:rsidRPr="00BC3F78">
        <w:rPr>
          <w:lang w:val="es-ES"/>
        </w:rPr>
        <w:t>Dirección de Semillas</w:t>
      </w:r>
      <w:r>
        <w:rPr>
          <w:lang w:val="es-ES"/>
        </w:rPr>
        <w:t xml:space="preserve">, </w:t>
      </w:r>
      <w:r w:rsidRPr="00BC3F78">
        <w:rPr>
          <w:lang w:val="es-ES"/>
        </w:rPr>
        <w:t>Servicio Nacional de Calidad y Sanidad Vegetal y de Semillas (SENAVE)</w:t>
      </w:r>
      <w:r>
        <w:rPr>
          <w:lang w:val="es-ES"/>
        </w:rPr>
        <w:t xml:space="preserve">, </w:t>
      </w:r>
      <w:r w:rsidRPr="00BC3F78">
        <w:rPr>
          <w:lang w:val="es-ES"/>
        </w:rPr>
        <w:t xml:space="preserve">San Lorenzo </w:t>
      </w:r>
      <w:r>
        <w:rPr>
          <w:lang w:val="es-ES"/>
        </w:rPr>
        <w:br/>
        <w:t>(e-</w:t>
      </w:r>
      <w:r w:rsidRPr="00BC3F78">
        <w:rPr>
          <w:lang w:val="es-ES"/>
        </w:rPr>
        <w:t>mail: fernando.rios@senave.gov.py</w:t>
      </w:r>
      <w:r>
        <w:rPr>
          <w:lang w:val="es-ES"/>
        </w:rPr>
        <w:t>)</w:t>
      </w:r>
    </w:p>
    <w:p w:rsidR="00B91099" w:rsidRPr="00D65AA1" w:rsidRDefault="00B91099" w:rsidP="00B91099">
      <w:pPr>
        <w:pStyle w:val="plcountry"/>
      </w:pPr>
      <w:r w:rsidRPr="00D65AA1">
        <w:t>PAYS-BAS / NETHERLANDS / NIEDERLANDE / PAÍSES BAJOS</w:t>
      </w:r>
    </w:p>
    <w:p w:rsidR="00767A7A" w:rsidRPr="00767A7A" w:rsidRDefault="00767A7A" w:rsidP="00767A7A">
      <w:pPr>
        <w:pStyle w:val="pldetails"/>
      </w:pPr>
      <w:r w:rsidRPr="00767A7A">
        <w:t>Marien VALSTAR</w:t>
      </w:r>
      <w:r>
        <w:t xml:space="preserve"> (Mr.), </w:t>
      </w:r>
      <w:r w:rsidRPr="00767A7A">
        <w:t>Senior Policy Officer</w:t>
      </w:r>
      <w:r>
        <w:t xml:space="preserve">, </w:t>
      </w:r>
      <w:r w:rsidRPr="00767A7A">
        <w:t>Seeds and Plant Propagation Material</w:t>
      </w:r>
      <w:r>
        <w:t xml:space="preserve">, </w:t>
      </w:r>
      <w:r w:rsidRPr="00767A7A">
        <w:t>DG Agro</w:t>
      </w:r>
      <w:r>
        <w:t xml:space="preserve">, </w:t>
      </w:r>
      <w:r w:rsidRPr="00767A7A">
        <w:t>Ministry of Agriculture, Nature Management and Fisheries</w:t>
      </w:r>
      <w:r>
        <w:t xml:space="preserve">, </w:t>
      </w:r>
      <w:r w:rsidRPr="00767A7A">
        <w:t xml:space="preserve">Den Haag </w:t>
      </w:r>
      <w:r>
        <w:br/>
        <w:t>(e-</w:t>
      </w:r>
      <w:r w:rsidRPr="00767A7A">
        <w:t>mail: m.valstar@minlnv.nl</w:t>
      </w:r>
      <w:r>
        <w:t>)</w:t>
      </w:r>
    </w:p>
    <w:p w:rsidR="00B91099" w:rsidRDefault="005B6699" w:rsidP="005B6699">
      <w:pPr>
        <w:pStyle w:val="pldetails"/>
      </w:pPr>
      <w:r w:rsidRPr="00767A7A">
        <w:t>Bert SCHOLTE (Mr.), Head Department Variety Testing, Naktuinbouw NL, Roelof</w:t>
      </w:r>
      <w:r w:rsidRPr="005B6699">
        <w:t xml:space="preserve">arendsveen </w:t>
      </w:r>
      <w:r>
        <w:br/>
      </w:r>
      <w:r w:rsidRPr="005B6699">
        <w:t>(e-mail: b.scholte@naktuinbouw.nl)</w:t>
      </w:r>
    </w:p>
    <w:p w:rsidR="00931C38" w:rsidRDefault="00931C38" w:rsidP="00931C38">
      <w:pPr>
        <w:pStyle w:val="pldetails"/>
      </w:pPr>
      <w:r w:rsidRPr="00931C38">
        <w:t xml:space="preserve">Marian A. VAN LEEUWEN (Ms.), </w:t>
      </w:r>
      <w:r>
        <w:t xml:space="preserve">DUS Specialist, Team DUS Vegetable Crops, Variety Testing Department, Naktuinbouw, Roelofarendsveen </w:t>
      </w:r>
      <w:r>
        <w:br/>
        <w:t>(e-mail: m.v.leeuwen@naktuinbouw.nl)</w:t>
      </w:r>
    </w:p>
    <w:p w:rsidR="005B6699" w:rsidRDefault="00587582" w:rsidP="00587582">
      <w:pPr>
        <w:pStyle w:val="pldetails"/>
      </w:pPr>
      <w:r w:rsidRPr="00587582">
        <w:t>Marco HOFFMAN</w:t>
      </w:r>
      <w:r>
        <w:t xml:space="preserve"> (Mr.)</w:t>
      </w:r>
      <w:r w:rsidRPr="00587582">
        <w:t xml:space="preserve">, DUS Expert, Naktuinbouw, Roelofarendsveen </w:t>
      </w:r>
      <w:r>
        <w:br/>
      </w:r>
      <w:r w:rsidRPr="00587582">
        <w:t>(e-mail: m.hoffman@naktuinbouw.nl)</w:t>
      </w:r>
    </w:p>
    <w:p w:rsidR="00B91099" w:rsidRPr="005B6699" w:rsidRDefault="00B91099" w:rsidP="00B91099">
      <w:pPr>
        <w:pStyle w:val="plcountry"/>
      </w:pPr>
      <w:r w:rsidRPr="005B6699">
        <w:t>POLOGNE / POLAND / POLEN / POLONIA</w:t>
      </w:r>
    </w:p>
    <w:p w:rsidR="0073246A" w:rsidRDefault="0073246A" w:rsidP="0073246A">
      <w:pPr>
        <w:pStyle w:val="pldetails"/>
      </w:pPr>
      <w:r w:rsidRPr="008F6BCB">
        <w:t>Marcin KRÓL</w:t>
      </w:r>
      <w:r>
        <w:t xml:space="preserve"> (Mr.),</w:t>
      </w:r>
      <w:r w:rsidRPr="008F6BCB">
        <w:t xml:space="preserve"> Head, DUS Testing Department, Research Centre for Cultivar Testing (COBORU), Slupia Wielka </w:t>
      </w:r>
      <w:r w:rsidRPr="008F6BCB">
        <w:br/>
        <w:t xml:space="preserve">(e-mail: </w:t>
      </w:r>
      <w:r w:rsidR="009E17FB" w:rsidRPr="009E17FB">
        <w:t>M.Krol@coboru.gov.pl</w:t>
      </w:r>
      <w:r w:rsidRPr="008F6BCB">
        <w:t>)</w:t>
      </w:r>
    </w:p>
    <w:p w:rsidR="00B91099" w:rsidRPr="00A225C4" w:rsidRDefault="00B91099" w:rsidP="00B91099">
      <w:pPr>
        <w:pStyle w:val="plcountry"/>
        <w:rPr>
          <w:lang w:val="pt-BR"/>
        </w:rPr>
      </w:pPr>
      <w:r w:rsidRPr="00A225C4">
        <w:rPr>
          <w:lang w:val="pt-BR"/>
        </w:rPr>
        <w:t>RÉPUBLIQUE DE CORÉE / REPUBLIC OF KOREA / REPUBLIK KOREA / REPÚBLICA DE COREA</w:t>
      </w:r>
    </w:p>
    <w:p w:rsidR="008621A6" w:rsidRPr="008621A6" w:rsidRDefault="008621A6" w:rsidP="008621A6">
      <w:pPr>
        <w:pStyle w:val="pldetails"/>
      </w:pPr>
      <w:r w:rsidRPr="008621A6">
        <w:t>Yong Seok JANG</w:t>
      </w:r>
      <w:r>
        <w:t xml:space="preserve"> (Mr.),</w:t>
      </w:r>
      <w:r w:rsidRPr="008621A6">
        <w:t xml:space="preserve"> Deputy Director, Plant Variety Protection Division, National Forest Seed Variety Center (NFSV), Chungcheongbukdo </w:t>
      </w:r>
      <w:r>
        <w:br/>
      </w:r>
      <w:r w:rsidRPr="008621A6">
        <w:t xml:space="preserve">(e-mail: mushrm@korea.kr) </w:t>
      </w:r>
    </w:p>
    <w:p w:rsidR="001B57F2" w:rsidRPr="000708BD" w:rsidRDefault="008621A6" w:rsidP="008621A6">
      <w:pPr>
        <w:pStyle w:val="pldetails"/>
      </w:pPr>
      <w:r w:rsidRPr="008621A6">
        <w:t>Tae Hoon KIM</w:t>
      </w:r>
      <w:r>
        <w:t xml:space="preserve"> (Mr.)</w:t>
      </w:r>
      <w:r w:rsidRPr="008621A6">
        <w:t xml:space="preserve">, Senior Forest Researcher, Examiner, National Forest Seed Variety Center (NFSV), Chungcheongbuk-do </w:t>
      </w:r>
      <w:r>
        <w:br/>
      </w:r>
      <w:r w:rsidRPr="008621A6">
        <w:t>(e-mail: algae23@korea.kr)</w:t>
      </w:r>
    </w:p>
    <w:p w:rsidR="008621A6" w:rsidRPr="008621A6" w:rsidRDefault="008621A6" w:rsidP="008621A6">
      <w:pPr>
        <w:pStyle w:val="pldetails"/>
      </w:pPr>
      <w:r w:rsidRPr="008621A6">
        <w:t>Won-Bum CHO</w:t>
      </w:r>
      <w:r>
        <w:t xml:space="preserve"> (Mr.)</w:t>
      </w:r>
      <w:r w:rsidRPr="008621A6">
        <w:t xml:space="preserve">, Forest Researcher, Plant Variety Protection Division, National Forest Seed Variety Center (NFSV), Chungcheongbuk-do </w:t>
      </w:r>
      <w:r>
        <w:br/>
      </w:r>
      <w:r w:rsidRPr="008621A6">
        <w:t xml:space="preserve">(e-mail: rudis99@korea.kr) </w:t>
      </w:r>
    </w:p>
    <w:p w:rsidR="000B762D" w:rsidRDefault="000B762D" w:rsidP="000B762D">
      <w:pPr>
        <w:pStyle w:val="pldetails"/>
      </w:pPr>
      <w:r w:rsidRPr="000B762D">
        <w:t xml:space="preserve">Keum-Soon PARK (Ms.), DUS Examiner, Korea Seed and Variety Service (KSVS), Gyeongsangbuk-do </w:t>
      </w:r>
      <w:r>
        <w:br/>
      </w:r>
      <w:r w:rsidRPr="000B762D">
        <w:t>(e-mail: ks1012@korea.kr)</w:t>
      </w:r>
    </w:p>
    <w:p w:rsidR="008621A6" w:rsidRPr="008621A6" w:rsidRDefault="008621A6" w:rsidP="008621A6">
      <w:pPr>
        <w:pStyle w:val="pldetails"/>
      </w:pPr>
      <w:r w:rsidRPr="008621A6">
        <w:t>Yong-Hyun CHO</w:t>
      </w:r>
      <w:r>
        <w:t xml:space="preserve"> (Mr.)</w:t>
      </w:r>
      <w:r w:rsidRPr="008621A6">
        <w:t xml:space="preserve">, DUS Examiner, Plant Vareity Protection Division, Korean Seed and Variety Service (KSVS) </w:t>
      </w:r>
      <w:r>
        <w:br/>
      </w:r>
      <w:r w:rsidRPr="008621A6">
        <w:t xml:space="preserve">(e-mail: flammulina@korea.kr) </w:t>
      </w:r>
    </w:p>
    <w:p w:rsidR="0042324B" w:rsidRDefault="0042324B" w:rsidP="0042324B">
      <w:pPr>
        <w:pStyle w:val="plcountry"/>
        <w:rPr>
          <w:lang w:val="es-ES"/>
        </w:rPr>
      </w:pPr>
      <w:r w:rsidRPr="0042324B">
        <w:rPr>
          <w:lang w:val="es-ES"/>
        </w:rPr>
        <w:t xml:space="preserve">RÉPUBLIQUE DE MOLDOVA / REPUBLIC OF MOLDOVA / REPUBLIK MOLDAU / </w:t>
      </w:r>
      <w:r>
        <w:rPr>
          <w:lang w:val="es-ES"/>
        </w:rPr>
        <w:br/>
      </w:r>
      <w:r w:rsidRPr="0042324B">
        <w:rPr>
          <w:lang w:val="es-ES"/>
        </w:rPr>
        <w:t>REPÚBLICA DE MOLDOVA</w:t>
      </w:r>
    </w:p>
    <w:p w:rsidR="0042324B" w:rsidRDefault="0042324B" w:rsidP="0042324B">
      <w:pPr>
        <w:pStyle w:val="pldetails"/>
        <w:rPr>
          <w:lang w:val="pt-BR"/>
        </w:rPr>
      </w:pPr>
      <w:r w:rsidRPr="0042324B">
        <w:t>Mihail MACHIDON</w:t>
      </w:r>
      <w:r>
        <w:t xml:space="preserve"> (Mr.)</w:t>
      </w:r>
      <w:r w:rsidRPr="0042324B">
        <w:t xml:space="preserve">, Director, State Commission for Crops Variety Testing  (SCCVT), Chisinau </w:t>
      </w:r>
      <w:r>
        <w:br/>
      </w:r>
      <w:r w:rsidRPr="0042324B">
        <w:t>(e-mail: info@cstsp.md)</w:t>
      </w:r>
    </w:p>
    <w:p w:rsidR="0042324B" w:rsidRPr="0042324B" w:rsidRDefault="0042324B" w:rsidP="0042324B">
      <w:pPr>
        <w:pStyle w:val="pldetails"/>
      </w:pPr>
      <w:r w:rsidRPr="0042324B">
        <w:t xml:space="preserve">Ala GUSAN (Ms.), Chief expert, Patents Division, Inventions and Plant Varieties Department, State Agency on Intellectual Property of the Republic of Moldova (AGEPI), Chisinau </w:t>
      </w:r>
      <w:r>
        <w:br/>
      </w:r>
      <w:r w:rsidRPr="0042324B">
        <w:t xml:space="preserve">(e-mail: ala.gusan@agepi.gov.md) </w:t>
      </w:r>
    </w:p>
    <w:p w:rsidR="00B91099" w:rsidRPr="00506973" w:rsidRDefault="00B91099" w:rsidP="00B91099">
      <w:pPr>
        <w:pStyle w:val="plcountry"/>
        <w:rPr>
          <w:lang w:val="pt-BR"/>
        </w:rPr>
      </w:pPr>
      <w:r w:rsidRPr="00506973">
        <w:rPr>
          <w:lang w:val="pt-BR"/>
        </w:rPr>
        <w:t xml:space="preserve">RÉPUBLIQUE Dominicaine / dominican REPUBLIC / dominikanische REPUBLIK / </w:t>
      </w:r>
      <w:r w:rsidRPr="00506973">
        <w:rPr>
          <w:lang w:val="pt-BR"/>
        </w:rPr>
        <w:br/>
        <w:t>REPÚBLICA Dominicana</w:t>
      </w:r>
    </w:p>
    <w:p w:rsidR="00EC38FA" w:rsidRDefault="000737AD" w:rsidP="000737AD">
      <w:pPr>
        <w:pStyle w:val="pldetails"/>
        <w:rPr>
          <w:lang w:val="es-ES"/>
        </w:rPr>
      </w:pPr>
      <w:r w:rsidRPr="000737AD">
        <w:rPr>
          <w:lang w:val="es-ES"/>
        </w:rPr>
        <w:t xml:space="preserve">María Ayalivis GARCÍA MEDRANO (Sra.), Directora, Oficina para el Registro de Variedades y Obtenciones Vegetales (OREVADO), Santo Domingo </w:t>
      </w:r>
      <w:r>
        <w:rPr>
          <w:lang w:val="es-ES"/>
        </w:rPr>
        <w:br/>
      </w:r>
      <w:r w:rsidRPr="000737AD">
        <w:rPr>
          <w:lang w:val="es-ES"/>
        </w:rPr>
        <w:t>(e-mail: mgarcia@orevado.gob.do)</w:t>
      </w:r>
    </w:p>
    <w:p w:rsidR="00EC38FA" w:rsidRDefault="00EC38FA" w:rsidP="00EC38FA">
      <w:pPr>
        <w:pStyle w:val="pldetails"/>
        <w:rPr>
          <w:lang w:val="es-ES"/>
        </w:rPr>
      </w:pPr>
      <w:r w:rsidRPr="00EC38FA">
        <w:rPr>
          <w:lang w:val="es-ES"/>
        </w:rPr>
        <w:t>Octavio Augusto BERAS-GOICO JUSTINIANO</w:t>
      </w:r>
      <w:r>
        <w:rPr>
          <w:lang w:val="es-ES"/>
        </w:rPr>
        <w:t xml:space="preserve"> (Sr.)</w:t>
      </w:r>
      <w:r w:rsidRPr="00EC38FA">
        <w:rPr>
          <w:lang w:val="es-ES"/>
        </w:rPr>
        <w:t xml:space="preserve">, Encargado del Departamento Legal, Oficina de Registro de Variedades y Obtenciones Vegetales (OREVADO), Santo Domingo </w:t>
      </w:r>
      <w:r>
        <w:rPr>
          <w:lang w:val="es-ES"/>
        </w:rPr>
        <w:br/>
      </w:r>
      <w:r w:rsidRPr="00EC38FA">
        <w:rPr>
          <w:lang w:val="es-ES"/>
        </w:rPr>
        <w:t>(e-mail: ota470@gmail.com)</w:t>
      </w:r>
    </w:p>
    <w:p w:rsidR="00B91099" w:rsidRPr="00506973" w:rsidRDefault="00B91099" w:rsidP="00B91099">
      <w:pPr>
        <w:pStyle w:val="plcountry"/>
        <w:rPr>
          <w:lang w:val="pt-BR"/>
        </w:rPr>
      </w:pPr>
      <w:r w:rsidRPr="00506973">
        <w:rPr>
          <w:lang w:val="pt-BR"/>
        </w:rPr>
        <w:t>RÉPUBLIQUE TCHÈQUE / CZECH REPUBLIC / TSCHECHISCHE REPUBLIK / REPÚBLICA CHECA</w:t>
      </w:r>
    </w:p>
    <w:p w:rsidR="001B57F2" w:rsidRPr="001B57F2" w:rsidRDefault="001B57F2" w:rsidP="001B57F2">
      <w:pPr>
        <w:pStyle w:val="pldetails"/>
      </w:pPr>
      <w:r w:rsidRPr="001B57F2">
        <w:t xml:space="preserve">Andrea POVOLNÁ (Ms.), Head of DUS Department, National Plant Variety Office, Central Institute for Supervising and Testing in Agriculture </w:t>
      </w:r>
      <w:r w:rsidR="00DF71D8" w:rsidRPr="001B57F2">
        <w:t>(ÚKZÚZ)</w:t>
      </w:r>
      <w:r w:rsidRPr="001B57F2">
        <w:t xml:space="preserve">, Brno </w:t>
      </w:r>
      <w:r>
        <w:br/>
      </w:r>
      <w:r w:rsidRPr="001B57F2">
        <w:t>(e-mail: andrea.povolna@ukzuz.cz)</w:t>
      </w:r>
    </w:p>
    <w:p w:rsidR="004C4FD7" w:rsidRDefault="004C4FD7" w:rsidP="004C4FD7">
      <w:pPr>
        <w:pStyle w:val="pldetails"/>
      </w:pPr>
      <w:r w:rsidRPr="00AA5063">
        <w:t>Lenka CLOWEZOVÁ (Ms.), Agricultural Commodities Departement, Ministry of Agriculture, Praha</w:t>
      </w:r>
      <w:r w:rsidRPr="004C4FD7">
        <w:t xml:space="preserve"> </w:t>
      </w:r>
      <w:r>
        <w:br/>
      </w:r>
      <w:r w:rsidRPr="004C4FD7">
        <w:t>(e-mail: lenka.clowezova@mze.cz)</w:t>
      </w:r>
    </w:p>
    <w:p w:rsidR="00747860" w:rsidRDefault="00747860" w:rsidP="00747860">
      <w:pPr>
        <w:pStyle w:val="pldetails"/>
      </w:pPr>
      <w:r w:rsidRPr="00747860">
        <w:t>Lydie CECHOVÁ (Ms.), Crop Expert, Central Institute for Supervising and Testing in Agriculture (UKZUZ)</w:t>
      </w:r>
      <w:r w:rsidR="00375EEB">
        <w:t xml:space="preserve">, </w:t>
      </w:r>
      <w:r w:rsidRPr="00AA5063">
        <w:t>Hradec Nad Svitavou</w:t>
      </w:r>
      <w:r w:rsidRPr="00747860">
        <w:t xml:space="preserve"> </w:t>
      </w:r>
      <w:r w:rsidR="00375EEB">
        <w:br/>
      </w:r>
      <w:r w:rsidRPr="00747860">
        <w:t xml:space="preserve">(e-mail: </w:t>
      </w:r>
      <w:r w:rsidR="004572C0" w:rsidRPr="004572C0">
        <w:t>lydie.cechova@ukzuz.cz</w:t>
      </w:r>
      <w:r w:rsidRPr="00747860">
        <w:t>)</w:t>
      </w:r>
    </w:p>
    <w:p w:rsidR="00B91099" w:rsidRPr="00462682" w:rsidRDefault="00B91099" w:rsidP="00B91099">
      <w:pPr>
        <w:pStyle w:val="plcountry"/>
        <w:rPr>
          <w:lang w:val="es-ES"/>
        </w:rPr>
      </w:pPr>
      <w:r w:rsidRPr="00C61C9E">
        <w:rPr>
          <w:lang w:val="es-ES"/>
        </w:rPr>
        <w:t xml:space="preserve">RÉPUBLIQUE-UNIE DE TANZANIE / UNITED REPUBLIC OF TANZANIA / </w:t>
      </w:r>
      <w:r w:rsidRPr="00C61C9E">
        <w:rPr>
          <w:lang w:val="es-ES"/>
        </w:rPr>
        <w:br/>
        <w:t>VEREINIGTE REPUBLIK TANSANIA / REPÚBLICA UNIDA DE TANZANÍA</w:t>
      </w:r>
    </w:p>
    <w:p w:rsidR="005C0D3F" w:rsidRPr="008D369C" w:rsidRDefault="005C0D3F" w:rsidP="005C0D3F">
      <w:pPr>
        <w:pStyle w:val="pldetails"/>
      </w:pPr>
      <w:r w:rsidRPr="008D369C">
        <w:t>Patrick NGWEDIAGI</w:t>
      </w:r>
      <w:r>
        <w:t xml:space="preserve"> (Mr.)</w:t>
      </w:r>
      <w:r w:rsidRPr="008D369C">
        <w:t xml:space="preserve">, Director General, Tanzania Official Seed Certification Institute (TOSCI), Morogoro </w:t>
      </w:r>
      <w:r w:rsidRPr="008D369C">
        <w:br/>
        <w:t xml:space="preserve">(e-mail: </w:t>
      </w:r>
      <w:r w:rsidR="00DF71D8" w:rsidRPr="00DF71D8">
        <w:t>dg@tosci.go.tz</w:t>
      </w:r>
      <w:r w:rsidRPr="008D369C">
        <w:t>)</w:t>
      </w:r>
    </w:p>
    <w:p w:rsidR="005C0D3F" w:rsidRPr="008D369C" w:rsidRDefault="005C0D3F" w:rsidP="005C0D3F">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 xml:space="preserve">(e-mail: </w:t>
      </w:r>
      <w:r w:rsidR="000658EF" w:rsidRPr="00CE7C54">
        <w:t>twalib.njohole@kilimo.go.tz</w:t>
      </w:r>
      <w:r w:rsidRPr="008D369C">
        <w:t>)</w:t>
      </w:r>
    </w:p>
    <w:p w:rsidR="00255EE1" w:rsidRDefault="00255EE1" w:rsidP="00255EE1">
      <w:pPr>
        <w:pStyle w:val="pldetails"/>
      </w:pPr>
      <w:r w:rsidRPr="00751C49">
        <w:t xml:space="preserve">Dorah Herman BIVUGILE (Ms.), Research Officer, Tanzania Official Seed Certification Institute (TOSCI), Morogoro </w:t>
      </w:r>
      <w:r>
        <w:br/>
      </w:r>
      <w:r w:rsidRPr="00751C49">
        <w:t>(e-mail: info@tosci.go.tz)</w:t>
      </w:r>
    </w:p>
    <w:p w:rsidR="00EE6310" w:rsidRDefault="00EE6310" w:rsidP="00EE6310">
      <w:pPr>
        <w:pStyle w:val="pldetails"/>
      </w:pPr>
      <w:r w:rsidRPr="00667611">
        <w:t>Lawrence NDOSI</w:t>
      </w:r>
      <w:r>
        <w:t xml:space="preserve"> (Mr.)</w:t>
      </w:r>
      <w:r w:rsidRPr="00667611">
        <w:t xml:space="preserve">, Agricultural Officer, Plant Breeders' Rights Office, Ministry of Agriculture (MoA), Dodoma </w:t>
      </w:r>
      <w:r w:rsidRPr="00667611">
        <w:br/>
        <w:t xml:space="preserve">(e-mail: </w:t>
      </w:r>
      <w:r w:rsidRPr="00C70350">
        <w:t>lawrenceyobu@gmail.com</w:t>
      </w:r>
      <w:r w:rsidRPr="00667611">
        <w:t>)</w:t>
      </w:r>
    </w:p>
    <w:p w:rsidR="00B91099" w:rsidRPr="00C76078" w:rsidRDefault="00B91099" w:rsidP="00B91099">
      <w:pPr>
        <w:pStyle w:val="plcountry"/>
      </w:pPr>
      <w:r w:rsidRPr="00C76078">
        <w:t>ROUMANIE / ROMANIA / RUMÄNIEN / RUMANIA</w:t>
      </w:r>
    </w:p>
    <w:p w:rsidR="00C76078" w:rsidRPr="00B13CD8" w:rsidRDefault="00C76078" w:rsidP="00C76078">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rsidR="00B91099" w:rsidRPr="00C76078" w:rsidRDefault="00B91099" w:rsidP="00B91099">
      <w:pPr>
        <w:pStyle w:val="plcountry"/>
      </w:pPr>
      <w:r w:rsidRPr="00C76078">
        <w:t>ROYAUME-UNI / UNITED KINGDOM / VEREINIGTES KÖNIGREICH / REINO UNIDO</w:t>
      </w:r>
    </w:p>
    <w:p w:rsidR="00D04BA7" w:rsidRPr="00D04BA7" w:rsidRDefault="00D04BA7" w:rsidP="00D04BA7">
      <w:pPr>
        <w:pStyle w:val="pldetails"/>
      </w:pPr>
      <w:r w:rsidRPr="00D04BA7">
        <w:t>Michael BROWN</w:t>
      </w:r>
      <w:r>
        <w:t xml:space="preserve"> (Mr.)</w:t>
      </w:r>
      <w:r w:rsidRPr="00D04BA7">
        <w:t xml:space="preserve">, Head of Plant Variety and Seeds (PVS), Animal and Plant Health Agency (APHA), Cambridge </w:t>
      </w:r>
      <w:r w:rsidRPr="00D04BA7">
        <w:br/>
        <w:t>(e-mail: Michael.Brown@apha.gov.uk)</w:t>
      </w:r>
    </w:p>
    <w:p w:rsidR="00D04BA7" w:rsidRPr="00D04BA7" w:rsidRDefault="00B46300" w:rsidP="00B46300">
      <w:pPr>
        <w:pStyle w:val="pldetails"/>
      </w:pPr>
      <w:r w:rsidRPr="00B46300">
        <w:t xml:space="preserve">Fiona HOPKINS (Ms.), Joint Head of Plant Varieties and Seeds, Animal and Plant Health and Welfare Directorate, Department for Environment, Food and Rural Affairs (DEFRA), Cambridge </w:t>
      </w:r>
      <w:r>
        <w:br/>
      </w:r>
      <w:r w:rsidRPr="00B46300">
        <w:t>(e-mail: fiona.hopkins@defra.gov.uk)</w:t>
      </w:r>
    </w:p>
    <w:p w:rsidR="00B91099" w:rsidRPr="00A8686F" w:rsidRDefault="00383398" w:rsidP="00A8686F">
      <w:pPr>
        <w:pStyle w:val="pldetails"/>
      </w:pPr>
      <w:r w:rsidRPr="00383398">
        <w:t>Sigurd RAMANS-HARBOROUGH</w:t>
      </w:r>
      <w:r>
        <w:t xml:space="preserve"> (Mr.)</w:t>
      </w:r>
      <w:r w:rsidRPr="00383398">
        <w:t xml:space="preserve">, </w:t>
      </w:r>
      <w:r w:rsidR="00A8686F" w:rsidRPr="00A8686F">
        <w:t xml:space="preserve">Manager of UK Variety Listing and PBR, Plant Varieties and Seeds, Animal and Plant Health Agency (APHA), Department for Environment, Food and Rural Affairs (DEFRA), Cambridge </w:t>
      </w:r>
      <w:r w:rsidR="00A8686F" w:rsidRPr="00A8686F">
        <w:br/>
        <w:t>(e-mail: Sigurd.Ramans-Harborough@defra.gov.uk)</w:t>
      </w:r>
    </w:p>
    <w:p w:rsidR="00E8215C" w:rsidRPr="008A6A16" w:rsidRDefault="00E8215C" w:rsidP="00E8215C">
      <w:pPr>
        <w:pStyle w:val="plcountry"/>
      </w:pPr>
      <w:r w:rsidRPr="008A6A16">
        <w:t>SERBIE / SERBIA / SERBIEN / SERBIA</w:t>
      </w:r>
    </w:p>
    <w:p w:rsidR="00A24909" w:rsidRDefault="00A24909" w:rsidP="00A24909">
      <w:pPr>
        <w:pStyle w:val="pldetails"/>
      </w:pPr>
      <w:r w:rsidRPr="00A24909">
        <w:t>Jovan VUJOVIC</w:t>
      </w:r>
      <w:r>
        <w:t xml:space="preserve"> (Mr.)</w:t>
      </w:r>
      <w:r w:rsidRPr="00A24909">
        <w:t xml:space="preserve">, Head, Plant Protection Directorate, Group for Plant Variety Protection and Biosafety, Ministry of Agriculture, Forestry and Water Management, Belgrade </w:t>
      </w:r>
      <w:r>
        <w:br/>
      </w:r>
      <w:r w:rsidRPr="00A24909">
        <w:t>(e-mail: jovan.vujovic@minpolj.gov.rs)</w:t>
      </w:r>
    </w:p>
    <w:p w:rsidR="00E8215C" w:rsidRPr="00525497" w:rsidRDefault="00E8215C" w:rsidP="00E8215C">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rsidR="00B91099" w:rsidRPr="002C3F6F" w:rsidRDefault="00B91099" w:rsidP="00B91099">
      <w:pPr>
        <w:pStyle w:val="plcountry"/>
      </w:pPr>
      <w:r w:rsidRPr="002C3F6F">
        <w:t>SLOVAQUIE / SLOVAKIA / SLOWAKEI / ESLOVAQUIA</w:t>
      </w:r>
    </w:p>
    <w:p w:rsidR="002C3F6F" w:rsidRPr="00525497" w:rsidRDefault="002C3F6F" w:rsidP="009C6BBD">
      <w:pPr>
        <w:pStyle w:val="pldetails"/>
      </w:pPr>
      <w:r w:rsidRPr="006E6379">
        <w:t>Ľubomir BASTA</w:t>
      </w:r>
      <w:r>
        <w:t xml:space="preserve"> (Mr.)</w:t>
      </w:r>
      <w:r w:rsidRPr="006E6379">
        <w:t xml:space="preserve">, </w:t>
      </w:r>
      <w:r w:rsidR="009C6BBD" w:rsidRPr="009C6BBD">
        <w:t xml:space="preserve">Head of DUS testing, Department of Variety Testing, Central Control and Testing Institute in Agriculture (ÚKSÚP), </w:t>
      </w:r>
      <w:r w:rsidR="004D5BB0" w:rsidRPr="004D5BB0">
        <w:t>Spisské Vlachy</w:t>
      </w:r>
      <w:r w:rsidR="009C6BBD">
        <w:br/>
      </w:r>
      <w:r w:rsidR="009C6BBD" w:rsidRPr="009C6BBD">
        <w:t>(e-mail: lubomir.basta@uksup.sk)</w:t>
      </w:r>
    </w:p>
    <w:p w:rsidR="00B91099" w:rsidRPr="002C3F6F" w:rsidRDefault="00B91099" w:rsidP="00B91099">
      <w:pPr>
        <w:pStyle w:val="plcountry"/>
      </w:pPr>
      <w:r w:rsidRPr="002C3F6F">
        <w:t>SUISSE / SWITZERLAND / SCHWEIZ / SUIZA</w:t>
      </w:r>
    </w:p>
    <w:p w:rsidR="002C3F6F" w:rsidRPr="004B47C0" w:rsidRDefault="002C3F6F" w:rsidP="002C3F6F">
      <w:pPr>
        <w:pStyle w:val="pldetails"/>
      </w:pPr>
      <w:r w:rsidRPr="004B47C0">
        <w:t xml:space="preserve">Manuela BRAND (Ms.), Plant Variety Rights Office, Plant Health and Varieties, Office fédéral de l'agriculture (OFAG), Bern </w:t>
      </w:r>
      <w:r w:rsidRPr="004B47C0">
        <w:br/>
        <w:t>(e-mail: manuela.brand@blw.admin.ch)</w:t>
      </w:r>
    </w:p>
    <w:p w:rsidR="008C7C61" w:rsidRPr="00D65AA1" w:rsidRDefault="008C7C61" w:rsidP="008C7C61">
      <w:pPr>
        <w:pStyle w:val="plcountry"/>
        <w:rPr>
          <w:lang w:val="es-ES"/>
        </w:rPr>
      </w:pPr>
      <w:r w:rsidRPr="00D65AA1">
        <w:rPr>
          <w:lang w:val="es-ES"/>
        </w:rPr>
        <w:t>TRINITÉ-ET-TOBAGO / TRINIDAD AND TOBAGO / TRINIDAD UND TOBAGO / TRINIDAD Y TABAGO</w:t>
      </w:r>
    </w:p>
    <w:p w:rsidR="008C7C61" w:rsidRPr="008C7C61" w:rsidRDefault="008C7C61" w:rsidP="008C7C61">
      <w:pPr>
        <w:pStyle w:val="pldetails"/>
      </w:pPr>
      <w:r w:rsidRPr="008C7C61">
        <w:t>Richard ACHING</w:t>
      </w:r>
      <w:r>
        <w:t xml:space="preserve"> (Mr.)</w:t>
      </w:r>
      <w:r w:rsidRPr="008C7C61">
        <w:t xml:space="preserve">, Manager, Technical Examination, Intellectual Property Office, Ministry of the Attorney General and Legal Affairs, Port of Spain </w:t>
      </w:r>
      <w:r w:rsidR="00340321">
        <w:br/>
      </w:r>
      <w:r w:rsidRPr="008C7C61">
        <w:t>(e-mail: richard.aching@ipo.gov.tt)</w:t>
      </w:r>
    </w:p>
    <w:p w:rsidR="0040549C" w:rsidRDefault="0040549C" w:rsidP="00E77D01">
      <w:pPr>
        <w:pStyle w:val="plcountry"/>
        <w:rPr>
          <w:lang w:val="fr-CH"/>
        </w:rPr>
      </w:pPr>
      <w:r w:rsidRPr="0040549C">
        <w:rPr>
          <w:lang w:val="fr-CH"/>
        </w:rPr>
        <w:t>TUNISIE / TUNISIA / TUNESIEN / TÚNEZ</w:t>
      </w:r>
    </w:p>
    <w:p w:rsidR="0040549C" w:rsidRPr="0040549C" w:rsidRDefault="0040549C" w:rsidP="0040549C">
      <w:pPr>
        <w:pStyle w:val="pldetails"/>
        <w:rPr>
          <w:lang w:val="fr-CH"/>
        </w:rPr>
      </w:pPr>
      <w:r w:rsidRPr="0040549C">
        <w:rPr>
          <w:lang w:val="fr-CH"/>
        </w:rPr>
        <w:t>Omar BRAHMI</w:t>
      </w:r>
      <w:r>
        <w:rPr>
          <w:lang w:val="fr-CH"/>
        </w:rPr>
        <w:t xml:space="preserve"> (M.)</w:t>
      </w:r>
      <w:r w:rsidRPr="0040549C">
        <w:rPr>
          <w:lang w:val="fr-CH"/>
        </w:rPr>
        <w:t xml:space="preserve">, Chef, Service d'évaluation, d'homologation et de protection des obtentions végétales, Direction Général de la Santé Végétale et de Contrôle des Intrants Agricoles, Ministère de l'Agriculture, des Ressources Hydrauliques et de la Pêche, Tunis </w:t>
      </w:r>
      <w:r>
        <w:rPr>
          <w:lang w:val="fr-CH"/>
        </w:rPr>
        <w:br/>
      </w:r>
      <w:r w:rsidRPr="0040549C">
        <w:rPr>
          <w:lang w:val="fr-CH"/>
        </w:rPr>
        <w:t>(e-mail: brahmi_omar@yahoo.fr)</w:t>
      </w:r>
    </w:p>
    <w:p w:rsidR="00AB2EBB" w:rsidRPr="00BC3F78" w:rsidRDefault="00F35464" w:rsidP="00E77D01">
      <w:pPr>
        <w:pStyle w:val="plcountry"/>
      </w:pPr>
      <w:r w:rsidRPr="00D65AA1">
        <w:t xml:space="preserve">TÜRKIYE / </w:t>
      </w:r>
      <w:r w:rsidR="00AB2EBB" w:rsidRPr="00D65AA1">
        <w:t>TÜRKIYE / TÜRKEI / TÜRKIYE</w:t>
      </w:r>
    </w:p>
    <w:p w:rsidR="00AB2EBB" w:rsidRPr="00AB2EBB" w:rsidRDefault="00AB2EBB" w:rsidP="00AB2EBB">
      <w:pPr>
        <w:pStyle w:val="pldetails"/>
      </w:pPr>
      <w:r w:rsidRPr="00AB2EBB">
        <w:t>Cengiz BUDAN</w:t>
      </w:r>
      <w:r>
        <w:t xml:space="preserve"> (Mr.)</w:t>
      </w:r>
      <w:r w:rsidRPr="00AB2EBB">
        <w:t xml:space="preserve">, Deputy General Director of Plant Production, Ministry of Agriculture and Forestry, Ankara </w:t>
      </w:r>
      <w:r>
        <w:br/>
      </w:r>
      <w:r w:rsidRPr="00AB2EBB">
        <w:t xml:space="preserve">(e-mail: Cengiz.budan@tarimorman.gov.tr) </w:t>
      </w:r>
    </w:p>
    <w:p w:rsidR="001E47B7" w:rsidRPr="00AB2EBB" w:rsidRDefault="001E47B7" w:rsidP="001E47B7">
      <w:pPr>
        <w:pStyle w:val="pldetails"/>
      </w:pPr>
      <w:r w:rsidRPr="00AB2EBB">
        <w:t>Sezgin KARADENIZ</w:t>
      </w:r>
      <w:r>
        <w:t xml:space="preserve"> (Mr.)</w:t>
      </w:r>
      <w:r w:rsidRPr="00AB2EBB">
        <w:t xml:space="preserve">, Head, Seed Policies Department and PBR Office, General Directorate of Plant Production, Ministry of Agriculture and Forestry, Ankara </w:t>
      </w:r>
      <w:r w:rsidRPr="00AB2EBB">
        <w:br/>
        <w:t>(e-mail: sezgin.karadeniz@tarimorman.gov.tr)</w:t>
      </w:r>
    </w:p>
    <w:p w:rsidR="001E47B7" w:rsidRPr="00AB2EBB" w:rsidRDefault="001E47B7" w:rsidP="001E47B7">
      <w:pPr>
        <w:pStyle w:val="pldetails"/>
      </w:pPr>
      <w:r w:rsidRPr="00AB2EBB">
        <w:t>Levent DOGRUYOL</w:t>
      </w:r>
      <w:r>
        <w:t xml:space="preserve"> (Mr.)</w:t>
      </w:r>
      <w:r w:rsidRPr="00AB2EBB">
        <w:t xml:space="preserve">, Section Coordinator, Plant Production, Ministry of Agriculture and Forestry, Ankara </w:t>
      </w:r>
      <w:r>
        <w:br/>
      </w:r>
      <w:r w:rsidRPr="00AB2EBB">
        <w:t xml:space="preserve">(e-mail: ldogruyol@hotmail.com) </w:t>
      </w:r>
    </w:p>
    <w:p w:rsidR="00AB2EBB" w:rsidRPr="00AB2EBB" w:rsidRDefault="00AB2EBB" w:rsidP="00AB2EBB">
      <w:pPr>
        <w:pStyle w:val="pldetails"/>
      </w:pPr>
      <w:r w:rsidRPr="00AB2EBB">
        <w:t>Mehmet CAKMAK</w:t>
      </w:r>
      <w:r>
        <w:t xml:space="preserve"> (Mr.)</w:t>
      </w:r>
      <w:r w:rsidRPr="00AB2EBB">
        <w:t xml:space="preserve">, PBR Expert, Senior Agricultural Engineer, Msc., Seed Department, General Directorate of Plant Production, Ministry of Agriculture and Forestry, Ankara </w:t>
      </w:r>
      <w:r>
        <w:br/>
      </w:r>
      <w:r w:rsidRPr="00AB2EBB">
        <w:t xml:space="preserve">(e-mail: mehmet.cakmak@tarimorman.gov.tr) </w:t>
      </w:r>
    </w:p>
    <w:p w:rsidR="00E77D01" w:rsidRPr="00AB2EBB" w:rsidRDefault="00E165F3" w:rsidP="00E77D01">
      <w:pPr>
        <w:pStyle w:val="plcountry"/>
      </w:pPr>
      <w:r w:rsidRPr="00AB2EBB">
        <w:t xml:space="preserve">UKRAINE / UKRAINE / </w:t>
      </w:r>
      <w:r w:rsidR="00F74DD7" w:rsidRPr="00AB2EBB">
        <w:t xml:space="preserve">UKRAINE / </w:t>
      </w:r>
      <w:r w:rsidRPr="00AB2EBB">
        <w:t>UCRANIA</w:t>
      </w:r>
    </w:p>
    <w:p w:rsidR="00544006" w:rsidRPr="00544006" w:rsidRDefault="00544006" w:rsidP="00544006">
      <w:pPr>
        <w:pStyle w:val="pldetails"/>
      </w:pPr>
      <w:r w:rsidRPr="00544006">
        <w:t xml:space="preserve">Polina IVASHCHENKO (Ms.), Head, Division for Support of International Projects, International Policy Directorate, Ministry of Agrarian Policy and Food of Ukraine, Kyiv </w:t>
      </w:r>
      <w:r>
        <w:br/>
      </w:r>
      <w:r w:rsidRPr="00544006">
        <w:t xml:space="preserve">(e-mail: polina.ivashchenko@gmail.com) </w:t>
      </w:r>
    </w:p>
    <w:p w:rsidR="00F5212E" w:rsidRDefault="00544006" w:rsidP="00544006">
      <w:pPr>
        <w:pStyle w:val="pldetails"/>
      </w:pPr>
      <w:r w:rsidRPr="00544006">
        <w:t xml:space="preserve">Halyna KARAZHBEI (Ms.), Head, Division of Registration of Plant Variety Rights, Department of Agrarian Development, Kyiv </w:t>
      </w:r>
      <w:r>
        <w:br/>
      </w:r>
      <w:r w:rsidRPr="00544006">
        <w:t>(e-mail: galinakar@ukr.net)</w:t>
      </w:r>
    </w:p>
    <w:p w:rsidR="00B91099" w:rsidRPr="00E77D01" w:rsidRDefault="00B91099" w:rsidP="00B91099">
      <w:pPr>
        <w:pStyle w:val="plcountry"/>
      </w:pPr>
      <w:r w:rsidRPr="00E77D01">
        <w:t>UNION EUROPÉENNE / EUROPEAN UNION / EUROPÄISCHE UNION / UNIÓN EUROPEA</w:t>
      </w:r>
    </w:p>
    <w:p w:rsidR="006D5B13" w:rsidRPr="001B57F2" w:rsidRDefault="006D5B13" w:rsidP="006D5B13">
      <w:pPr>
        <w:pStyle w:val="pldetails"/>
      </w:pPr>
      <w:r w:rsidRPr="001B57F2">
        <w:t xml:space="preserve">Andrea POVOLNÁ (Ms.), Head of DUS Department, National Plant Variety Office, Central Institute for Supervising and Testing in Agriculture (ÚKZÚZ), Brno </w:t>
      </w:r>
      <w:r>
        <w:br/>
      </w:r>
      <w:r w:rsidRPr="001B57F2">
        <w:t>(e-mail: andrea.povolna@ukzuz.cz)</w:t>
      </w:r>
    </w:p>
    <w:p w:rsidR="00E77D01" w:rsidRPr="009560F5" w:rsidRDefault="00E77D01" w:rsidP="00E77D01">
      <w:pPr>
        <w:pStyle w:val="pldetails"/>
      </w:pPr>
      <w:r w:rsidRPr="009560F5">
        <w:t xml:space="preserve">Päivi MANNERKORPI (Ms.), Team Leader - Plant Reproductive Material, Unit G1 Plant Health, Directorate General for Health and Food Safety (DG SANTE), European Commission, Brussels </w:t>
      </w:r>
      <w:r>
        <w:br/>
      </w:r>
      <w:r w:rsidRPr="009560F5">
        <w:t>(e-mail: paivi.mannerkorpi@ec.europa.eu)</w:t>
      </w:r>
    </w:p>
    <w:p w:rsidR="002D016D" w:rsidRDefault="002D016D" w:rsidP="002D016D">
      <w:pPr>
        <w:pStyle w:val="pldetails"/>
      </w:pPr>
      <w:r w:rsidRPr="009560F5">
        <w:t>Dirk THEOBALD</w:t>
      </w:r>
      <w:r>
        <w:t xml:space="preserve"> (Mr.)</w:t>
      </w:r>
      <w:r w:rsidRPr="009560F5">
        <w:t xml:space="preserve">, Senior Adviser, Community Plant Variety Office (CPVO), Angers </w:t>
      </w:r>
      <w:r>
        <w:br/>
      </w:r>
      <w:r w:rsidRPr="009560F5">
        <w:t xml:space="preserve">(e-mail: </w:t>
      </w:r>
      <w:r w:rsidRPr="00074B1B">
        <w:t>theobald@cpvo.europa.eu</w:t>
      </w:r>
      <w:r w:rsidRPr="009560F5">
        <w:t>)</w:t>
      </w:r>
    </w:p>
    <w:p w:rsidR="00E77D01" w:rsidRPr="00E77D01" w:rsidRDefault="00E77D01" w:rsidP="00E77D01">
      <w:pPr>
        <w:pStyle w:val="pldetails"/>
      </w:pPr>
      <w:r w:rsidRPr="00E77D01">
        <w:t xml:space="preserve">Jean MAISON, Deputy Head, Technical Unit, Community Plant Variety Office (CPVO), </w:t>
      </w:r>
      <w:r>
        <w:br/>
      </w:r>
      <w:r w:rsidRPr="00E77D01">
        <w:t>Angers (e-mail: maison@cpvo.europa.eu)</w:t>
      </w:r>
    </w:p>
    <w:p w:rsidR="00DF2690" w:rsidRDefault="00DF2690" w:rsidP="00DF2690">
      <w:pPr>
        <w:pStyle w:val="plcountry"/>
      </w:pPr>
      <w:r w:rsidRPr="00CF100A">
        <w:t xml:space="preserve">VIET NAM / </w:t>
      </w:r>
      <w:r w:rsidR="00F35464" w:rsidRPr="00CF100A">
        <w:t xml:space="preserve">VIET NAM / </w:t>
      </w:r>
      <w:r w:rsidRPr="00CF100A">
        <w:t>VIETNAM / VIET NAM</w:t>
      </w:r>
    </w:p>
    <w:p w:rsidR="002863FF" w:rsidRPr="002863FF" w:rsidRDefault="002863FF" w:rsidP="002863FF">
      <w:pPr>
        <w:pStyle w:val="pldetails"/>
      </w:pPr>
      <w:r w:rsidRPr="002863FF">
        <w:t xml:space="preserve">Thi Hoa TRAN (Ms.), </w:t>
      </w:r>
      <w:r w:rsidR="006C43CB" w:rsidRPr="006C43CB">
        <w:t>Vice Director General</w:t>
      </w:r>
      <w:r w:rsidRPr="002863FF">
        <w:t>, Plant Variety Protection Office (PVPO), Deputy Director General</w:t>
      </w:r>
      <w:r>
        <w:t xml:space="preserve"> </w:t>
      </w:r>
      <w:r w:rsidRPr="002863FF">
        <w:t xml:space="preserve">Department of Crop Production (DCP), Ministry of Agriculture and Rural Development (MARD), Hanoi </w:t>
      </w:r>
      <w:r w:rsidRPr="002863FF">
        <w:br/>
        <w:t>(e-mail: Hoalinh85@gmail.com)</w:t>
      </w:r>
    </w:p>
    <w:p w:rsidR="007731B3" w:rsidRPr="00CF100A" w:rsidRDefault="007731B3" w:rsidP="007731B3">
      <w:pPr>
        <w:pStyle w:val="pldetails"/>
      </w:pPr>
      <w:r w:rsidRPr="00583427">
        <w:t xml:space="preserve">Thi Hang CAM (Ms.), </w:t>
      </w:r>
      <w:r w:rsidRPr="006C43CB">
        <w:t>Officer/Examiner</w:t>
      </w:r>
      <w:r w:rsidRPr="00583427">
        <w:t xml:space="preserve">, Department of Crop Production (DCP), Plant Variety Protection Office (PVPO), Ministry of Agriculture and Rural Development (MARD), Hanoi </w:t>
      </w:r>
      <w:r>
        <w:br/>
      </w:r>
      <w:r w:rsidRPr="00583427">
        <w:t>(e-mail: pvpvietnam@mard.gov.vn)</w:t>
      </w:r>
    </w:p>
    <w:p w:rsidR="007731B3" w:rsidRPr="00877398" w:rsidRDefault="007731B3" w:rsidP="007731B3">
      <w:pPr>
        <w:pStyle w:val="pldetails"/>
      </w:pPr>
      <w:r w:rsidRPr="00877398">
        <w:t xml:space="preserve">Thi Thuy Hang TRAN (Ms.), Officer/Examiner, Plant Variety Protection Office </w:t>
      </w:r>
      <w:r w:rsidRPr="00583427">
        <w:t xml:space="preserve">(PVPO), Ministry of Agriculture and Rural Development (MARD), </w:t>
      </w:r>
      <w:r w:rsidRPr="00877398">
        <w:t xml:space="preserve">Hanoi </w:t>
      </w:r>
      <w:r>
        <w:br/>
      </w:r>
      <w:r w:rsidRPr="00877398">
        <w:t>(e-mail: tranhang.mard.vn@gmail.com)</w:t>
      </w:r>
    </w:p>
    <w:p w:rsidR="00877398" w:rsidRPr="00877398" w:rsidRDefault="00877398" w:rsidP="00877398">
      <w:pPr>
        <w:pStyle w:val="pldetails"/>
      </w:pPr>
      <w:r w:rsidRPr="00877398">
        <w:t>Thai Ha PHAM</w:t>
      </w:r>
      <w:r>
        <w:t xml:space="preserve"> (Mr.)</w:t>
      </w:r>
      <w:r w:rsidRPr="00877398">
        <w:t xml:space="preserve">, Examiner, Department of Crop Production (DCP), Plant Variety Protection Office (PVPO), Ministry of Agriculture and Rural Development (MARD), Hanoi </w:t>
      </w:r>
      <w:r>
        <w:br/>
      </w:r>
      <w:r w:rsidRPr="00877398">
        <w:t xml:space="preserve">(e-mail: hapvpo@gmail.com) </w:t>
      </w:r>
    </w:p>
    <w:p w:rsidR="00B91099" w:rsidRPr="00840C2E" w:rsidRDefault="00B91099" w:rsidP="00B91099">
      <w:pPr>
        <w:pStyle w:val="plheading"/>
        <w:rPr>
          <w:lang w:val="de-DE"/>
        </w:rPr>
      </w:pPr>
      <w:r w:rsidRPr="00840C2E">
        <w:rPr>
          <w:lang w:val="de-DE"/>
        </w:rPr>
        <w:t>II. OBSERVATEURS / OBSERVERS / BEOBACHTER / OBSERVADORES</w:t>
      </w:r>
    </w:p>
    <w:p w:rsidR="00821B2A" w:rsidRPr="00B011FF" w:rsidRDefault="00821B2A" w:rsidP="00B91099">
      <w:pPr>
        <w:pStyle w:val="plcountry"/>
        <w:rPr>
          <w:lang w:val="de-DE"/>
        </w:rPr>
      </w:pPr>
      <w:r w:rsidRPr="00B011FF">
        <w:rPr>
          <w:lang w:val="de-DE"/>
        </w:rPr>
        <w:t>ALGÉRIE / ALGERIA / ALGERIEN / ARGELIA</w:t>
      </w:r>
    </w:p>
    <w:p w:rsidR="00821B2A" w:rsidRPr="00B011FF" w:rsidRDefault="00821B2A" w:rsidP="00821B2A">
      <w:pPr>
        <w:pStyle w:val="pldetails"/>
        <w:rPr>
          <w:lang w:val="fr-CH"/>
        </w:rPr>
      </w:pPr>
      <w:r w:rsidRPr="00B011FF">
        <w:rPr>
          <w:lang w:val="fr-CH"/>
        </w:rPr>
        <w:t xml:space="preserve">Nesrine GHAZI (Mme), Examinatrice des Brevets d'invention, Ministère de l'agriculture et du développement rural, Alger </w:t>
      </w:r>
      <w:r w:rsidRPr="00B011FF">
        <w:rPr>
          <w:lang w:val="fr-CH"/>
        </w:rPr>
        <w:br/>
        <w:t>(e-mail: n.ghazi@inapi.org)</w:t>
      </w:r>
    </w:p>
    <w:p w:rsidR="00821B2A" w:rsidRPr="00B011FF" w:rsidRDefault="00821B2A" w:rsidP="00821B2A">
      <w:pPr>
        <w:pStyle w:val="pldetails"/>
        <w:rPr>
          <w:lang w:val="fr-CH"/>
        </w:rPr>
      </w:pPr>
      <w:r w:rsidRPr="00B011FF">
        <w:rPr>
          <w:lang w:val="fr-CH"/>
        </w:rPr>
        <w:t xml:space="preserve">Naila BOUDISSA (Mme), Assistante technique, Ministère de l'agriculture et du développement rural, Alger </w:t>
      </w:r>
      <w:r w:rsidRPr="00B011FF">
        <w:rPr>
          <w:lang w:val="fr-CH"/>
        </w:rPr>
        <w:br/>
        <w:t>(e-mail: n.boudissa@inapi.org)</w:t>
      </w:r>
    </w:p>
    <w:p w:rsidR="00925B50" w:rsidRPr="00B011FF" w:rsidRDefault="00942684" w:rsidP="00B91099">
      <w:pPr>
        <w:pStyle w:val="plcountry"/>
      </w:pPr>
      <w:r w:rsidRPr="00B011FF">
        <w:t>ARABIE SAOUDITE / SAUDI ARABIA / SAUDI-ARABIEN / ARABIA SAUDITA</w:t>
      </w:r>
    </w:p>
    <w:p w:rsidR="00942684" w:rsidRPr="00B011FF" w:rsidRDefault="00942684" w:rsidP="00942684">
      <w:pPr>
        <w:pStyle w:val="pldetails"/>
      </w:pPr>
      <w:r w:rsidRPr="00B011FF">
        <w:t xml:space="preserve">Ali NAMAZI (Mr.), Head of Plant Varieties, General Directorate of Patents, King Abdulaziz City for Science and Technology (KACST), Riyadh </w:t>
      </w:r>
      <w:r w:rsidRPr="00B011FF">
        <w:br/>
        <w:t>(e-mail: anamazi@saip.gov.sa)</w:t>
      </w:r>
    </w:p>
    <w:p w:rsidR="00925B50" w:rsidRPr="00B011FF" w:rsidRDefault="00942684" w:rsidP="00942684">
      <w:pPr>
        <w:pStyle w:val="pldetails"/>
      </w:pPr>
      <w:r w:rsidRPr="00B011FF">
        <w:t xml:space="preserve">Fahd ALAIJAN (Mr.), Patent Expert, Saudi Authority for Intellectual Property (SAIP), Riyadh </w:t>
      </w:r>
      <w:r w:rsidRPr="00B011FF">
        <w:br/>
        <w:t>(e-mail: fajlan@saip.gov.sa)</w:t>
      </w:r>
    </w:p>
    <w:p w:rsidR="00E837D6" w:rsidRPr="00B011FF" w:rsidRDefault="007C418F" w:rsidP="00E837D6">
      <w:pPr>
        <w:pStyle w:val="plcountry"/>
      </w:pPr>
      <w:r w:rsidRPr="007C418F">
        <w:t>GUYANA / GUYANA</w:t>
      </w:r>
      <w:r w:rsidR="00796CF6">
        <w:t xml:space="preserve"> / </w:t>
      </w:r>
      <w:r w:rsidR="00796CF6" w:rsidRPr="007C418F">
        <w:t>GUYANA / GUYANA</w:t>
      </w:r>
    </w:p>
    <w:p w:rsidR="00E837D6" w:rsidRPr="00B011FF" w:rsidRDefault="00E837D6" w:rsidP="00E837D6">
      <w:pPr>
        <w:pStyle w:val="pldetails"/>
      </w:pPr>
      <w:r w:rsidRPr="00B011FF">
        <w:t xml:space="preserve">David Bartholomew FREDERICKS (Mr.), Chief Scientist, National Agricultural Research and Extension Institute (NAREI), East Coast Demerara </w:t>
      </w:r>
      <w:r w:rsidRPr="00B011FF">
        <w:br/>
        <w:t>(e-mail: dfredericsdks@narei.gov.gy)</w:t>
      </w:r>
    </w:p>
    <w:p w:rsidR="00B91099" w:rsidRPr="00942684" w:rsidRDefault="00B91099" w:rsidP="00B91099">
      <w:pPr>
        <w:pStyle w:val="plcountry"/>
      </w:pPr>
      <w:r w:rsidRPr="00B011FF">
        <w:t>KAZAKHSTAN / KAZAKHSTAN / KASACHSTAN / KAZAJSTÁN</w:t>
      </w:r>
    </w:p>
    <w:p w:rsidR="00453ACA" w:rsidRPr="00453ACA" w:rsidRDefault="00453ACA" w:rsidP="00453ACA">
      <w:pPr>
        <w:pStyle w:val="pldetails"/>
      </w:pPr>
      <w:r w:rsidRPr="00453ACA">
        <w:t>Azat SULTANOV</w:t>
      </w:r>
      <w:r>
        <w:t xml:space="preserve"> (Mr.)</w:t>
      </w:r>
      <w:r w:rsidRPr="00453ACA">
        <w:t xml:space="preserve">, Director, </w:t>
      </w:r>
      <w:r w:rsidRPr="00DF52EF">
        <w:t xml:space="preserve">Department of Agriculture, </w:t>
      </w:r>
      <w:r w:rsidR="00DF52EF" w:rsidRPr="00DF52EF">
        <w:t>Ministry</w:t>
      </w:r>
      <w:r w:rsidR="00DF52EF" w:rsidRPr="00844073">
        <w:t xml:space="preserve"> of Agriculture, </w:t>
      </w:r>
      <w:r w:rsidRPr="00453ACA">
        <w:t xml:space="preserve">Nur-Sultan </w:t>
      </w:r>
      <w:r>
        <w:br/>
      </w:r>
      <w:r w:rsidRPr="00453ACA">
        <w:t xml:space="preserve">(e-mail: sultanov.a@minagri.gov.kz) </w:t>
      </w:r>
    </w:p>
    <w:p w:rsidR="00453ACA" w:rsidRDefault="00453ACA" w:rsidP="00453ACA">
      <w:pPr>
        <w:pStyle w:val="pldetails"/>
      </w:pPr>
      <w:r w:rsidRPr="00447248">
        <w:t xml:space="preserve">Abilkhaiyr TAMABEK (Mr.), Vice Minister, </w:t>
      </w:r>
      <w:r w:rsidR="00447248" w:rsidRPr="00447248">
        <w:t xml:space="preserve">Ministry of Agriculture, </w:t>
      </w:r>
      <w:r w:rsidRPr="00447248">
        <w:t>Nur-Sultan</w:t>
      </w:r>
      <w:r w:rsidRPr="00453ACA">
        <w:t xml:space="preserve"> </w:t>
      </w:r>
      <w:r>
        <w:br/>
      </w:r>
      <w:r w:rsidRPr="00453ACA">
        <w:t>(e-mail: tamabek.a@minagri.gov.kz)</w:t>
      </w:r>
    </w:p>
    <w:p w:rsidR="001B57F2" w:rsidRPr="00844073" w:rsidRDefault="001B57F2" w:rsidP="00844073">
      <w:pPr>
        <w:pStyle w:val="pldetails"/>
      </w:pPr>
      <w:r w:rsidRPr="00844073">
        <w:t xml:space="preserve">Talgat AZHGALIYEV (Mr.), </w:t>
      </w:r>
      <w:r w:rsidR="00844073" w:rsidRPr="00844073">
        <w:t xml:space="preserve">Chairman, State Commission for Variety Testing of Agricultural Crops (RSI), Ministry of Agriculture, Nur-Sultan </w:t>
      </w:r>
      <w:r w:rsidR="00844073">
        <w:br/>
      </w:r>
      <w:r w:rsidR="00844073" w:rsidRPr="00844073">
        <w:t>(e-mail: office@sortcom.kz)</w:t>
      </w:r>
    </w:p>
    <w:p w:rsidR="001B57F2" w:rsidRDefault="00484DA9" w:rsidP="00484DA9">
      <w:pPr>
        <w:pStyle w:val="pldetails"/>
      </w:pPr>
      <w:r w:rsidRPr="00484DA9">
        <w:t xml:space="preserve">Ademi GABDOLA (Ms.), </w:t>
      </w:r>
      <w:r w:rsidR="00FE6D48" w:rsidRPr="00FE6D48">
        <w:t>Head of department</w:t>
      </w:r>
      <w:r w:rsidRPr="00484DA9">
        <w:t>, State Commission for variety tes</w:t>
      </w:r>
      <w:r w:rsidR="00FE6D48">
        <w:t>ting of agricultural crops, Nur</w:t>
      </w:r>
      <w:r w:rsidR="00FE6D48">
        <w:noBreakHyphen/>
      </w:r>
      <w:r w:rsidRPr="00484DA9">
        <w:t xml:space="preserve">Sultan </w:t>
      </w:r>
      <w:r>
        <w:br/>
      </w:r>
      <w:r w:rsidRPr="00484DA9">
        <w:t>(e-mail: for_work_15@mail.ru)</w:t>
      </w:r>
    </w:p>
    <w:p w:rsidR="00B91099" w:rsidRDefault="00B91099" w:rsidP="00B91099">
      <w:pPr>
        <w:pStyle w:val="plcountry"/>
      </w:pPr>
      <w:r w:rsidRPr="00D1750D">
        <w:t>THAÏLANDE / THAILAND / THAILAND / TAILANDIA</w:t>
      </w:r>
    </w:p>
    <w:p w:rsidR="00A90F11" w:rsidRPr="006B41B2" w:rsidRDefault="00A90F11" w:rsidP="00A90F11">
      <w:pPr>
        <w:pStyle w:val="pldetails"/>
      </w:pPr>
      <w:r w:rsidRPr="006B41B2">
        <w:t>Jaruwan SUKKHAROM (Ms.), Minister Counsellor, Permanent Mission of Thailand to the WTO, Gen</w:t>
      </w:r>
      <w:r>
        <w:t>eva</w:t>
      </w:r>
      <w:r w:rsidRPr="006B41B2">
        <w:t xml:space="preserve"> </w:t>
      </w:r>
      <w:r w:rsidRPr="006B41B2">
        <w:br/>
        <w:t xml:space="preserve">(e-mail: jaruwan@thaiwto.com) </w:t>
      </w:r>
    </w:p>
    <w:p w:rsidR="00A90F11" w:rsidRPr="006B41B2" w:rsidRDefault="00A90F11" w:rsidP="00A90F11">
      <w:pPr>
        <w:pStyle w:val="pldetails"/>
      </w:pPr>
      <w:r w:rsidRPr="006B41B2">
        <w:t>Pornpimol SUGANDHAVANIJA (Ms.), DPR, Permanent Mission of Thailand to the WTO, Gen</w:t>
      </w:r>
      <w:r>
        <w:t>e</w:t>
      </w:r>
      <w:r w:rsidRPr="006B41B2">
        <w:t>v</w:t>
      </w:r>
      <w:r>
        <w:t>a</w:t>
      </w:r>
      <w:r w:rsidRPr="006B41B2">
        <w:t xml:space="preserve"> </w:t>
      </w:r>
      <w:r>
        <w:br/>
      </w:r>
      <w:r w:rsidRPr="006B41B2">
        <w:t xml:space="preserve">(e-mail: pornpimol@thaiwto.com) </w:t>
      </w:r>
    </w:p>
    <w:p w:rsidR="00A90F11" w:rsidRDefault="00A90F11" w:rsidP="00A90F11">
      <w:pPr>
        <w:pStyle w:val="pldetails"/>
      </w:pPr>
      <w:r w:rsidRPr="006B41B2">
        <w:t xml:space="preserve">Rungthiwa THANUMTHAT (Ms.), Senior Agricultural Research Officer, Plant Variety Protection Office, Ministry of Agriculture and Cooperatives, Bangkok </w:t>
      </w:r>
      <w:r>
        <w:br/>
      </w:r>
      <w:r w:rsidRPr="006B41B2">
        <w:t>(e-mail: rungthiwa_pvp@yahoo.com)</w:t>
      </w:r>
    </w:p>
    <w:p w:rsidR="006B41B2" w:rsidRPr="006B41B2" w:rsidRDefault="006B41B2" w:rsidP="006B41B2">
      <w:pPr>
        <w:pStyle w:val="pldetails"/>
      </w:pPr>
      <w:r w:rsidRPr="006B41B2">
        <w:t xml:space="preserve">Vivanya KLOYSAI (Ms.), Agricultural Research Officer, Plant Variety Protection Office, Ministry of Agriculture and Cooperatives, Bangkok </w:t>
      </w:r>
      <w:r>
        <w:br/>
      </w:r>
      <w:r w:rsidRPr="006B41B2">
        <w:t xml:space="preserve">(e-mail: ks.vivanya@gmail.com) </w:t>
      </w:r>
    </w:p>
    <w:p w:rsidR="006B41B2" w:rsidRPr="006B41B2" w:rsidRDefault="006B41B2" w:rsidP="006B41B2">
      <w:pPr>
        <w:pStyle w:val="pldetails"/>
      </w:pPr>
      <w:r w:rsidRPr="006B41B2">
        <w:t xml:space="preserve">Orporn PHUEAKKHLAI (Ms.), Agricultural Research Officer, Practitioner Level, Plant Variety Protection Office, Ministry of Agriculture and Cooperatives, Bangkok </w:t>
      </w:r>
      <w:r>
        <w:br/>
      </w:r>
      <w:r w:rsidRPr="006B41B2">
        <w:t xml:space="preserve">(e-mail: orpornpk@gmail.com) </w:t>
      </w:r>
    </w:p>
    <w:p w:rsidR="00B91099" w:rsidRDefault="00B91099" w:rsidP="00B91099">
      <w:pPr>
        <w:pStyle w:val="plcountry"/>
      </w:pPr>
      <w:r w:rsidRPr="008F16E1">
        <w:t>ZIMBABWE / ZIMBABWE / SIMBABWE / ZIMBABWE</w:t>
      </w:r>
    </w:p>
    <w:p w:rsidR="00DF5548" w:rsidRPr="00B011FF" w:rsidRDefault="00DF5548" w:rsidP="00DF5548">
      <w:pPr>
        <w:pStyle w:val="pldetails"/>
      </w:pPr>
      <w:r w:rsidRPr="00B011FF">
        <w:t>Stuart Harold COMBERBACH</w:t>
      </w:r>
      <w:r>
        <w:t xml:space="preserve"> (Mr.)</w:t>
      </w:r>
      <w:r w:rsidRPr="00B011FF">
        <w:t xml:space="preserve">, Permanent Representative, </w:t>
      </w:r>
      <w:r w:rsidRPr="0068520F">
        <w:t xml:space="preserve">Permanent Mission of </w:t>
      </w:r>
      <w:r>
        <w:t>Zimbabwe</w:t>
      </w:r>
      <w:r w:rsidRPr="0068520F">
        <w:t xml:space="preserve"> to the United Nations Office and other international organizations in Geneva</w:t>
      </w:r>
      <w:r w:rsidRPr="00B011FF">
        <w:t xml:space="preserve">, Chambésy </w:t>
      </w:r>
      <w:r>
        <w:br/>
      </w:r>
      <w:r w:rsidRPr="00B011FF">
        <w:t xml:space="preserve">(e-mail: zimbabwemission@bluewin.ch) </w:t>
      </w:r>
    </w:p>
    <w:p w:rsidR="00DF5548" w:rsidRPr="0088796C" w:rsidRDefault="00DF5548" w:rsidP="00DF5548">
      <w:pPr>
        <w:pStyle w:val="pldetails"/>
      </w:pPr>
      <w:r w:rsidRPr="00B011FF">
        <w:t>Nesbert SAMASUWO</w:t>
      </w:r>
      <w:r>
        <w:t xml:space="preserve"> (Mr.)</w:t>
      </w:r>
      <w:r w:rsidRPr="00B011FF">
        <w:t xml:space="preserve">, Deputy Permanent Representative, </w:t>
      </w:r>
      <w:r w:rsidRPr="0068520F">
        <w:t xml:space="preserve">Permanent Mission of </w:t>
      </w:r>
      <w:r>
        <w:t>Zimbabwe</w:t>
      </w:r>
      <w:r w:rsidRPr="0068520F">
        <w:t xml:space="preserve"> to the United Nations Office and other international organizations in Geneva</w:t>
      </w:r>
      <w:r w:rsidRPr="00B011FF">
        <w:t xml:space="preserve">, Chambésy </w:t>
      </w:r>
      <w:r>
        <w:br/>
      </w:r>
      <w:r w:rsidRPr="00B011FF">
        <w:t>(e-mail: samashokonane@gmail.com)</w:t>
      </w:r>
    </w:p>
    <w:p w:rsidR="00F64A76" w:rsidRPr="00B011FF" w:rsidRDefault="00F64A76" w:rsidP="00F64A76">
      <w:pPr>
        <w:pStyle w:val="pldetails"/>
      </w:pPr>
      <w:r w:rsidRPr="00B011FF">
        <w:t>Tanyaradzwa Milne MANHOMBO</w:t>
      </w:r>
      <w:r>
        <w:t xml:space="preserve"> (Mr.)</w:t>
      </w:r>
      <w:r w:rsidRPr="00B011FF">
        <w:t xml:space="preserve">, Counsellor, </w:t>
      </w:r>
      <w:r w:rsidRPr="0068520F">
        <w:t xml:space="preserve">Permanent Mission of </w:t>
      </w:r>
      <w:r>
        <w:t>Zimbabwe</w:t>
      </w:r>
      <w:r w:rsidRPr="0068520F">
        <w:t xml:space="preserve"> to the United Nations Office and other international organizations in Geneva</w:t>
      </w:r>
      <w:r w:rsidRPr="00B011FF">
        <w:t xml:space="preserve">, Chambésy </w:t>
      </w:r>
      <w:r>
        <w:br/>
      </w:r>
      <w:r w:rsidRPr="00B011FF">
        <w:t xml:space="preserve">(e-mail: tanyamilne2000@yahoo.co.uk) </w:t>
      </w:r>
    </w:p>
    <w:p w:rsidR="00F64A76" w:rsidRPr="00B011FF" w:rsidRDefault="00F64A76" w:rsidP="00F64A76">
      <w:pPr>
        <w:pStyle w:val="pldetails"/>
      </w:pPr>
      <w:r w:rsidRPr="00B011FF">
        <w:t>Edmore MTETWA</w:t>
      </w:r>
      <w:r>
        <w:t xml:space="preserve"> (Mr.)</w:t>
      </w:r>
      <w:r w:rsidRPr="00B011FF">
        <w:t xml:space="preserve">, Acting Head, Research and Specialist Services Department, Seed Services Institute, Agricultural Research, Innovation and Development Directorate, Harare </w:t>
      </w:r>
      <w:r>
        <w:br/>
      </w:r>
      <w:r w:rsidRPr="00B011FF">
        <w:t>(e-mail: mtetwae@gmail.com)</w:t>
      </w:r>
    </w:p>
    <w:p w:rsidR="00F64A76" w:rsidRPr="00B011FF" w:rsidRDefault="00F64A76" w:rsidP="00F64A76">
      <w:pPr>
        <w:pStyle w:val="pldetails"/>
      </w:pPr>
      <w:r w:rsidRPr="00B011FF">
        <w:t xml:space="preserve">Tambudzai CHIKUTUMA (Ms.), Principal Seed Technologist, Plant Breeders' Rights Officer, Seed Services Institute, Agricultural Research, Innovation and Development Directorate, Harare </w:t>
      </w:r>
      <w:r>
        <w:br/>
      </w:r>
      <w:r w:rsidRPr="00B011FF">
        <w:t xml:space="preserve">(e-mail: muchokomorit@gmail.com) </w:t>
      </w:r>
    </w:p>
    <w:p w:rsidR="00B91099" w:rsidRPr="008410A1" w:rsidRDefault="00B91099" w:rsidP="00B91099">
      <w:pPr>
        <w:pStyle w:val="plheading"/>
      </w:pPr>
      <w:r w:rsidRPr="008410A1">
        <w:t>III. ORGANISATIONS / ORGANIZATIONS / ORGANISATIONEN / ORGANIZACIONES</w:t>
      </w:r>
    </w:p>
    <w:p w:rsidR="006C3B17" w:rsidRDefault="006C3B17" w:rsidP="006C3B17">
      <w:pPr>
        <w:pStyle w:val="plcountry"/>
      </w:pPr>
      <w:r w:rsidRPr="003D5DC9">
        <w:t>AFRICAN SEED TRADE ASSOCIATION</w:t>
      </w:r>
      <w:r w:rsidR="00796CF6">
        <w:t xml:space="preserve"> (afsta)</w:t>
      </w:r>
    </w:p>
    <w:p w:rsidR="006C3B17" w:rsidRDefault="00F20557" w:rsidP="006C3B17">
      <w:pPr>
        <w:pStyle w:val="pldetails"/>
      </w:pPr>
      <w:r w:rsidRPr="00F20557">
        <w:t>Catherine LANGAT (Ms.), Technical Manager</w:t>
      </w:r>
      <w:r w:rsidR="006C3B17" w:rsidRPr="003D5DC9">
        <w:t xml:space="preserve">, African Seed Trade Association (AFSTA), </w:t>
      </w:r>
      <w:r w:rsidR="006C3B17">
        <w:t>Nairobi, Kenya</w:t>
      </w:r>
      <w:r w:rsidR="006C3B17">
        <w:br/>
      </w:r>
      <w:r w:rsidR="006C3B17" w:rsidRPr="003D5DC9">
        <w:t xml:space="preserve">(e-mail: </w:t>
      </w:r>
      <w:r w:rsidRPr="00F20557">
        <w:t>catherine</w:t>
      </w:r>
      <w:r w:rsidR="006C3B17" w:rsidRPr="003D5DC9">
        <w:t>@afsta.org)</w:t>
      </w:r>
    </w:p>
    <w:p w:rsidR="00B91099" w:rsidRPr="00CA2000" w:rsidRDefault="00B91099" w:rsidP="00B91099">
      <w:pPr>
        <w:pStyle w:val="plcountry"/>
      </w:pPr>
      <w:r w:rsidRPr="00CA2000">
        <w:t>CROPLIFE INTERNATIONAL</w:t>
      </w:r>
    </w:p>
    <w:p w:rsidR="00F70217" w:rsidRPr="0088796C" w:rsidRDefault="00F70217" w:rsidP="00F70217">
      <w:pPr>
        <w:pStyle w:val="pldetails"/>
      </w:pPr>
      <w:r w:rsidRPr="00484F4D">
        <w:t>Marcel BRUINS (Mr.), Consultant, Cro</w:t>
      </w:r>
      <w:r>
        <w:t>pLife International, Bruxelles</w:t>
      </w:r>
      <w:r w:rsidR="003D5DC9">
        <w:t>, Belgium</w:t>
      </w:r>
      <w:r w:rsidRPr="00484F4D">
        <w:br/>
        <w:t xml:space="preserve">(e-mail: </w:t>
      </w:r>
      <w:r w:rsidR="003D5DC9" w:rsidRPr="003D5DC9">
        <w:t>marcel@bruinsseedconsultancy.com</w:t>
      </w:r>
      <w:r w:rsidRPr="00484F4D">
        <w:t>)</w:t>
      </w:r>
    </w:p>
    <w:p w:rsidR="00B91099" w:rsidRPr="00462682" w:rsidRDefault="00B91099" w:rsidP="00B91099">
      <w:pPr>
        <w:pStyle w:val="plcountry"/>
      </w:pPr>
      <w:r w:rsidRPr="00462682">
        <w:t>INTERNATIONAL SEED FEDERATION (ISF)</w:t>
      </w:r>
    </w:p>
    <w:p w:rsidR="005B2A85" w:rsidRDefault="005B2A85" w:rsidP="005B2A85">
      <w:pPr>
        <w:pStyle w:val="pldetails"/>
      </w:pPr>
      <w:r>
        <w:t xml:space="preserve">Michael KELLER (Mr.), Secretary General, International Seed Federation (ISF), Nyon, Switzerland </w:t>
      </w:r>
      <w:r>
        <w:br/>
        <w:t>(e-mail: m.keller@worldseed.org)</w:t>
      </w:r>
    </w:p>
    <w:p w:rsidR="00D351D4" w:rsidRDefault="00D351D4" w:rsidP="00D351D4">
      <w:pPr>
        <w:pStyle w:val="pldetails"/>
      </w:pPr>
      <w:r>
        <w:t xml:space="preserve">Szabolcs RUTHNER (Mr.), Regulatory Affairs Manager, International Seed Federation (ISF), Nyon, Switzerland </w:t>
      </w:r>
      <w:r>
        <w:br/>
        <w:t>(e-mail: s.ruthner@worldseed.org)</w:t>
      </w:r>
    </w:p>
    <w:p w:rsidR="00D351D4" w:rsidRPr="00D351D4" w:rsidRDefault="00D351D4" w:rsidP="00D351D4">
      <w:pPr>
        <w:pStyle w:val="pldetails"/>
      </w:pPr>
      <w:r w:rsidRPr="00D351D4">
        <w:t>Nicolas PERRIN (M.), Directeur des affaires intemationales, SEMAE (French Interprofessional Organisation for Seeds and Plants), Paris, France</w:t>
      </w:r>
      <w:r w:rsidRPr="00D351D4">
        <w:br/>
        <w:t xml:space="preserve">(e-mail: nicolas.perrin@semae.fr) </w:t>
      </w:r>
    </w:p>
    <w:p w:rsidR="00D351D4" w:rsidRPr="00BC3F78" w:rsidRDefault="00D351D4" w:rsidP="00D351D4">
      <w:pPr>
        <w:pStyle w:val="pldetails"/>
      </w:pPr>
      <w:r w:rsidRPr="00BC3F78">
        <w:t xml:space="preserve">Astrid M. SCHENKEVELD (Ms.), Specialist, Plant Breeder's Rights &amp; Variety Registration | Legal, Rijk Zwaan Zaadteelt en Zaadhandel B.V., De Lier, Netherlands </w:t>
      </w:r>
      <w:r w:rsidRPr="00BC3F78">
        <w:br/>
        <w:t>(e-mail: a.schenkeveld@rijkzwaan.nl)</w:t>
      </w:r>
    </w:p>
    <w:p w:rsidR="00C65BAA" w:rsidRPr="00D351D4" w:rsidRDefault="00C65BAA" w:rsidP="00C65BAA">
      <w:pPr>
        <w:pStyle w:val="pldetails"/>
      </w:pPr>
      <w:r>
        <w:t xml:space="preserve">Jan KNOL (Mr.), Plant Variety Protection Officer, Crop Science Division, BASF Vegetable Seeds, Nunhems Netherlands B.V., Nunhem, Netherlands </w:t>
      </w:r>
      <w:r>
        <w:br/>
        <w:t xml:space="preserve">(e-mail: jan.knol@vegetableseeds.basf.com) </w:t>
      </w:r>
    </w:p>
    <w:p w:rsidR="00BD03E0" w:rsidRPr="00662C52" w:rsidRDefault="00BD03E0" w:rsidP="00BD03E0">
      <w:pPr>
        <w:pStyle w:val="plcountry"/>
      </w:pPr>
      <w:r w:rsidRPr="00662C52">
        <w:t xml:space="preserve">ORGANISATION RÉGIONALE AFRICAINE DE LA PROPRIÉTÉ INTELLECTUELLE (ARIPO) / </w:t>
      </w:r>
      <w:r w:rsidRPr="00662C52">
        <w:br/>
        <w:t xml:space="preserve">AFRICAN REGIONAL INTELLECTUAL PROPERTY ORGANIZATION (ARIPO) / </w:t>
      </w:r>
      <w:r w:rsidRPr="00662C52">
        <w:br/>
        <w:t>Afrikanische Regionalorganisation für gewerbliches Eigentum (ARIPO)</w:t>
      </w:r>
      <w:r w:rsidRPr="00662C52">
        <w:br/>
        <w:t>ORGANIZACIÓN REGIONAL AFRICANA DE LA PROPIEDAD INTELECTUAL (ARIPO)</w:t>
      </w:r>
    </w:p>
    <w:p w:rsidR="00BD03E0" w:rsidRPr="0088796C" w:rsidRDefault="003D5DC9" w:rsidP="003D5DC9">
      <w:pPr>
        <w:pStyle w:val="pldetails"/>
      </w:pPr>
      <w:r>
        <w:t>Flora Kokwihyukya MPANJU (M</w:t>
      </w:r>
      <w:r w:rsidRPr="003D5DC9">
        <w:t xml:space="preserve">s.), Head, Search and Substantive Examination, Harare, Zimbabwe </w:t>
      </w:r>
      <w:r>
        <w:br/>
      </w:r>
      <w:r w:rsidRPr="003D5DC9">
        <w:t>(e-mail: fmpanju@aripo.org)</w:t>
      </w:r>
    </w:p>
    <w:p w:rsidR="005E0F17" w:rsidRPr="005E0F17" w:rsidRDefault="00AA23DB" w:rsidP="005E0F17">
      <w:pPr>
        <w:pStyle w:val="plcountry"/>
      </w:pPr>
      <w:r w:rsidRPr="005E0F17">
        <w:t xml:space="preserve">COMMUNAUTÉ INTERNATIONALE DES OBTENTEURS DE PLANTES HORTICOLES À REPRODUCTION ASEXUÉE (CIOPORA) / INTERNATIONAL COMMUNITY OF BREEDERS OF ASEXUALLY REPRODUCED HORTICULTURAL PLANTS (CIOPORA) / </w:t>
      </w:r>
      <w:r w:rsidR="005E0F17" w:rsidRPr="005E0F17">
        <w:t>Internationale Gemeinschaft der Züchter vegetativ vermehrbarer gartenbaulicher Pflanzen (CIOPORA) / Comunidad Internacional de Obtentores de Plantas Hortícolas de Reproducción Asexuada (CIOPORA)</w:t>
      </w:r>
    </w:p>
    <w:p w:rsidR="00367ED8" w:rsidRDefault="00AA23DB" w:rsidP="00506D59">
      <w:pPr>
        <w:pStyle w:val="pldetails"/>
      </w:pPr>
      <w:r w:rsidRPr="00AA23DB">
        <w:t>Paulo PERALTA</w:t>
      </w:r>
      <w:r>
        <w:t xml:space="preserve"> (Mr.)</w:t>
      </w:r>
      <w:r w:rsidRPr="00AA23DB">
        <w:t xml:space="preserve">, Technical Expert, International Community of Breeders of Asexually Reproduced Horticultural Plants (CIOPORA), Hamburg, </w:t>
      </w:r>
      <w:r>
        <w:t>Germany</w:t>
      </w:r>
      <w:r w:rsidRPr="00AA23DB">
        <w:t xml:space="preserve"> </w:t>
      </w:r>
      <w:r>
        <w:br/>
      </w:r>
      <w:r w:rsidRPr="00AA23DB">
        <w:t xml:space="preserve">(e-mail: </w:t>
      </w:r>
      <w:r w:rsidR="004F100F" w:rsidRPr="004F100F">
        <w:t>paulo.peralta@ciopora.org</w:t>
      </w:r>
      <w:r w:rsidRPr="00AA23DB">
        <w:t>)</w:t>
      </w:r>
    </w:p>
    <w:p w:rsidR="004F100F" w:rsidRPr="00503221" w:rsidRDefault="004F100F" w:rsidP="004F100F">
      <w:pPr>
        <w:pStyle w:val="plcountry"/>
      </w:pPr>
      <w:r w:rsidRPr="00503221">
        <w:t>SEED ASSOCIATION OF THE AMERICAS (SAA)</w:t>
      </w:r>
    </w:p>
    <w:p w:rsidR="004F100F" w:rsidRDefault="004F100F" w:rsidP="004F100F">
      <w:pPr>
        <w:pStyle w:val="pldetails"/>
      </w:pPr>
      <w:r w:rsidRPr="00503221">
        <w:t>Diego A. RISSO</w:t>
      </w:r>
      <w:r>
        <w:t xml:space="preserve"> (</w:t>
      </w:r>
      <w:r>
        <w:t>S</w:t>
      </w:r>
      <w:r>
        <w:t>r.)</w:t>
      </w:r>
      <w:r w:rsidRPr="00503221">
        <w:t xml:space="preserve">, Director Ejecutivo, Seed Association of </w:t>
      </w:r>
      <w:r>
        <w:t>the Americas (SAA), Montevideo, Uruguay</w:t>
      </w:r>
      <w:r>
        <w:br/>
      </w:r>
      <w:r w:rsidRPr="00503221">
        <w:t>(e-mail: drisso@saaseed.org)</w:t>
      </w:r>
    </w:p>
    <w:p w:rsidR="004F100F" w:rsidRDefault="00570D63" w:rsidP="00570D63">
      <w:pPr>
        <w:pStyle w:val="pldetails"/>
      </w:pPr>
      <w:r>
        <w:t>Stevan MADJARAC</w:t>
      </w:r>
      <w:r>
        <w:t xml:space="preserve"> (Mr.), </w:t>
      </w:r>
      <w:r>
        <w:t>Germplasm IP Lead</w:t>
      </w:r>
      <w:r>
        <w:t xml:space="preserve">, </w:t>
      </w:r>
      <w:r w:rsidRPr="00570D63">
        <w:t>Bayer Crop Science</w:t>
      </w:r>
      <w:r w:rsidRPr="00570D63">
        <w:t xml:space="preserve">, </w:t>
      </w:r>
      <w:r>
        <w:t xml:space="preserve">Ankeny, </w:t>
      </w:r>
      <w:r>
        <w:t>U</w:t>
      </w:r>
      <w:r>
        <w:t xml:space="preserve">nited </w:t>
      </w:r>
      <w:r>
        <w:t>S</w:t>
      </w:r>
      <w:r>
        <w:t xml:space="preserve">tates of </w:t>
      </w:r>
      <w:r>
        <w:t>A</w:t>
      </w:r>
      <w:r>
        <w:t>merica</w:t>
      </w:r>
      <w:r>
        <w:br/>
        <w:t>(e-</w:t>
      </w:r>
      <w:r>
        <w:t>mail: stevan.madjarac@bayer.com</w:t>
      </w:r>
      <w:r>
        <w:t>)</w:t>
      </w:r>
    </w:p>
    <w:p w:rsidR="00A479A8" w:rsidRPr="004071DD" w:rsidRDefault="000A4392" w:rsidP="00A479A8">
      <w:pPr>
        <w:pStyle w:val="plheading"/>
        <w:rPr>
          <w:rFonts w:cs="Arial"/>
        </w:rPr>
      </w:pPr>
      <w:r>
        <w:rPr>
          <w:rFonts w:cs="Arial"/>
        </w:rPr>
        <w:t>I</w:t>
      </w:r>
      <w:r w:rsidR="00A479A8" w:rsidRPr="004071DD">
        <w:rPr>
          <w:rFonts w:cs="Arial"/>
        </w:rPr>
        <w:t>V. BUREAU / OFFICER / VORSITZ / OFICINA</w:t>
      </w:r>
    </w:p>
    <w:p w:rsidR="00B71E39" w:rsidRPr="00B71E39" w:rsidRDefault="00B91099" w:rsidP="00B71E39">
      <w:pPr>
        <w:pStyle w:val="pldetails"/>
      </w:pPr>
      <w:r w:rsidRPr="00B71E39">
        <w:t>Nik HULSE</w:t>
      </w:r>
      <w:r>
        <w:t xml:space="preserve"> (Mr.)</w:t>
      </w:r>
      <w:r w:rsidR="00B71E39" w:rsidRPr="00B71E39">
        <w:t>, Chair</w:t>
      </w:r>
    </w:p>
    <w:p w:rsidR="00B71E39" w:rsidRPr="00B71E39" w:rsidRDefault="00B91099" w:rsidP="00B71E39">
      <w:pPr>
        <w:pStyle w:val="pldetails"/>
      </w:pPr>
      <w:r w:rsidRPr="00B91099">
        <w:t>Beate RÜCKER</w:t>
      </w:r>
      <w:r>
        <w:t xml:space="preserve"> (Ms.)</w:t>
      </w:r>
      <w:r w:rsidR="00B71E39" w:rsidRPr="00B71E39">
        <w:t>, Vice-Chair</w:t>
      </w:r>
    </w:p>
    <w:p w:rsidR="00A479A8" w:rsidRPr="004071DD" w:rsidRDefault="00A479A8" w:rsidP="00A479A8">
      <w:pPr>
        <w:pStyle w:val="plheading"/>
        <w:keepLines/>
        <w:rPr>
          <w:rFonts w:cs="Arial"/>
        </w:rPr>
      </w:pPr>
      <w:r w:rsidRPr="004071DD">
        <w:rPr>
          <w:rFonts w:cs="Arial"/>
        </w:rPr>
        <w:t>V. BUREAU DE L’UPOV / OFFICE OF UPOV / BÜRO DER UPOV / OFICINA DE LA UPOV</w:t>
      </w:r>
    </w:p>
    <w:p w:rsidR="003B1C96" w:rsidRPr="00841411" w:rsidRDefault="003B1C96" w:rsidP="003B1C96">
      <w:pPr>
        <w:pStyle w:val="pldetails"/>
        <w:keepNext/>
      </w:pPr>
      <w:r w:rsidRPr="00841411">
        <w:t>Peter BUTTON</w:t>
      </w:r>
      <w:r>
        <w:t xml:space="preserve"> (Mr.)</w:t>
      </w:r>
      <w:r w:rsidRPr="00841411">
        <w:t>, Vice Secretary-General</w:t>
      </w:r>
    </w:p>
    <w:p w:rsidR="003B1C96" w:rsidRPr="00841411" w:rsidRDefault="003B1C96" w:rsidP="003B1C96">
      <w:pPr>
        <w:pStyle w:val="pldetails"/>
        <w:keepNext/>
      </w:pPr>
      <w:r w:rsidRPr="00841411">
        <w:t xml:space="preserve">Yolanda HUERTA (Ms.), </w:t>
      </w:r>
      <w:r w:rsidRPr="00115E79">
        <w:t>Legal Counsel and Director of Training and Assistance</w:t>
      </w:r>
    </w:p>
    <w:p w:rsidR="003B1C96" w:rsidRPr="00C53674" w:rsidRDefault="003B1C96" w:rsidP="003B1C96">
      <w:pPr>
        <w:pStyle w:val="pldetails"/>
      </w:pPr>
      <w:r w:rsidRPr="00C53674">
        <w:t>Leontino TAVEIRA (Mr.), Head of Technical Affairs and Regional Development (Latin America, Caribbean)</w:t>
      </w:r>
    </w:p>
    <w:p w:rsidR="003B1C96" w:rsidRPr="00AF437E" w:rsidRDefault="003B1C96" w:rsidP="003B1C96">
      <w:pPr>
        <w:pStyle w:val="pldetails"/>
      </w:pPr>
      <w:r w:rsidRPr="00C53674">
        <w:t>Hend MADHOUR (Ms.), IT Officer</w:t>
      </w:r>
    </w:p>
    <w:p w:rsidR="003B1C96" w:rsidRPr="00841411" w:rsidRDefault="003B1C96" w:rsidP="003B1C96">
      <w:pPr>
        <w:pStyle w:val="pldetails"/>
      </w:pPr>
      <w:r>
        <w:t>Manabu SUZUKI (Mr.)</w:t>
      </w:r>
      <w:r w:rsidRPr="00841411">
        <w:t>, Technical/Regional Officer (Asia)</w:t>
      </w:r>
    </w:p>
    <w:p w:rsidR="00601CBB" w:rsidRPr="00601CBB" w:rsidRDefault="00601CBB" w:rsidP="00B75DA9">
      <w:pPr>
        <w:pStyle w:val="pldetails"/>
      </w:pPr>
      <w:r w:rsidRPr="00601CBB">
        <w:t>Amit SHARMA (Mr.</w:t>
      </w:r>
      <w:r>
        <w:t>)</w:t>
      </w:r>
      <w:r w:rsidRPr="00601CBB">
        <w:t>, IT Support Officer</w:t>
      </w:r>
    </w:p>
    <w:p w:rsidR="00601CBB" w:rsidRPr="00601CBB" w:rsidRDefault="00601CBB" w:rsidP="00B75DA9">
      <w:pPr>
        <w:pStyle w:val="pldetails"/>
      </w:pPr>
      <w:r w:rsidRPr="00601CBB">
        <w:t>Ariane BESSE (Ms.), Administrative Assistant</w:t>
      </w:r>
    </w:p>
    <w:p w:rsidR="00A479A8" w:rsidRDefault="00636D1E" w:rsidP="00B75DA9">
      <w:pPr>
        <w:pStyle w:val="pldetails"/>
      </w:pPr>
      <w:r w:rsidRPr="00601CBB">
        <w:t>Romy OERTEL (Ms.), Secretary I</w:t>
      </w:r>
    </w:p>
    <w:p w:rsidR="005762DE" w:rsidRDefault="005762DE" w:rsidP="005762DE">
      <w:pPr>
        <w:pStyle w:val="pldetails"/>
        <w:keepNext/>
      </w:pPr>
      <w:r w:rsidRPr="00251E62">
        <w:rPr>
          <w:rFonts w:cs="Arial"/>
        </w:rPr>
        <w:t>Kees VAN ETTEKOVEN (Mr.), Technical Expert</w:t>
      </w:r>
    </w:p>
    <w:p w:rsidR="00A479A8" w:rsidRPr="00601CBB" w:rsidRDefault="00A479A8" w:rsidP="00796CF6">
      <w:pPr>
        <w:keepNext/>
      </w:pPr>
    </w:p>
    <w:p w:rsidR="00EF22F2" w:rsidRPr="00601CBB" w:rsidRDefault="00EF22F2" w:rsidP="00796CF6">
      <w:pPr>
        <w:keepNext/>
      </w:pPr>
    </w:p>
    <w:p w:rsidR="00B82304" w:rsidRPr="00601CBB" w:rsidRDefault="00B82304" w:rsidP="00796CF6">
      <w:pPr>
        <w:keepNext/>
      </w:pPr>
    </w:p>
    <w:p w:rsidR="00A479A8" w:rsidRPr="00C249CE" w:rsidRDefault="00A479A8" w:rsidP="00796CF6">
      <w:pPr>
        <w:jc w:val="right"/>
        <w:rPr>
          <w:rFonts w:cs="Arial"/>
          <w:lang w:val="fr-CH" w:eastAsia="zh-CN"/>
        </w:rPr>
      </w:pPr>
      <w:r w:rsidRPr="00C249CE">
        <w:rPr>
          <w:rFonts w:cs="Arial"/>
          <w:lang w:val="fr-CH"/>
        </w:rPr>
        <w:t>[Fin du document/</w:t>
      </w:r>
      <w:r w:rsidRPr="00C249CE">
        <w:rPr>
          <w:rFonts w:cs="Arial"/>
          <w:lang w:val="fr-CH"/>
        </w:rPr>
        <w:br/>
        <w:t>End of document/</w:t>
      </w:r>
      <w:r w:rsidRPr="00C249CE">
        <w:rPr>
          <w:rFonts w:cs="Arial"/>
          <w:lang w:val="fr-CH"/>
        </w:rPr>
        <w:br/>
        <w:t xml:space="preserve">Ende des </w:t>
      </w:r>
      <w:proofErr w:type="spellStart"/>
      <w:r w:rsidRPr="00C249CE">
        <w:rPr>
          <w:rFonts w:cs="Arial"/>
          <w:lang w:val="fr-CH"/>
        </w:rPr>
        <w:t>Dokuments</w:t>
      </w:r>
      <w:proofErr w:type="spellEnd"/>
      <w:r w:rsidRPr="00C249CE">
        <w:rPr>
          <w:rFonts w:cs="Arial"/>
          <w:lang w:val="fr-CH"/>
        </w:rPr>
        <w:t>/</w:t>
      </w:r>
      <w:r w:rsidRPr="00C249CE">
        <w:rPr>
          <w:rFonts w:cs="Arial"/>
          <w:lang w:val="fr-CH"/>
        </w:rPr>
        <w:br/>
        <w:t xml:space="preserve">Fin </w:t>
      </w:r>
      <w:proofErr w:type="spellStart"/>
      <w:r w:rsidRPr="00C249CE">
        <w:rPr>
          <w:rFonts w:cs="Arial"/>
          <w:lang w:val="fr-CH"/>
        </w:rPr>
        <w:t>del</w:t>
      </w:r>
      <w:proofErr w:type="spellEnd"/>
      <w:r w:rsidRPr="00C249CE">
        <w:rPr>
          <w:rFonts w:cs="Arial"/>
          <w:lang w:val="fr-CH"/>
        </w:rPr>
        <w:t xml:space="preserve"> </w:t>
      </w:r>
      <w:proofErr w:type="spellStart"/>
      <w:r w:rsidRPr="00C249CE">
        <w:rPr>
          <w:rFonts w:cs="Arial"/>
          <w:lang w:val="fr-CH"/>
        </w:rPr>
        <w:t>documento</w:t>
      </w:r>
      <w:proofErr w:type="spellEnd"/>
      <w:r w:rsidRPr="00C249CE">
        <w:rPr>
          <w:rFonts w:cs="Arial"/>
          <w:lang w:val="fr-CH"/>
        </w:rPr>
        <w:t>]</w:t>
      </w:r>
    </w:p>
    <w:sectPr w:rsidR="00A479A8" w:rsidRPr="00C249CE"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1F" w:rsidRDefault="00D71C1F" w:rsidP="00E07586">
      <w:r>
        <w:separator/>
      </w:r>
    </w:p>
  </w:endnote>
  <w:endnote w:type="continuationSeparator" w:id="0">
    <w:p w:rsidR="00D71C1F" w:rsidRDefault="00D71C1F"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1F" w:rsidRDefault="00D71C1F" w:rsidP="00E07586">
      <w:r>
        <w:separator/>
      </w:r>
    </w:p>
  </w:footnote>
  <w:footnote w:type="continuationSeparator" w:id="0">
    <w:p w:rsidR="00D71C1F" w:rsidRDefault="00D71C1F"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1F" w:rsidRPr="00FE1D1B" w:rsidRDefault="00D71C1F" w:rsidP="00E07586">
    <w:pPr>
      <w:jc w:val="center"/>
      <w:rPr>
        <w:rFonts w:cs="Arial"/>
      </w:rPr>
    </w:pPr>
    <w:r>
      <w:rPr>
        <w:rFonts w:cs="Arial"/>
      </w:rPr>
      <w:t>TC/5</w:t>
    </w:r>
    <w:r w:rsidR="000E039A">
      <w:rPr>
        <w:rFonts w:cs="Arial"/>
      </w:rPr>
      <w:t>8</w:t>
    </w:r>
    <w:r>
      <w:rPr>
        <w:rFonts w:cs="Arial"/>
      </w:rPr>
      <w:t>/INF/1</w:t>
    </w:r>
  </w:p>
  <w:p w:rsidR="00D71C1F" w:rsidRPr="00FE1D1B" w:rsidRDefault="00D71C1F" w:rsidP="00E07586">
    <w:pPr>
      <w:jc w:val="center"/>
      <w:rPr>
        <w:rFonts w:cs="Arial"/>
      </w:rPr>
    </w:pPr>
    <w:proofErr w:type="gramStart"/>
    <w:r w:rsidRPr="00FE1D1B">
      <w:rPr>
        <w:rFonts w:cs="Arial"/>
      </w:rPr>
      <w:t>page</w:t>
    </w:r>
    <w:proofErr w:type="gram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21549D">
      <w:rPr>
        <w:rStyle w:val="PageNumber"/>
        <w:rFonts w:cs="Arial"/>
        <w:noProof/>
      </w:rPr>
      <w:t>11</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Seite</w:t>
    </w:r>
    <w:proofErr w:type="spell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21549D">
      <w:rPr>
        <w:rStyle w:val="PageNumber"/>
        <w:rFonts w:cs="Arial"/>
        <w:noProof/>
      </w:rPr>
      <w:t>11</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página</w:t>
    </w:r>
    <w:proofErr w:type="spellEnd"/>
    <w:r w:rsidRPr="00FE1D1B">
      <w:rPr>
        <w:rFonts w:cs="Arial"/>
      </w:rPr>
      <w:t xml:space="preserve">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21549D">
      <w:rPr>
        <w:rFonts w:cs="Arial"/>
        <w:noProof/>
      </w:rPr>
      <w:t>11</w:t>
    </w:r>
    <w:r w:rsidRPr="00FE1D1B">
      <w:rPr>
        <w:rFonts w:cs="Arial"/>
      </w:rPr>
      <w:fldChar w:fldCharType="end"/>
    </w:r>
  </w:p>
  <w:p w:rsidR="00D71C1F" w:rsidRDefault="00D71C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1070A"/>
    <w:rsid w:val="00010A58"/>
    <w:rsid w:val="00015D53"/>
    <w:rsid w:val="00015FE4"/>
    <w:rsid w:val="000169A8"/>
    <w:rsid w:val="00023183"/>
    <w:rsid w:val="000233F3"/>
    <w:rsid w:val="00024DA2"/>
    <w:rsid w:val="00025754"/>
    <w:rsid w:val="0003292E"/>
    <w:rsid w:val="000352A6"/>
    <w:rsid w:val="00043ED5"/>
    <w:rsid w:val="000443FF"/>
    <w:rsid w:val="0004595E"/>
    <w:rsid w:val="00054C04"/>
    <w:rsid w:val="0006169F"/>
    <w:rsid w:val="000658EF"/>
    <w:rsid w:val="00067E48"/>
    <w:rsid w:val="00070267"/>
    <w:rsid w:val="000726C6"/>
    <w:rsid w:val="000737AD"/>
    <w:rsid w:val="00075A38"/>
    <w:rsid w:val="000858DA"/>
    <w:rsid w:val="000872A4"/>
    <w:rsid w:val="000926BE"/>
    <w:rsid w:val="00096CEF"/>
    <w:rsid w:val="000A3683"/>
    <w:rsid w:val="000A4392"/>
    <w:rsid w:val="000A5275"/>
    <w:rsid w:val="000A6899"/>
    <w:rsid w:val="000B4E0F"/>
    <w:rsid w:val="000B762D"/>
    <w:rsid w:val="000C1614"/>
    <w:rsid w:val="000C51C7"/>
    <w:rsid w:val="000D1350"/>
    <w:rsid w:val="000D48A1"/>
    <w:rsid w:val="000D574D"/>
    <w:rsid w:val="000E039A"/>
    <w:rsid w:val="000E4C39"/>
    <w:rsid w:val="000E4D3D"/>
    <w:rsid w:val="000E6C8D"/>
    <w:rsid w:val="000F1B04"/>
    <w:rsid w:val="000F218C"/>
    <w:rsid w:val="000F219E"/>
    <w:rsid w:val="001031C9"/>
    <w:rsid w:val="00107B86"/>
    <w:rsid w:val="001128CE"/>
    <w:rsid w:val="001137E8"/>
    <w:rsid w:val="00115E79"/>
    <w:rsid w:val="001174FE"/>
    <w:rsid w:val="001176CA"/>
    <w:rsid w:val="001242A9"/>
    <w:rsid w:val="00126A99"/>
    <w:rsid w:val="0012748A"/>
    <w:rsid w:val="001360C0"/>
    <w:rsid w:val="00136EFF"/>
    <w:rsid w:val="00137650"/>
    <w:rsid w:val="00137A67"/>
    <w:rsid w:val="00137D9D"/>
    <w:rsid w:val="00140234"/>
    <w:rsid w:val="001421E8"/>
    <w:rsid w:val="00142972"/>
    <w:rsid w:val="001504D7"/>
    <w:rsid w:val="00162651"/>
    <w:rsid w:val="00164798"/>
    <w:rsid w:val="001663B6"/>
    <w:rsid w:val="00166B0C"/>
    <w:rsid w:val="001675D1"/>
    <w:rsid w:val="0017074E"/>
    <w:rsid w:val="00173E44"/>
    <w:rsid w:val="001743AE"/>
    <w:rsid w:val="0017474F"/>
    <w:rsid w:val="00177BDE"/>
    <w:rsid w:val="00181FC7"/>
    <w:rsid w:val="001922B6"/>
    <w:rsid w:val="0019259E"/>
    <w:rsid w:val="001A2593"/>
    <w:rsid w:val="001A4D1B"/>
    <w:rsid w:val="001A6E38"/>
    <w:rsid w:val="001B3BDF"/>
    <w:rsid w:val="001B57F2"/>
    <w:rsid w:val="001C12F5"/>
    <w:rsid w:val="001C2208"/>
    <w:rsid w:val="001C6EA1"/>
    <w:rsid w:val="001D0C37"/>
    <w:rsid w:val="001D1CB5"/>
    <w:rsid w:val="001D6F3C"/>
    <w:rsid w:val="001D7037"/>
    <w:rsid w:val="001E47B7"/>
    <w:rsid w:val="001E519F"/>
    <w:rsid w:val="001E77EC"/>
    <w:rsid w:val="001F3689"/>
    <w:rsid w:val="001F4A3A"/>
    <w:rsid w:val="001F5954"/>
    <w:rsid w:val="00200A97"/>
    <w:rsid w:val="00201A94"/>
    <w:rsid w:val="00202ADA"/>
    <w:rsid w:val="00206D3E"/>
    <w:rsid w:val="0020749D"/>
    <w:rsid w:val="00207F36"/>
    <w:rsid w:val="00215082"/>
    <w:rsid w:val="0021549D"/>
    <w:rsid w:val="00215D43"/>
    <w:rsid w:val="002171EE"/>
    <w:rsid w:val="00225DC1"/>
    <w:rsid w:val="00233765"/>
    <w:rsid w:val="00240091"/>
    <w:rsid w:val="00242532"/>
    <w:rsid w:val="00245339"/>
    <w:rsid w:val="00251E62"/>
    <w:rsid w:val="00255EE1"/>
    <w:rsid w:val="002560F8"/>
    <w:rsid w:val="002630B1"/>
    <w:rsid w:val="002646CA"/>
    <w:rsid w:val="002650D9"/>
    <w:rsid w:val="002659CA"/>
    <w:rsid w:val="00266295"/>
    <w:rsid w:val="00270360"/>
    <w:rsid w:val="00277E28"/>
    <w:rsid w:val="00283FEA"/>
    <w:rsid w:val="00284DB8"/>
    <w:rsid w:val="00285DD2"/>
    <w:rsid w:val="002863FF"/>
    <w:rsid w:val="00290A59"/>
    <w:rsid w:val="00290E96"/>
    <w:rsid w:val="00293A92"/>
    <w:rsid w:val="00294ABE"/>
    <w:rsid w:val="002A027B"/>
    <w:rsid w:val="002A2E0F"/>
    <w:rsid w:val="002A3DAE"/>
    <w:rsid w:val="002A4AFA"/>
    <w:rsid w:val="002B26A4"/>
    <w:rsid w:val="002B2EAD"/>
    <w:rsid w:val="002B6352"/>
    <w:rsid w:val="002B6E3D"/>
    <w:rsid w:val="002B746A"/>
    <w:rsid w:val="002C3F6F"/>
    <w:rsid w:val="002C4707"/>
    <w:rsid w:val="002C4F5D"/>
    <w:rsid w:val="002D00AB"/>
    <w:rsid w:val="002D016D"/>
    <w:rsid w:val="002D5F8D"/>
    <w:rsid w:val="002E4994"/>
    <w:rsid w:val="002E5F72"/>
    <w:rsid w:val="002E64FF"/>
    <w:rsid w:val="002E6A43"/>
    <w:rsid w:val="002F0484"/>
    <w:rsid w:val="002F1EAC"/>
    <w:rsid w:val="002F1EF6"/>
    <w:rsid w:val="002F4F69"/>
    <w:rsid w:val="002F727E"/>
    <w:rsid w:val="003032B6"/>
    <w:rsid w:val="003067FD"/>
    <w:rsid w:val="003132AF"/>
    <w:rsid w:val="00313A77"/>
    <w:rsid w:val="00314A94"/>
    <w:rsid w:val="00314CCE"/>
    <w:rsid w:val="00315CA4"/>
    <w:rsid w:val="00317452"/>
    <w:rsid w:val="00317A5A"/>
    <w:rsid w:val="00322AF9"/>
    <w:rsid w:val="00327217"/>
    <w:rsid w:val="00330F80"/>
    <w:rsid w:val="003332DE"/>
    <w:rsid w:val="00335872"/>
    <w:rsid w:val="00340321"/>
    <w:rsid w:val="00340E65"/>
    <w:rsid w:val="00343526"/>
    <w:rsid w:val="003460A8"/>
    <w:rsid w:val="003478F7"/>
    <w:rsid w:val="00351097"/>
    <w:rsid w:val="00351909"/>
    <w:rsid w:val="00354A12"/>
    <w:rsid w:val="0035699B"/>
    <w:rsid w:val="003576E7"/>
    <w:rsid w:val="00367648"/>
    <w:rsid w:val="00367ED8"/>
    <w:rsid w:val="00372312"/>
    <w:rsid w:val="00375111"/>
    <w:rsid w:val="00375EEB"/>
    <w:rsid w:val="0038137A"/>
    <w:rsid w:val="00383398"/>
    <w:rsid w:val="00386C21"/>
    <w:rsid w:val="003909E6"/>
    <w:rsid w:val="003A13F7"/>
    <w:rsid w:val="003A30E4"/>
    <w:rsid w:val="003A66F7"/>
    <w:rsid w:val="003A7159"/>
    <w:rsid w:val="003B0A6F"/>
    <w:rsid w:val="003B1C96"/>
    <w:rsid w:val="003B5C55"/>
    <w:rsid w:val="003B7AE9"/>
    <w:rsid w:val="003B7FF0"/>
    <w:rsid w:val="003C1B5B"/>
    <w:rsid w:val="003D3F40"/>
    <w:rsid w:val="003D5DC9"/>
    <w:rsid w:val="003E3FAD"/>
    <w:rsid w:val="003E4037"/>
    <w:rsid w:val="003E4F50"/>
    <w:rsid w:val="003E60CA"/>
    <w:rsid w:val="003E67EF"/>
    <w:rsid w:val="003F36AE"/>
    <w:rsid w:val="004013AB"/>
    <w:rsid w:val="004020C7"/>
    <w:rsid w:val="00402996"/>
    <w:rsid w:val="00404C08"/>
    <w:rsid w:val="0040549C"/>
    <w:rsid w:val="00411623"/>
    <w:rsid w:val="00414E5C"/>
    <w:rsid w:val="0042077B"/>
    <w:rsid w:val="004226CA"/>
    <w:rsid w:val="0042324B"/>
    <w:rsid w:val="0042469E"/>
    <w:rsid w:val="00424D31"/>
    <w:rsid w:val="00426BA9"/>
    <w:rsid w:val="00432A29"/>
    <w:rsid w:val="00433F0E"/>
    <w:rsid w:val="004378F9"/>
    <w:rsid w:val="00442F11"/>
    <w:rsid w:val="00447248"/>
    <w:rsid w:val="00447313"/>
    <w:rsid w:val="0045273A"/>
    <w:rsid w:val="00453ACA"/>
    <w:rsid w:val="004572C0"/>
    <w:rsid w:val="00461F5A"/>
    <w:rsid w:val="0046246B"/>
    <w:rsid w:val="00462682"/>
    <w:rsid w:val="00462D5D"/>
    <w:rsid w:val="00464358"/>
    <w:rsid w:val="00472895"/>
    <w:rsid w:val="00480C63"/>
    <w:rsid w:val="004818FE"/>
    <w:rsid w:val="00484351"/>
    <w:rsid w:val="00484DA9"/>
    <w:rsid w:val="00487CF3"/>
    <w:rsid w:val="00494EDF"/>
    <w:rsid w:val="004A36A5"/>
    <w:rsid w:val="004A3E99"/>
    <w:rsid w:val="004A6FB7"/>
    <w:rsid w:val="004A75FF"/>
    <w:rsid w:val="004B181F"/>
    <w:rsid w:val="004B20B2"/>
    <w:rsid w:val="004B44B5"/>
    <w:rsid w:val="004B5F69"/>
    <w:rsid w:val="004C4FD7"/>
    <w:rsid w:val="004D23DE"/>
    <w:rsid w:val="004D5BB0"/>
    <w:rsid w:val="004D6163"/>
    <w:rsid w:val="004D72C0"/>
    <w:rsid w:val="004D7441"/>
    <w:rsid w:val="004E11A2"/>
    <w:rsid w:val="004E4D41"/>
    <w:rsid w:val="004F100F"/>
    <w:rsid w:val="004F38CE"/>
    <w:rsid w:val="004F4CCC"/>
    <w:rsid w:val="004F6C70"/>
    <w:rsid w:val="00500FA6"/>
    <w:rsid w:val="00502D9F"/>
    <w:rsid w:val="00504D37"/>
    <w:rsid w:val="00506973"/>
    <w:rsid w:val="00506D59"/>
    <w:rsid w:val="00507736"/>
    <w:rsid w:val="00510976"/>
    <w:rsid w:val="00511AF3"/>
    <w:rsid w:val="00511B63"/>
    <w:rsid w:val="00513078"/>
    <w:rsid w:val="00517035"/>
    <w:rsid w:val="0052141A"/>
    <w:rsid w:val="0052436D"/>
    <w:rsid w:val="00532D3D"/>
    <w:rsid w:val="005334C7"/>
    <w:rsid w:val="00534C70"/>
    <w:rsid w:val="00537D40"/>
    <w:rsid w:val="00543E25"/>
    <w:rsid w:val="00544006"/>
    <w:rsid w:val="005461F7"/>
    <w:rsid w:val="00546DEA"/>
    <w:rsid w:val="00551652"/>
    <w:rsid w:val="00554FBA"/>
    <w:rsid w:val="005622A1"/>
    <w:rsid w:val="005646F1"/>
    <w:rsid w:val="005656CB"/>
    <w:rsid w:val="00567CEB"/>
    <w:rsid w:val="00567FA4"/>
    <w:rsid w:val="00570B70"/>
    <w:rsid w:val="00570D63"/>
    <w:rsid w:val="005762DE"/>
    <w:rsid w:val="00583427"/>
    <w:rsid w:val="00584750"/>
    <w:rsid w:val="00587582"/>
    <w:rsid w:val="005901EE"/>
    <w:rsid w:val="00591E2E"/>
    <w:rsid w:val="00596524"/>
    <w:rsid w:val="005975CD"/>
    <w:rsid w:val="005A3CE0"/>
    <w:rsid w:val="005B07B9"/>
    <w:rsid w:val="005B20DA"/>
    <w:rsid w:val="005B2A85"/>
    <w:rsid w:val="005B6699"/>
    <w:rsid w:val="005B7CA4"/>
    <w:rsid w:val="005C0CEF"/>
    <w:rsid w:val="005C0D3F"/>
    <w:rsid w:val="005C5ED2"/>
    <w:rsid w:val="005D0A6A"/>
    <w:rsid w:val="005D1C1C"/>
    <w:rsid w:val="005D229B"/>
    <w:rsid w:val="005D22C6"/>
    <w:rsid w:val="005D7F85"/>
    <w:rsid w:val="005E0F17"/>
    <w:rsid w:val="005E1DF9"/>
    <w:rsid w:val="005E1EB2"/>
    <w:rsid w:val="005E3F75"/>
    <w:rsid w:val="005E58C3"/>
    <w:rsid w:val="005F1F2D"/>
    <w:rsid w:val="005F2530"/>
    <w:rsid w:val="005F5F86"/>
    <w:rsid w:val="00601CBB"/>
    <w:rsid w:val="006026CD"/>
    <w:rsid w:val="00604A37"/>
    <w:rsid w:val="00606844"/>
    <w:rsid w:val="00606FC5"/>
    <w:rsid w:val="0061436C"/>
    <w:rsid w:val="00615A19"/>
    <w:rsid w:val="006211B0"/>
    <w:rsid w:val="00622E39"/>
    <w:rsid w:val="00626B84"/>
    <w:rsid w:val="006325EC"/>
    <w:rsid w:val="006339A0"/>
    <w:rsid w:val="00634E6F"/>
    <w:rsid w:val="00636D1E"/>
    <w:rsid w:val="00636D75"/>
    <w:rsid w:val="0064351C"/>
    <w:rsid w:val="00644C0E"/>
    <w:rsid w:val="00646516"/>
    <w:rsid w:val="00651A40"/>
    <w:rsid w:val="006533A1"/>
    <w:rsid w:val="006536D6"/>
    <w:rsid w:val="0065404A"/>
    <w:rsid w:val="006559F8"/>
    <w:rsid w:val="00655DEA"/>
    <w:rsid w:val="00656A12"/>
    <w:rsid w:val="00663211"/>
    <w:rsid w:val="00663581"/>
    <w:rsid w:val="006671F6"/>
    <w:rsid w:val="006717B0"/>
    <w:rsid w:val="0067227E"/>
    <w:rsid w:val="00681251"/>
    <w:rsid w:val="0068520F"/>
    <w:rsid w:val="00691763"/>
    <w:rsid w:val="00695DFE"/>
    <w:rsid w:val="00696E02"/>
    <w:rsid w:val="006A1064"/>
    <w:rsid w:val="006A1A8A"/>
    <w:rsid w:val="006A593D"/>
    <w:rsid w:val="006B41B2"/>
    <w:rsid w:val="006B7EE4"/>
    <w:rsid w:val="006C3B17"/>
    <w:rsid w:val="006C43CB"/>
    <w:rsid w:val="006D0B1F"/>
    <w:rsid w:val="006D0F34"/>
    <w:rsid w:val="006D4282"/>
    <w:rsid w:val="006D5712"/>
    <w:rsid w:val="006D5B13"/>
    <w:rsid w:val="006E2512"/>
    <w:rsid w:val="006E2E5B"/>
    <w:rsid w:val="006E7B5E"/>
    <w:rsid w:val="006F1D60"/>
    <w:rsid w:val="006F3398"/>
    <w:rsid w:val="007044E1"/>
    <w:rsid w:val="007071B6"/>
    <w:rsid w:val="00710AD3"/>
    <w:rsid w:val="00711AFE"/>
    <w:rsid w:val="00720089"/>
    <w:rsid w:val="0072105D"/>
    <w:rsid w:val="007213DD"/>
    <w:rsid w:val="0072588E"/>
    <w:rsid w:val="00730664"/>
    <w:rsid w:val="007320E4"/>
    <w:rsid w:val="00732244"/>
    <w:rsid w:val="0073246A"/>
    <w:rsid w:val="0073604A"/>
    <w:rsid w:val="00737889"/>
    <w:rsid w:val="0074002B"/>
    <w:rsid w:val="00742FB1"/>
    <w:rsid w:val="00747860"/>
    <w:rsid w:val="0075027B"/>
    <w:rsid w:val="0075086A"/>
    <w:rsid w:val="00751C49"/>
    <w:rsid w:val="00757EED"/>
    <w:rsid w:val="007600F7"/>
    <w:rsid w:val="00767A7A"/>
    <w:rsid w:val="00770C66"/>
    <w:rsid w:val="007731B3"/>
    <w:rsid w:val="00773F3F"/>
    <w:rsid w:val="007838F4"/>
    <w:rsid w:val="00785B4E"/>
    <w:rsid w:val="00795379"/>
    <w:rsid w:val="0079656F"/>
    <w:rsid w:val="00796CF6"/>
    <w:rsid w:val="007A06EF"/>
    <w:rsid w:val="007A1855"/>
    <w:rsid w:val="007A3442"/>
    <w:rsid w:val="007A3922"/>
    <w:rsid w:val="007B528C"/>
    <w:rsid w:val="007C02B2"/>
    <w:rsid w:val="007C1427"/>
    <w:rsid w:val="007C25B4"/>
    <w:rsid w:val="007C418F"/>
    <w:rsid w:val="007C5759"/>
    <w:rsid w:val="007E24C9"/>
    <w:rsid w:val="007E3D5D"/>
    <w:rsid w:val="007E7462"/>
    <w:rsid w:val="007E747C"/>
    <w:rsid w:val="007E766E"/>
    <w:rsid w:val="007E7B66"/>
    <w:rsid w:val="007E7C8A"/>
    <w:rsid w:val="007F0D20"/>
    <w:rsid w:val="007F20AA"/>
    <w:rsid w:val="007F2A04"/>
    <w:rsid w:val="007F460C"/>
    <w:rsid w:val="007F4A25"/>
    <w:rsid w:val="007F7746"/>
    <w:rsid w:val="007F7A1A"/>
    <w:rsid w:val="008079AB"/>
    <w:rsid w:val="008104CC"/>
    <w:rsid w:val="00813132"/>
    <w:rsid w:val="0081384D"/>
    <w:rsid w:val="00813ABB"/>
    <w:rsid w:val="0081460C"/>
    <w:rsid w:val="008149E8"/>
    <w:rsid w:val="00816D36"/>
    <w:rsid w:val="00821B2A"/>
    <w:rsid w:val="008233F5"/>
    <w:rsid w:val="008238B1"/>
    <w:rsid w:val="00826D6A"/>
    <w:rsid w:val="00827F81"/>
    <w:rsid w:val="00831FA9"/>
    <w:rsid w:val="00834357"/>
    <w:rsid w:val="00840C2E"/>
    <w:rsid w:val="008410A1"/>
    <w:rsid w:val="00844073"/>
    <w:rsid w:val="008466D3"/>
    <w:rsid w:val="0085074A"/>
    <w:rsid w:val="008523FE"/>
    <w:rsid w:val="008529E2"/>
    <w:rsid w:val="00853729"/>
    <w:rsid w:val="008621A6"/>
    <w:rsid w:val="00864B59"/>
    <w:rsid w:val="00866313"/>
    <w:rsid w:val="0086631A"/>
    <w:rsid w:val="00872A1F"/>
    <w:rsid w:val="00872A6D"/>
    <w:rsid w:val="00873518"/>
    <w:rsid w:val="00875662"/>
    <w:rsid w:val="0087703F"/>
    <w:rsid w:val="00877398"/>
    <w:rsid w:val="00880363"/>
    <w:rsid w:val="00883B63"/>
    <w:rsid w:val="0089152F"/>
    <w:rsid w:val="00891B60"/>
    <w:rsid w:val="00893E87"/>
    <w:rsid w:val="00894C99"/>
    <w:rsid w:val="008A0557"/>
    <w:rsid w:val="008A1ADB"/>
    <w:rsid w:val="008A3542"/>
    <w:rsid w:val="008A4E86"/>
    <w:rsid w:val="008A5E6E"/>
    <w:rsid w:val="008A60C2"/>
    <w:rsid w:val="008A68E5"/>
    <w:rsid w:val="008A6A16"/>
    <w:rsid w:val="008B10BE"/>
    <w:rsid w:val="008B1F6C"/>
    <w:rsid w:val="008B36A4"/>
    <w:rsid w:val="008B4745"/>
    <w:rsid w:val="008B5F34"/>
    <w:rsid w:val="008B671F"/>
    <w:rsid w:val="008B730E"/>
    <w:rsid w:val="008C1888"/>
    <w:rsid w:val="008C3CC1"/>
    <w:rsid w:val="008C4FF1"/>
    <w:rsid w:val="008C795E"/>
    <w:rsid w:val="008C7C61"/>
    <w:rsid w:val="008D0D8F"/>
    <w:rsid w:val="008D2752"/>
    <w:rsid w:val="008D65C0"/>
    <w:rsid w:val="008D7F9C"/>
    <w:rsid w:val="008E1413"/>
    <w:rsid w:val="008E1EB9"/>
    <w:rsid w:val="008E3081"/>
    <w:rsid w:val="008E3298"/>
    <w:rsid w:val="008E783F"/>
    <w:rsid w:val="008F0050"/>
    <w:rsid w:val="008F0090"/>
    <w:rsid w:val="008F16E1"/>
    <w:rsid w:val="008F399C"/>
    <w:rsid w:val="009033D9"/>
    <w:rsid w:val="00906488"/>
    <w:rsid w:val="00906F15"/>
    <w:rsid w:val="00914743"/>
    <w:rsid w:val="009256A8"/>
    <w:rsid w:val="00925B50"/>
    <w:rsid w:val="00925E34"/>
    <w:rsid w:val="009300C7"/>
    <w:rsid w:val="00931C38"/>
    <w:rsid w:val="00942684"/>
    <w:rsid w:val="009442D0"/>
    <w:rsid w:val="0094532B"/>
    <w:rsid w:val="00960022"/>
    <w:rsid w:val="00964803"/>
    <w:rsid w:val="00970891"/>
    <w:rsid w:val="00970BFD"/>
    <w:rsid w:val="00972BD5"/>
    <w:rsid w:val="00975187"/>
    <w:rsid w:val="00982576"/>
    <w:rsid w:val="0098299F"/>
    <w:rsid w:val="00985838"/>
    <w:rsid w:val="009878A8"/>
    <w:rsid w:val="009910E9"/>
    <w:rsid w:val="00991935"/>
    <w:rsid w:val="00995B91"/>
    <w:rsid w:val="00996CA8"/>
    <w:rsid w:val="00997FF3"/>
    <w:rsid w:val="009A0D95"/>
    <w:rsid w:val="009A2B7E"/>
    <w:rsid w:val="009A2C95"/>
    <w:rsid w:val="009B7277"/>
    <w:rsid w:val="009B7A31"/>
    <w:rsid w:val="009C206B"/>
    <w:rsid w:val="009C6BBD"/>
    <w:rsid w:val="009D1EC5"/>
    <w:rsid w:val="009D2E6F"/>
    <w:rsid w:val="009D3272"/>
    <w:rsid w:val="009E119C"/>
    <w:rsid w:val="009E17FB"/>
    <w:rsid w:val="009E3B5E"/>
    <w:rsid w:val="009E7DE1"/>
    <w:rsid w:val="009F085D"/>
    <w:rsid w:val="009F148A"/>
    <w:rsid w:val="009F4028"/>
    <w:rsid w:val="009F491C"/>
    <w:rsid w:val="009F5EE7"/>
    <w:rsid w:val="00A03C58"/>
    <w:rsid w:val="00A0530A"/>
    <w:rsid w:val="00A059EA"/>
    <w:rsid w:val="00A1090D"/>
    <w:rsid w:val="00A12B52"/>
    <w:rsid w:val="00A1389E"/>
    <w:rsid w:val="00A1510A"/>
    <w:rsid w:val="00A225C4"/>
    <w:rsid w:val="00A23A02"/>
    <w:rsid w:val="00A24317"/>
    <w:rsid w:val="00A24909"/>
    <w:rsid w:val="00A25EA0"/>
    <w:rsid w:val="00A33195"/>
    <w:rsid w:val="00A34F74"/>
    <w:rsid w:val="00A361ED"/>
    <w:rsid w:val="00A37593"/>
    <w:rsid w:val="00A378E9"/>
    <w:rsid w:val="00A41EF9"/>
    <w:rsid w:val="00A46EE0"/>
    <w:rsid w:val="00A479A8"/>
    <w:rsid w:val="00A55BC5"/>
    <w:rsid w:val="00A608FB"/>
    <w:rsid w:val="00A648E7"/>
    <w:rsid w:val="00A661EA"/>
    <w:rsid w:val="00A71FD5"/>
    <w:rsid w:val="00A77B15"/>
    <w:rsid w:val="00A80172"/>
    <w:rsid w:val="00A81F65"/>
    <w:rsid w:val="00A820A2"/>
    <w:rsid w:val="00A85AF3"/>
    <w:rsid w:val="00A8686F"/>
    <w:rsid w:val="00A875AA"/>
    <w:rsid w:val="00A90F11"/>
    <w:rsid w:val="00A910C1"/>
    <w:rsid w:val="00A9240D"/>
    <w:rsid w:val="00A9283F"/>
    <w:rsid w:val="00AA23DB"/>
    <w:rsid w:val="00AA29D9"/>
    <w:rsid w:val="00AA3951"/>
    <w:rsid w:val="00AA3D01"/>
    <w:rsid w:val="00AA5063"/>
    <w:rsid w:val="00AA6AE7"/>
    <w:rsid w:val="00AB08BF"/>
    <w:rsid w:val="00AB2284"/>
    <w:rsid w:val="00AB2EBB"/>
    <w:rsid w:val="00AB6E7D"/>
    <w:rsid w:val="00AB7F82"/>
    <w:rsid w:val="00AC0D18"/>
    <w:rsid w:val="00AC56EA"/>
    <w:rsid w:val="00AD538B"/>
    <w:rsid w:val="00AE14E8"/>
    <w:rsid w:val="00AE5E1E"/>
    <w:rsid w:val="00AE71F8"/>
    <w:rsid w:val="00AF437E"/>
    <w:rsid w:val="00AF7A88"/>
    <w:rsid w:val="00B011FF"/>
    <w:rsid w:val="00B11C38"/>
    <w:rsid w:val="00B12ED6"/>
    <w:rsid w:val="00B14B40"/>
    <w:rsid w:val="00B21C19"/>
    <w:rsid w:val="00B23BE1"/>
    <w:rsid w:val="00B31FAF"/>
    <w:rsid w:val="00B33B74"/>
    <w:rsid w:val="00B33D8C"/>
    <w:rsid w:val="00B3628A"/>
    <w:rsid w:val="00B365F9"/>
    <w:rsid w:val="00B41938"/>
    <w:rsid w:val="00B43287"/>
    <w:rsid w:val="00B44539"/>
    <w:rsid w:val="00B45C44"/>
    <w:rsid w:val="00B46300"/>
    <w:rsid w:val="00B55A3F"/>
    <w:rsid w:val="00B566D1"/>
    <w:rsid w:val="00B572DB"/>
    <w:rsid w:val="00B60997"/>
    <w:rsid w:val="00B6447C"/>
    <w:rsid w:val="00B6525D"/>
    <w:rsid w:val="00B71E39"/>
    <w:rsid w:val="00B724B0"/>
    <w:rsid w:val="00B743F7"/>
    <w:rsid w:val="00B75DA9"/>
    <w:rsid w:val="00B810DE"/>
    <w:rsid w:val="00B82304"/>
    <w:rsid w:val="00B83A30"/>
    <w:rsid w:val="00B84540"/>
    <w:rsid w:val="00B84B36"/>
    <w:rsid w:val="00B87485"/>
    <w:rsid w:val="00B91099"/>
    <w:rsid w:val="00B95A66"/>
    <w:rsid w:val="00BA2607"/>
    <w:rsid w:val="00BB09FF"/>
    <w:rsid w:val="00BB23AC"/>
    <w:rsid w:val="00BB49A1"/>
    <w:rsid w:val="00BB5C90"/>
    <w:rsid w:val="00BC2E9A"/>
    <w:rsid w:val="00BC3F5B"/>
    <w:rsid w:val="00BC3F78"/>
    <w:rsid w:val="00BD03E0"/>
    <w:rsid w:val="00BD057D"/>
    <w:rsid w:val="00BD4E49"/>
    <w:rsid w:val="00BD50FE"/>
    <w:rsid w:val="00BD63C7"/>
    <w:rsid w:val="00BD70AC"/>
    <w:rsid w:val="00BE162D"/>
    <w:rsid w:val="00BE351D"/>
    <w:rsid w:val="00BE5857"/>
    <w:rsid w:val="00BF02FB"/>
    <w:rsid w:val="00BF03DC"/>
    <w:rsid w:val="00BF0AA1"/>
    <w:rsid w:val="00BF2807"/>
    <w:rsid w:val="00BF3446"/>
    <w:rsid w:val="00BF39DC"/>
    <w:rsid w:val="00BF3A42"/>
    <w:rsid w:val="00BF44E9"/>
    <w:rsid w:val="00BF4F7E"/>
    <w:rsid w:val="00C114C8"/>
    <w:rsid w:val="00C11E8A"/>
    <w:rsid w:val="00C176C1"/>
    <w:rsid w:val="00C17D4B"/>
    <w:rsid w:val="00C220ED"/>
    <w:rsid w:val="00C222B2"/>
    <w:rsid w:val="00C2293B"/>
    <w:rsid w:val="00C249CE"/>
    <w:rsid w:val="00C250EA"/>
    <w:rsid w:val="00C2737F"/>
    <w:rsid w:val="00C3212C"/>
    <w:rsid w:val="00C42C4A"/>
    <w:rsid w:val="00C47095"/>
    <w:rsid w:val="00C5266F"/>
    <w:rsid w:val="00C52B98"/>
    <w:rsid w:val="00C53674"/>
    <w:rsid w:val="00C55C44"/>
    <w:rsid w:val="00C5649E"/>
    <w:rsid w:val="00C57B0B"/>
    <w:rsid w:val="00C57BDA"/>
    <w:rsid w:val="00C61C9E"/>
    <w:rsid w:val="00C65BAA"/>
    <w:rsid w:val="00C70350"/>
    <w:rsid w:val="00C726FC"/>
    <w:rsid w:val="00C748F7"/>
    <w:rsid w:val="00C75983"/>
    <w:rsid w:val="00C76078"/>
    <w:rsid w:val="00C81257"/>
    <w:rsid w:val="00C84176"/>
    <w:rsid w:val="00C855A0"/>
    <w:rsid w:val="00C86A2E"/>
    <w:rsid w:val="00C969BB"/>
    <w:rsid w:val="00C97100"/>
    <w:rsid w:val="00CA14E3"/>
    <w:rsid w:val="00CA2000"/>
    <w:rsid w:val="00CB346D"/>
    <w:rsid w:val="00CB645D"/>
    <w:rsid w:val="00CC0780"/>
    <w:rsid w:val="00CC1058"/>
    <w:rsid w:val="00CC1163"/>
    <w:rsid w:val="00CC18CF"/>
    <w:rsid w:val="00CC232D"/>
    <w:rsid w:val="00CC4C95"/>
    <w:rsid w:val="00CD1B2F"/>
    <w:rsid w:val="00CD217B"/>
    <w:rsid w:val="00CE1A56"/>
    <w:rsid w:val="00CE7C54"/>
    <w:rsid w:val="00CF02E1"/>
    <w:rsid w:val="00CF20A4"/>
    <w:rsid w:val="00CF3BBC"/>
    <w:rsid w:val="00D01047"/>
    <w:rsid w:val="00D01CF7"/>
    <w:rsid w:val="00D04BA7"/>
    <w:rsid w:val="00D07F05"/>
    <w:rsid w:val="00D13442"/>
    <w:rsid w:val="00D150DB"/>
    <w:rsid w:val="00D150ED"/>
    <w:rsid w:val="00D16A67"/>
    <w:rsid w:val="00D1750D"/>
    <w:rsid w:val="00D20D4A"/>
    <w:rsid w:val="00D22893"/>
    <w:rsid w:val="00D23C21"/>
    <w:rsid w:val="00D26803"/>
    <w:rsid w:val="00D30D0A"/>
    <w:rsid w:val="00D32EE3"/>
    <w:rsid w:val="00D351D4"/>
    <w:rsid w:val="00D36AE8"/>
    <w:rsid w:val="00D44BD3"/>
    <w:rsid w:val="00D47203"/>
    <w:rsid w:val="00D50BDF"/>
    <w:rsid w:val="00D524F5"/>
    <w:rsid w:val="00D5268D"/>
    <w:rsid w:val="00D541A2"/>
    <w:rsid w:val="00D5420D"/>
    <w:rsid w:val="00D54E77"/>
    <w:rsid w:val="00D57E98"/>
    <w:rsid w:val="00D65AA1"/>
    <w:rsid w:val="00D71C1F"/>
    <w:rsid w:val="00D71F0B"/>
    <w:rsid w:val="00D73F86"/>
    <w:rsid w:val="00D804F1"/>
    <w:rsid w:val="00D83B3B"/>
    <w:rsid w:val="00D84646"/>
    <w:rsid w:val="00D87FC5"/>
    <w:rsid w:val="00D91665"/>
    <w:rsid w:val="00D94770"/>
    <w:rsid w:val="00DA0081"/>
    <w:rsid w:val="00DB15B0"/>
    <w:rsid w:val="00DB22D2"/>
    <w:rsid w:val="00DB29D2"/>
    <w:rsid w:val="00DB3850"/>
    <w:rsid w:val="00DB4950"/>
    <w:rsid w:val="00DB524C"/>
    <w:rsid w:val="00DC33CB"/>
    <w:rsid w:val="00DC5AB5"/>
    <w:rsid w:val="00DC651D"/>
    <w:rsid w:val="00DC6F3D"/>
    <w:rsid w:val="00DC739C"/>
    <w:rsid w:val="00DD3E40"/>
    <w:rsid w:val="00DD3E97"/>
    <w:rsid w:val="00DE2BD9"/>
    <w:rsid w:val="00DE39A6"/>
    <w:rsid w:val="00DF1952"/>
    <w:rsid w:val="00DF2690"/>
    <w:rsid w:val="00DF3897"/>
    <w:rsid w:val="00DF52EF"/>
    <w:rsid w:val="00DF5548"/>
    <w:rsid w:val="00DF6B29"/>
    <w:rsid w:val="00DF71D8"/>
    <w:rsid w:val="00E02F4D"/>
    <w:rsid w:val="00E05F79"/>
    <w:rsid w:val="00E07586"/>
    <w:rsid w:val="00E07926"/>
    <w:rsid w:val="00E10B8F"/>
    <w:rsid w:val="00E12610"/>
    <w:rsid w:val="00E137AD"/>
    <w:rsid w:val="00E13FBA"/>
    <w:rsid w:val="00E165F3"/>
    <w:rsid w:val="00E16F80"/>
    <w:rsid w:val="00E17E30"/>
    <w:rsid w:val="00E21405"/>
    <w:rsid w:val="00E27EDB"/>
    <w:rsid w:val="00E369C4"/>
    <w:rsid w:val="00E44749"/>
    <w:rsid w:val="00E45A8F"/>
    <w:rsid w:val="00E558E1"/>
    <w:rsid w:val="00E6421F"/>
    <w:rsid w:val="00E659DD"/>
    <w:rsid w:val="00E664F2"/>
    <w:rsid w:val="00E6680A"/>
    <w:rsid w:val="00E72EDE"/>
    <w:rsid w:val="00E77D01"/>
    <w:rsid w:val="00E81506"/>
    <w:rsid w:val="00E8215C"/>
    <w:rsid w:val="00E837D6"/>
    <w:rsid w:val="00E91C1A"/>
    <w:rsid w:val="00E93791"/>
    <w:rsid w:val="00E937B0"/>
    <w:rsid w:val="00E939C5"/>
    <w:rsid w:val="00EA09D7"/>
    <w:rsid w:val="00EA156A"/>
    <w:rsid w:val="00EA5B7A"/>
    <w:rsid w:val="00EB2FF7"/>
    <w:rsid w:val="00EB4FC4"/>
    <w:rsid w:val="00EB55AD"/>
    <w:rsid w:val="00EC38FA"/>
    <w:rsid w:val="00EC695C"/>
    <w:rsid w:val="00ED0E1B"/>
    <w:rsid w:val="00ED24A0"/>
    <w:rsid w:val="00ED6A8B"/>
    <w:rsid w:val="00ED7034"/>
    <w:rsid w:val="00ED734D"/>
    <w:rsid w:val="00EE2E18"/>
    <w:rsid w:val="00EE531E"/>
    <w:rsid w:val="00EE5DA9"/>
    <w:rsid w:val="00EE6310"/>
    <w:rsid w:val="00EF055E"/>
    <w:rsid w:val="00EF22F2"/>
    <w:rsid w:val="00EF3555"/>
    <w:rsid w:val="00EF35CE"/>
    <w:rsid w:val="00EF4A7D"/>
    <w:rsid w:val="00F04514"/>
    <w:rsid w:val="00F11260"/>
    <w:rsid w:val="00F115B0"/>
    <w:rsid w:val="00F12599"/>
    <w:rsid w:val="00F131CC"/>
    <w:rsid w:val="00F140FC"/>
    <w:rsid w:val="00F20557"/>
    <w:rsid w:val="00F22A74"/>
    <w:rsid w:val="00F23D9E"/>
    <w:rsid w:val="00F2784B"/>
    <w:rsid w:val="00F33330"/>
    <w:rsid w:val="00F33428"/>
    <w:rsid w:val="00F35464"/>
    <w:rsid w:val="00F3623E"/>
    <w:rsid w:val="00F4210E"/>
    <w:rsid w:val="00F430F1"/>
    <w:rsid w:val="00F45E2A"/>
    <w:rsid w:val="00F461EC"/>
    <w:rsid w:val="00F50255"/>
    <w:rsid w:val="00F5063B"/>
    <w:rsid w:val="00F5212E"/>
    <w:rsid w:val="00F52784"/>
    <w:rsid w:val="00F53715"/>
    <w:rsid w:val="00F56E8F"/>
    <w:rsid w:val="00F62EB8"/>
    <w:rsid w:val="00F644CE"/>
    <w:rsid w:val="00F64A76"/>
    <w:rsid w:val="00F65BA0"/>
    <w:rsid w:val="00F70217"/>
    <w:rsid w:val="00F74DD7"/>
    <w:rsid w:val="00F74E93"/>
    <w:rsid w:val="00F8120A"/>
    <w:rsid w:val="00F814DF"/>
    <w:rsid w:val="00F82057"/>
    <w:rsid w:val="00F83018"/>
    <w:rsid w:val="00F84436"/>
    <w:rsid w:val="00FA4039"/>
    <w:rsid w:val="00FA49A4"/>
    <w:rsid w:val="00FB16BE"/>
    <w:rsid w:val="00FB375F"/>
    <w:rsid w:val="00FB51EB"/>
    <w:rsid w:val="00FB576C"/>
    <w:rsid w:val="00FB7274"/>
    <w:rsid w:val="00FB7BCF"/>
    <w:rsid w:val="00FC1F1A"/>
    <w:rsid w:val="00FC2260"/>
    <w:rsid w:val="00FC288D"/>
    <w:rsid w:val="00FC3D04"/>
    <w:rsid w:val="00FC4272"/>
    <w:rsid w:val="00FC45FF"/>
    <w:rsid w:val="00FD0A2C"/>
    <w:rsid w:val="00FE049E"/>
    <w:rsid w:val="00FE1B7F"/>
    <w:rsid w:val="00FE670B"/>
    <w:rsid w:val="00FE6D48"/>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11E47"/>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61792">
      <w:bodyDiv w:val="1"/>
      <w:marLeft w:val="0"/>
      <w:marRight w:val="0"/>
      <w:marTop w:val="0"/>
      <w:marBottom w:val="0"/>
      <w:divBdr>
        <w:top w:val="none" w:sz="0" w:space="0" w:color="auto"/>
        <w:left w:val="none" w:sz="0" w:space="0" w:color="auto"/>
        <w:bottom w:val="none" w:sz="0" w:space="0" w:color="auto"/>
        <w:right w:val="none" w:sz="0" w:space="0" w:color="auto"/>
      </w:divBdr>
    </w:div>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879321196">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 w:id="20054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61A5-F3C3-477C-B70E-57E7E53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8</Words>
  <Characters>25512</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TC/57/INF/1</vt:lpstr>
    </vt:vector>
  </TitlesOfParts>
  <Company>World Intellectual Property Organization</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INF/1</dc:title>
  <dc:creator>MAY Jessica</dc:creator>
  <cp:lastModifiedBy>MAY Jessica</cp:lastModifiedBy>
  <cp:revision>260</cp:revision>
  <cp:lastPrinted>2019-10-23T16:39:00Z</cp:lastPrinted>
  <dcterms:created xsi:type="dcterms:W3CDTF">2020-10-14T18:09:00Z</dcterms:created>
  <dcterms:modified xsi:type="dcterms:W3CDTF">2022-10-19T07:05:00Z</dcterms:modified>
</cp:coreProperties>
</file>